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C83FB" w14:textId="015345B4" w:rsidR="007E2730" w:rsidRDefault="00427FAC">
      <w:pPr>
        <w:spacing w:after="55" w:line="259" w:lineRule="auto"/>
        <w:ind w:left="0" w:right="2104" w:firstLine="0"/>
        <w:jc w:val="center"/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1646B655" wp14:editId="7DA46B94">
            <wp:simplePos x="0" y="0"/>
            <wp:positionH relativeFrom="margin">
              <wp:posOffset>3717208</wp:posOffset>
            </wp:positionH>
            <wp:positionV relativeFrom="paragraph">
              <wp:posOffset>-83812</wp:posOffset>
            </wp:positionV>
            <wp:extent cx="2300236" cy="653143"/>
            <wp:effectExtent l="0" t="0" r="0" b="0"/>
            <wp:wrapNone/>
            <wp:docPr id="1891892496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36" cy="65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9B5">
        <w:rPr>
          <w:noProof/>
        </w:rPr>
        <w:drawing>
          <wp:anchor distT="0" distB="0" distL="114300" distR="114300" simplePos="0" relativeHeight="251658240" behindDoc="1" locked="0" layoutInCell="1" allowOverlap="1" wp14:anchorId="6F4893E5" wp14:editId="56BDAEC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28517" cy="523875"/>
            <wp:effectExtent l="0" t="0" r="0" b="0"/>
            <wp:wrapTight wrapText="bothSides">
              <wp:wrapPolygon edited="0">
                <wp:start x="8814" y="0"/>
                <wp:lineTo x="0" y="0"/>
                <wp:lineTo x="0" y="14138"/>
                <wp:lineTo x="395" y="20422"/>
                <wp:lineTo x="11050" y="20422"/>
                <wp:lineTo x="21442" y="18851"/>
                <wp:lineTo x="21442" y="1571"/>
                <wp:lineTo x="10655" y="0"/>
                <wp:lineTo x="8814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tad_completo_pre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1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25D">
        <w:t xml:space="preserve"> </w:t>
      </w:r>
    </w:p>
    <w:p w14:paraId="43801F55" w14:textId="187C561A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253ECFFB" w14:textId="3BA8C6DB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75BD8A53" w14:textId="38FA9C84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0370908F" w14:textId="4CAA2981" w:rsidR="007E2730" w:rsidRDefault="0057725D">
      <w:pPr>
        <w:spacing w:after="388" w:line="259" w:lineRule="auto"/>
        <w:ind w:left="708" w:firstLine="0"/>
        <w:jc w:val="left"/>
      </w:pPr>
      <w:r>
        <w:t xml:space="preserve"> </w:t>
      </w:r>
    </w:p>
    <w:p w14:paraId="106681EA" w14:textId="78BA7DDC" w:rsidR="007E2730" w:rsidRDefault="007F04D4" w:rsidP="007F04D4">
      <w:pPr>
        <w:spacing w:after="0" w:line="259" w:lineRule="auto"/>
        <w:ind w:left="2126" w:firstLine="706"/>
        <w:jc w:val="left"/>
      </w:pPr>
      <w:r>
        <w:rPr>
          <w:rFonts w:ascii="Cambria" w:eastAsia="Cambria" w:hAnsi="Cambria" w:cs="Cambria"/>
          <w:color w:val="17365D"/>
          <w:sz w:val="52"/>
        </w:rPr>
        <w:t>Projeto Final</w:t>
      </w:r>
    </w:p>
    <w:p w14:paraId="479297D1" w14:textId="77777777" w:rsidR="007E2730" w:rsidRDefault="0057725D">
      <w:pPr>
        <w:spacing w:after="305" w:line="259" w:lineRule="auto"/>
        <w:ind w:left="-2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69C4A19" wp14:editId="54D36710">
                <wp:extent cx="5796661" cy="12192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2192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83445C" id="Group 29282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" path="m,l5796661,r,12192l,12192,,e" fillcolor="#4f81bd" stroked="f" strokeweight="0">
                  <v:stroke miterlimit="83231f" joinstyle="miter"/>
                  <v:path arrowok="t" textboxrect="0,0,5796661,12192"/>
                </v:shape>
                <w10:anchorlock/>
              </v:group>
            </w:pict>
          </mc:Fallback>
        </mc:AlternateContent>
      </w:r>
    </w:p>
    <w:p w14:paraId="79774FD3" w14:textId="1A4894E4" w:rsidR="0097779F" w:rsidRPr="0097779F" w:rsidRDefault="007F04D4" w:rsidP="0097779F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Laboratório de Projeto em Engenharia Informática</w:t>
      </w:r>
    </w:p>
    <w:p w14:paraId="71FB2335" w14:textId="084DBB65" w:rsidR="00241650" w:rsidRPr="00CF49B5" w:rsidRDefault="00241650" w:rsidP="00241650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  <w:r>
        <w:rPr>
          <w:sz w:val="32"/>
          <w:szCs w:val="32"/>
        </w:rPr>
        <w:t>Engenharia Informática</w:t>
      </w:r>
    </w:p>
    <w:p w14:paraId="44768255" w14:textId="242F27C1" w:rsidR="007E2730" w:rsidRDefault="00241650" w:rsidP="00241650">
      <w:pPr>
        <w:spacing w:after="115" w:line="259" w:lineRule="auto"/>
        <w:ind w:left="708" w:firstLine="0"/>
      </w:pPr>
      <w:r>
        <w:tab/>
      </w:r>
      <w:r>
        <w:tab/>
      </w:r>
      <w:r>
        <w:tab/>
      </w:r>
      <w:r>
        <w:tab/>
      </w:r>
    </w:p>
    <w:p w14:paraId="54493D51" w14:textId="28341C2B" w:rsidR="00F94E8E" w:rsidRPr="00D26535" w:rsidRDefault="00F94E8E" w:rsidP="00BE0BD6">
      <w:pPr>
        <w:spacing w:after="115" w:line="259" w:lineRule="auto"/>
        <w:ind w:left="2832" w:firstLine="708"/>
        <w:rPr>
          <w:b/>
          <w:bCs/>
        </w:rPr>
      </w:pPr>
      <w:r w:rsidRPr="00D26535">
        <w:rPr>
          <w:b/>
          <w:bCs/>
        </w:rPr>
        <w:t>Corpo docent</w:t>
      </w:r>
      <w:r w:rsidR="00BE0BD6" w:rsidRPr="00D26535">
        <w:rPr>
          <w:b/>
          <w:bCs/>
        </w:rPr>
        <w:t>e:</w:t>
      </w:r>
    </w:p>
    <w:p w14:paraId="1172CDE0" w14:textId="03A1DD70" w:rsidR="007E2730" w:rsidRPr="00D26535" w:rsidRDefault="007F04D4" w:rsidP="0097779F">
      <w:pPr>
        <w:spacing w:after="112" w:line="259" w:lineRule="auto"/>
        <w:ind w:left="708" w:firstLine="708"/>
        <w:jc w:val="left"/>
        <w:rPr>
          <w:b/>
          <w:bCs/>
        </w:rPr>
      </w:pPr>
      <w:r>
        <w:rPr>
          <w:b/>
          <w:bCs/>
        </w:rPr>
        <w:t>Luís Barbosa, António Sousa, Ramiro Gonçalves</w:t>
      </w:r>
    </w:p>
    <w:p w14:paraId="7C50B96D" w14:textId="4491E85E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3FE68D7F" w14:textId="6757C288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0ACF2791" w14:textId="3374F00A" w:rsidR="007E2730" w:rsidRDefault="00427FAC">
      <w:pPr>
        <w:spacing w:after="115" w:line="259" w:lineRule="auto"/>
        <w:ind w:left="708" w:firstLine="0"/>
        <w:jc w:val="left"/>
      </w:pPr>
      <w:r w:rsidRPr="00427FAC">
        <w:rPr>
          <w:noProof/>
        </w:rPr>
        <w:drawing>
          <wp:anchor distT="0" distB="0" distL="114300" distR="114300" simplePos="0" relativeHeight="251774976" behindDoc="0" locked="0" layoutInCell="1" allowOverlap="1" wp14:anchorId="3107CA42" wp14:editId="2A2D0CE2">
            <wp:simplePos x="0" y="0"/>
            <wp:positionH relativeFrom="margin">
              <wp:posOffset>-11876</wp:posOffset>
            </wp:positionH>
            <wp:positionV relativeFrom="paragraph">
              <wp:posOffset>192100</wp:posOffset>
            </wp:positionV>
            <wp:extent cx="6149340" cy="1845945"/>
            <wp:effectExtent l="0" t="0" r="3810" b="1905"/>
            <wp:wrapNone/>
            <wp:docPr id="1133613192" name="Imagem 1" descr="Uma imagem com pneu, roda, veículo, Peça de automóvel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13192" name="Imagem 1" descr="Uma imagem com pneu, roda, veículo, Peça de automóvel&#10;&#10;Os conteúdos gerados por IA podem estar incorretos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1845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25D">
        <w:t xml:space="preserve"> </w:t>
      </w:r>
    </w:p>
    <w:p w14:paraId="482DA4C4" w14:textId="1C8B9F8F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1A16CACC" w14:textId="2CE9D996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776EB48B" w14:textId="5B99837A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1ADBE48F" w14:textId="17C51725" w:rsidR="005B4EB6" w:rsidRDefault="005B4EB6">
      <w:pPr>
        <w:spacing w:after="115" w:line="259" w:lineRule="auto"/>
        <w:ind w:left="708" w:firstLine="0"/>
        <w:jc w:val="left"/>
      </w:pPr>
    </w:p>
    <w:p w14:paraId="46E45324" w14:textId="2E4B02DD" w:rsidR="005B4EB6" w:rsidRDefault="005B4EB6">
      <w:pPr>
        <w:spacing w:after="115" w:line="259" w:lineRule="auto"/>
        <w:ind w:left="708" w:firstLine="0"/>
        <w:jc w:val="left"/>
      </w:pPr>
    </w:p>
    <w:p w14:paraId="6D1140CA" w14:textId="68166BC0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78022A2E" w14:textId="2A411334" w:rsidR="003209FE" w:rsidRDefault="003209FE">
      <w:pPr>
        <w:spacing w:after="115" w:line="259" w:lineRule="auto"/>
        <w:ind w:left="708" w:firstLine="0"/>
        <w:jc w:val="left"/>
      </w:pPr>
    </w:p>
    <w:p w14:paraId="0A3C5BB2" w14:textId="20D9DFF9" w:rsidR="003209FE" w:rsidRDefault="003209FE">
      <w:pPr>
        <w:spacing w:after="115" w:line="259" w:lineRule="auto"/>
        <w:ind w:left="708" w:firstLine="0"/>
        <w:jc w:val="left"/>
      </w:pPr>
    </w:p>
    <w:p w14:paraId="4D3E34BE" w14:textId="101A074E" w:rsidR="003209FE" w:rsidRDefault="003209FE">
      <w:pPr>
        <w:spacing w:after="115" w:line="259" w:lineRule="auto"/>
        <w:ind w:left="708" w:firstLine="0"/>
        <w:jc w:val="left"/>
      </w:pPr>
    </w:p>
    <w:p w14:paraId="08A81991" w14:textId="77777777" w:rsidR="003209FE" w:rsidRDefault="003209FE">
      <w:pPr>
        <w:spacing w:after="115" w:line="259" w:lineRule="auto"/>
        <w:ind w:left="708" w:firstLine="0"/>
        <w:jc w:val="left"/>
      </w:pPr>
    </w:p>
    <w:p w14:paraId="6FB85117" w14:textId="77777777" w:rsidR="003209FE" w:rsidRDefault="003209FE">
      <w:pPr>
        <w:spacing w:after="115" w:line="259" w:lineRule="auto"/>
        <w:ind w:left="708" w:firstLine="0"/>
        <w:jc w:val="left"/>
      </w:pPr>
    </w:p>
    <w:p w14:paraId="1BB480E3" w14:textId="77777777" w:rsidR="003209FE" w:rsidRDefault="003209FE" w:rsidP="00427FAC">
      <w:pPr>
        <w:spacing w:after="115" w:line="259" w:lineRule="auto"/>
        <w:ind w:left="0" w:firstLine="0"/>
        <w:jc w:val="left"/>
      </w:pPr>
    </w:p>
    <w:p w14:paraId="49EF6ECF" w14:textId="77777777" w:rsidR="007E2730" w:rsidRDefault="0057725D" w:rsidP="005B4EB6">
      <w:pPr>
        <w:spacing w:after="112" w:line="259" w:lineRule="auto"/>
        <w:ind w:left="0" w:right="331" w:firstLine="708"/>
        <w:rPr>
          <w:b/>
        </w:rPr>
      </w:pPr>
      <w:r w:rsidRPr="00845F2E">
        <w:rPr>
          <w:b/>
        </w:rPr>
        <w:t xml:space="preserve">Autores  </w:t>
      </w:r>
    </w:p>
    <w:p w14:paraId="5DD34EC1" w14:textId="2A73AE1E" w:rsidR="00845F2E" w:rsidRDefault="00BF2389" w:rsidP="00845F2E">
      <w:pPr>
        <w:spacing w:after="112" w:line="259" w:lineRule="auto"/>
        <w:ind w:left="708" w:right="331" w:firstLine="0"/>
      </w:pPr>
      <w:r>
        <w:t>João Gama</w:t>
      </w:r>
      <w:r w:rsidR="005B4EB6">
        <w:t xml:space="preserve"> –</w:t>
      </w:r>
      <w:r w:rsidR="00845F2E" w:rsidRPr="00845F2E">
        <w:t xml:space="preserve"> </w:t>
      </w:r>
      <w:r>
        <w:t>al80002</w:t>
      </w:r>
    </w:p>
    <w:p w14:paraId="6AAA6D58" w14:textId="24C573AA" w:rsidR="005B4EB6" w:rsidRDefault="00BF2389" w:rsidP="005B4EB6">
      <w:pPr>
        <w:spacing w:after="112" w:line="259" w:lineRule="auto"/>
        <w:ind w:left="0" w:firstLine="0"/>
      </w:pPr>
      <w:r>
        <w:tab/>
        <w:t xml:space="preserve">Nuno Melo </w:t>
      </w:r>
      <w:r w:rsidR="00D5148B">
        <w:t>–</w:t>
      </w:r>
      <w:r>
        <w:t xml:space="preserve"> </w:t>
      </w:r>
      <w:r w:rsidR="00652D2D">
        <w:t>al</w:t>
      </w:r>
      <w:r w:rsidR="00D5148B">
        <w:t>78335</w:t>
      </w:r>
    </w:p>
    <w:p w14:paraId="561F29ED" w14:textId="1034744A" w:rsidR="007E2730" w:rsidRDefault="007E2730" w:rsidP="009803E8">
      <w:pPr>
        <w:spacing w:after="112" w:line="259" w:lineRule="auto"/>
        <w:ind w:left="0" w:firstLine="0"/>
        <w:jc w:val="left"/>
      </w:pPr>
    </w:p>
    <w:sdt>
      <w:sdtPr>
        <w:rPr>
          <w:rFonts w:ascii="Arial" w:eastAsia="Times New Roman" w:hAnsi="Arial" w:cs="Times New Roman"/>
          <w:color w:val="000000"/>
          <w:sz w:val="22"/>
          <w:szCs w:val="22"/>
        </w:rPr>
        <w:id w:val="-1120908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C25F0D" w14:textId="47BA99CE" w:rsidR="000665DF" w:rsidRPr="0097779F" w:rsidRDefault="000665DF" w:rsidP="000665DF">
          <w:pPr>
            <w:pStyle w:val="Cabealhodondice"/>
            <w:rPr>
              <w:b/>
              <w:bCs/>
            </w:rPr>
          </w:pPr>
          <w:r w:rsidRPr="0097779F">
            <w:rPr>
              <w:b/>
              <w:bCs/>
            </w:rPr>
            <w:t>Índice</w:t>
          </w:r>
        </w:p>
        <w:p w14:paraId="3AA3A116" w14:textId="68C7F609" w:rsidR="00A75FF9" w:rsidRDefault="000665DF">
          <w:pPr>
            <w:pStyle w:val="ndice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721952" w:history="1">
            <w:r w:rsidR="00A75FF9" w:rsidRPr="00F96576">
              <w:rPr>
                <w:rStyle w:val="Hiperligao"/>
                <w:noProof/>
              </w:rPr>
              <w:t>Introdução</w:t>
            </w:r>
            <w:r w:rsidR="00A75FF9">
              <w:rPr>
                <w:noProof/>
                <w:webHidden/>
              </w:rPr>
              <w:tab/>
            </w:r>
            <w:r w:rsidR="00A75FF9">
              <w:rPr>
                <w:noProof/>
                <w:webHidden/>
              </w:rPr>
              <w:fldChar w:fldCharType="begin"/>
            </w:r>
            <w:r w:rsidR="00A75FF9">
              <w:rPr>
                <w:noProof/>
                <w:webHidden/>
              </w:rPr>
              <w:instrText xml:space="preserve"> PAGEREF _Toc200721952 \h </w:instrText>
            </w:r>
            <w:r w:rsidR="00A75FF9">
              <w:rPr>
                <w:noProof/>
                <w:webHidden/>
              </w:rPr>
            </w:r>
            <w:r w:rsidR="00A75FF9">
              <w:rPr>
                <w:noProof/>
                <w:webHidden/>
              </w:rPr>
              <w:fldChar w:fldCharType="separate"/>
            </w:r>
            <w:r w:rsidR="0029797D">
              <w:rPr>
                <w:noProof/>
                <w:webHidden/>
              </w:rPr>
              <w:t>1</w:t>
            </w:r>
            <w:r w:rsidR="00A75FF9">
              <w:rPr>
                <w:noProof/>
                <w:webHidden/>
              </w:rPr>
              <w:fldChar w:fldCharType="end"/>
            </w:r>
          </w:hyperlink>
        </w:p>
        <w:p w14:paraId="3267A528" w14:textId="148A5FB2" w:rsidR="00A75FF9" w:rsidRDefault="00A75FF9">
          <w:pPr>
            <w:pStyle w:val="ndice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721953" w:history="1">
            <w:r w:rsidRPr="00F96576">
              <w:rPr>
                <w:rStyle w:val="Hiperligao"/>
                <w:noProof/>
              </w:rPr>
              <w:t>Defini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7B30B" w14:textId="7A39AFD1" w:rsidR="00A75FF9" w:rsidRDefault="00A75FF9">
          <w:pPr>
            <w:pStyle w:val="ndice2"/>
            <w:tabs>
              <w:tab w:val="left" w:pos="144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721954" w:history="1">
            <w:r w:rsidRPr="00F96576">
              <w:rPr>
                <w:rStyle w:val="Hiperligao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96576">
              <w:rPr>
                <w:rStyle w:val="Hiperligao"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C79B8" w14:textId="2B25C823" w:rsidR="00A75FF9" w:rsidRDefault="00A75FF9">
          <w:pPr>
            <w:pStyle w:val="ndice2"/>
            <w:tabs>
              <w:tab w:val="left" w:pos="144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721955" w:history="1">
            <w:r w:rsidRPr="00F96576">
              <w:rPr>
                <w:rStyle w:val="Hiperligao"/>
                <w:rFonts w:ascii="Courier New" w:hAnsi="Courier New" w:cs="Courier New"/>
                <w:bCs/>
                <w:noProof/>
              </w:rPr>
              <w:t>o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96576">
              <w:rPr>
                <w:rStyle w:val="Hiperligao"/>
                <w:bCs/>
                <w:noProof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6880B" w14:textId="1977E8B9" w:rsidR="00A75FF9" w:rsidRDefault="00A75FF9">
          <w:pPr>
            <w:pStyle w:val="ndice2"/>
            <w:tabs>
              <w:tab w:val="left" w:pos="144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721956" w:history="1">
            <w:r w:rsidRPr="00F96576">
              <w:rPr>
                <w:rStyle w:val="Hiperligao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96576">
              <w:rPr>
                <w:rStyle w:val="Hiperligao"/>
                <w:noProof/>
              </w:rPr>
              <w:t>Objetiv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E061C" w14:textId="18A9F3F6" w:rsidR="00A75FF9" w:rsidRDefault="00A75FF9">
          <w:pPr>
            <w:pStyle w:val="ndice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721957" w:history="1">
            <w:r w:rsidRPr="00F96576">
              <w:rPr>
                <w:rStyle w:val="Hiperligao"/>
                <w:bCs/>
                <w:noProof/>
              </w:rPr>
              <w:t>Palavras-Chave (Keyw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1A2B" w14:textId="7C3F95CC" w:rsidR="00A75FF9" w:rsidRDefault="00A75FF9">
          <w:pPr>
            <w:pStyle w:val="ndice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721958" w:history="1">
            <w:r w:rsidRPr="00F96576">
              <w:rPr>
                <w:rStyle w:val="Hiperligao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1ADB9" w14:textId="1D09E46D" w:rsidR="00A75FF9" w:rsidRDefault="00A75FF9">
          <w:pPr>
            <w:pStyle w:val="ndice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721959" w:history="1">
            <w:r w:rsidRPr="00F96576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284B3" w14:textId="7EEC5B50" w:rsidR="00A75FF9" w:rsidRDefault="00A75FF9">
          <w:pPr>
            <w:pStyle w:val="ndice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721960" w:history="1">
            <w:r w:rsidRPr="00F96576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98F7B" w14:textId="35F9AD2D" w:rsidR="00A75FF9" w:rsidRDefault="00A75FF9">
          <w:pPr>
            <w:pStyle w:val="ndice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721961" w:history="1">
            <w:r w:rsidRPr="00F96576">
              <w:rPr>
                <w:rStyle w:val="Hiperligao"/>
                <w:bCs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25452" w14:textId="20CC43E6" w:rsidR="00A75FF9" w:rsidRDefault="00A75FF9">
          <w:pPr>
            <w:pStyle w:val="ndice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721962" w:history="1">
            <w:r w:rsidRPr="00F96576">
              <w:rPr>
                <w:rStyle w:val="Hiperligao"/>
                <w:noProof/>
              </w:rPr>
              <w:t>Esboços Man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9CAB3" w14:textId="08DA0285" w:rsidR="00A75FF9" w:rsidRDefault="00A75FF9">
          <w:pPr>
            <w:pStyle w:val="ndice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721963" w:history="1">
            <w:r w:rsidRPr="00F96576">
              <w:rPr>
                <w:rStyle w:val="Hiperligao"/>
                <w:bCs/>
                <w:noProof/>
              </w:rPr>
              <w:t>Mockups</w:t>
            </w:r>
            <w:r w:rsidRPr="00F96576">
              <w:rPr>
                <w:rStyle w:val="Hiperligao"/>
                <w:bCs/>
                <w:i/>
                <w:iCs/>
                <w:noProof/>
              </w:rPr>
              <w:t xml:space="preserve"> </w:t>
            </w:r>
            <w:r w:rsidRPr="00F96576">
              <w:rPr>
                <w:rStyle w:val="Hiperligao"/>
                <w:bCs/>
                <w:noProof/>
              </w:rPr>
              <w:t>(Tab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E0B6" w14:textId="30B701C2" w:rsidR="00A75FF9" w:rsidRDefault="00A75FF9">
          <w:pPr>
            <w:pStyle w:val="ndice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721964" w:history="1">
            <w:r w:rsidRPr="00F96576">
              <w:rPr>
                <w:rStyle w:val="Hiperligao"/>
                <w:bCs/>
                <w:noProof/>
              </w:rPr>
              <w:t>Mockups Aba Lateral (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7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67BFD" w14:textId="4B21ED1C" w:rsidR="00A75FF9" w:rsidRDefault="00A75FF9">
          <w:pPr>
            <w:pStyle w:val="ndice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721965" w:history="1">
            <w:r w:rsidRPr="00F96576">
              <w:rPr>
                <w:rStyle w:val="Hiperligao"/>
                <w:noProof/>
              </w:rPr>
              <w:t>Implementaçã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7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F5287" w14:textId="5360C43F" w:rsidR="00A75FF9" w:rsidRDefault="00A75FF9">
          <w:pPr>
            <w:pStyle w:val="ndice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721966" w:history="1">
            <w:r w:rsidRPr="00F96576">
              <w:rPr>
                <w:rStyle w:val="Hiperligao"/>
                <w:noProof/>
              </w:rPr>
              <w:t>Poster Cient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7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DF908" w14:textId="650DF5B0" w:rsidR="00A75FF9" w:rsidRDefault="00A75FF9">
          <w:pPr>
            <w:pStyle w:val="ndice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721967" w:history="1">
            <w:r w:rsidRPr="00F96576">
              <w:rPr>
                <w:rStyle w:val="Hiperligao"/>
                <w:noProof/>
              </w:rPr>
              <w:t>Calenda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7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788A3" w14:textId="3FBBC7AB" w:rsidR="00A75FF9" w:rsidRDefault="00A75FF9">
          <w:pPr>
            <w:pStyle w:val="ndice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721968" w:history="1">
            <w:r w:rsidRPr="00F96576">
              <w:rPr>
                <w:rStyle w:val="Hiperligao"/>
                <w:noProof/>
              </w:rPr>
              <w:t>Links u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7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1C229" w14:textId="50CA0214" w:rsidR="00A75FF9" w:rsidRDefault="00A75FF9">
          <w:pPr>
            <w:pStyle w:val="ndice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0721969" w:history="1">
            <w:r w:rsidRPr="00F96576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7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4B3FB" w14:textId="5FE27CC7" w:rsidR="000665DF" w:rsidRDefault="000665DF">
          <w:r>
            <w:rPr>
              <w:b/>
              <w:bCs/>
            </w:rPr>
            <w:fldChar w:fldCharType="end"/>
          </w:r>
        </w:p>
      </w:sdtContent>
    </w:sdt>
    <w:p w14:paraId="1943D344" w14:textId="77777777" w:rsidR="00845F2E" w:rsidRDefault="00845F2E" w:rsidP="00845F2E">
      <w:pPr>
        <w:spacing w:after="112" w:line="259" w:lineRule="auto"/>
        <w:ind w:left="0" w:firstLine="0"/>
      </w:pPr>
    </w:p>
    <w:p w14:paraId="5A0C8974" w14:textId="26E53ECE" w:rsidR="007E2730" w:rsidRDefault="0057725D" w:rsidP="00845F2E">
      <w:pPr>
        <w:spacing w:after="115" w:line="259" w:lineRule="auto"/>
        <w:ind w:left="708" w:firstLine="0"/>
      </w:pPr>
      <w:r>
        <w:t xml:space="preserve"> </w:t>
      </w:r>
    </w:p>
    <w:p w14:paraId="216D4682" w14:textId="77777777" w:rsidR="007E2730" w:rsidRDefault="007E2730">
      <w:pPr>
        <w:sectPr w:rsidR="007E2730" w:rsidSect="0057725D">
          <w:headerReference w:type="even" r:id="rId11"/>
          <w:footerReference w:type="even" r:id="rId12"/>
          <w:footerReference w:type="default" r:id="rId13"/>
          <w:footerReference w:type="first" r:id="rId14"/>
          <w:pgSz w:w="11906" w:h="16838"/>
          <w:pgMar w:top="1701" w:right="1356" w:bottom="1619" w:left="1419" w:header="720" w:footer="720" w:gutter="0"/>
          <w:pgNumType w:start="1"/>
          <w:cols w:space="720"/>
          <w:titlePg/>
          <w:docGrid w:linePitch="326"/>
        </w:sectPr>
      </w:pPr>
    </w:p>
    <w:p w14:paraId="54502975" w14:textId="4B808F2B" w:rsidR="005E48C4" w:rsidRDefault="0057725D" w:rsidP="0097779F">
      <w:pPr>
        <w:pStyle w:val="Ttulo1"/>
      </w:pPr>
      <w:bookmarkStart w:id="0" w:name="_Toc122719824"/>
      <w:bookmarkStart w:id="1" w:name="_Toc200721952"/>
      <w:r>
        <w:lastRenderedPageBreak/>
        <w:t>Introdução</w:t>
      </w:r>
      <w:bookmarkEnd w:id="0"/>
      <w:bookmarkEnd w:id="1"/>
      <w:r>
        <w:t xml:space="preserve"> </w:t>
      </w:r>
    </w:p>
    <w:p w14:paraId="1A684A87" w14:textId="17A72D29" w:rsidR="00E472E4" w:rsidRPr="002D749E" w:rsidRDefault="007F04D4" w:rsidP="00845F2E">
      <w:pPr>
        <w:ind w:left="0" w:firstLine="0"/>
      </w:pPr>
      <w:r w:rsidRPr="007F04D4">
        <w:t>A crescente adoção de motas elétricas no setor profissional exige soluções tecnológicas robustas para otimizar a sua gestão. Este projeto tem como objetivo desenvolver uma interface de gestão para uma plataforma de serviços de apoio ao uso profissional desses veículos, proporcionando um ambiente intuitivo e eficiente para os utilizadores. </w:t>
      </w:r>
    </w:p>
    <w:p w14:paraId="4BD23A43" w14:textId="77777777" w:rsidR="00E472E4" w:rsidRPr="002D749E" w:rsidRDefault="00E472E4" w:rsidP="00845F2E">
      <w:pPr>
        <w:ind w:left="0" w:firstLine="0"/>
      </w:pPr>
    </w:p>
    <w:p w14:paraId="19F18F2F" w14:textId="77777777" w:rsidR="00E472E4" w:rsidRDefault="00E472E4" w:rsidP="00845F2E">
      <w:pPr>
        <w:ind w:left="0" w:firstLine="0"/>
      </w:pPr>
    </w:p>
    <w:p w14:paraId="10C6E2E1" w14:textId="77777777" w:rsidR="00E472E4" w:rsidRDefault="00E472E4" w:rsidP="00845F2E">
      <w:pPr>
        <w:ind w:left="0" w:firstLine="0"/>
      </w:pPr>
    </w:p>
    <w:p w14:paraId="6317216D" w14:textId="77777777" w:rsidR="00E472E4" w:rsidRDefault="00E472E4" w:rsidP="00845F2E">
      <w:pPr>
        <w:ind w:left="0" w:firstLine="0"/>
      </w:pPr>
    </w:p>
    <w:p w14:paraId="76FB148D" w14:textId="77777777" w:rsidR="00E472E4" w:rsidRDefault="00E472E4" w:rsidP="00845F2E">
      <w:pPr>
        <w:ind w:left="0" w:firstLine="0"/>
      </w:pPr>
    </w:p>
    <w:p w14:paraId="3B4CED58" w14:textId="77777777" w:rsidR="00E472E4" w:rsidRDefault="00E472E4" w:rsidP="00845F2E">
      <w:pPr>
        <w:ind w:left="0" w:firstLine="0"/>
      </w:pPr>
    </w:p>
    <w:p w14:paraId="38BC7862" w14:textId="77777777" w:rsidR="00E472E4" w:rsidRDefault="00E472E4" w:rsidP="00845F2E">
      <w:pPr>
        <w:ind w:left="0" w:firstLine="0"/>
      </w:pPr>
    </w:p>
    <w:p w14:paraId="3BA15B40" w14:textId="77777777" w:rsidR="00E472E4" w:rsidRDefault="00E472E4" w:rsidP="00845F2E">
      <w:pPr>
        <w:ind w:left="0" w:firstLine="0"/>
      </w:pPr>
    </w:p>
    <w:p w14:paraId="13873A3E" w14:textId="77777777" w:rsidR="00E472E4" w:rsidRDefault="00E472E4" w:rsidP="00845F2E">
      <w:pPr>
        <w:ind w:left="0" w:firstLine="0"/>
      </w:pPr>
    </w:p>
    <w:p w14:paraId="17CCBA6E" w14:textId="77777777" w:rsidR="00E472E4" w:rsidRDefault="00E472E4" w:rsidP="00845F2E">
      <w:pPr>
        <w:ind w:left="0" w:firstLine="0"/>
      </w:pPr>
    </w:p>
    <w:p w14:paraId="5379D74C" w14:textId="77777777" w:rsidR="0097779F" w:rsidRDefault="0097779F" w:rsidP="00845F2E">
      <w:pPr>
        <w:ind w:left="0" w:firstLine="0"/>
      </w:pPr>
    </w:p>
    <w:p w14:paraId="72EEEA7D" w14:textId="77777777" w:rsidR="0097779F" w:rsidRDefault="0097779F" w:rsidP="00845F2E">
      <w:pPr>
        <w:ind w:left="0" w:firstLine="0"/>
      </w:pPr>
    </w:p>
    <w:p w14:paraId="62CA9616" w14:textId="77777777" w:rsidR="0097779F" w:rsidRDefault="0097779F" w:rsidP="00845F2E">
      <w:pPr>
        <w:ind w:left="0" w:firstLine="0"/>
      </w:pPr>
    </w:p>
    <w:p w14:paraId="64A5EDE6" w14:textId="77777777" w:rsidR="0097779F" w:rsidRDefault="0097779F" w:rsidP="00845F2E">
      <w:pPr>
        <w:ind w:left="0" w:firstLine="0"/>
      </w:pPr>
    </w:p>
    <w:p w14:paraId="5C4A4293" w14:textId="77777777" w:rsidR="0097779F" w:rsidRDefault="0097779F" w:rsidP="00845F2E">
      <w:pPr>
        <w:ind w:left="0" w:firstLine="0"/>
      </w:pPr>
    </w:p>
    <w:p w14:paraId="2E5D2699" w14:textId="77777777" w:rsidR="0097779F" w:rsidRDefault="0097779F" w:rsidP="00845F2E">
      <w:pPr>
        <w:ind w:left="0" w:firstLine="0"/>
      </w:pPr>
    </w:p>
    <w:p w14:paraId="4A789D32" w14:textId="77777777" w:rsidR="0097779F" w:rsidRDefault="0097779F" w:rsidP="00845F2E">
      <w:pPr>
        <w:ind w:left="0" w:firstLine="0"/>
      </w:pPr>
    </w:p>
    <w:p w14:paraId="1C206BEE" w14:textId="77777777" w:rsidR="0097779F" w:rsidRDefault="0097779F" w:rsidP="00845F2E">
      <w:pPr>
        <w:ind w:left="0" w:firstLine="0"/>
      </w:pPr>
    </w:p>
    <w:p w14:paraId="030674BC" w14:textId="77777777" w:rsidR="0097779F" w:rsidRDefault="0097779F" w:rsidP="00845F2E">
      <w:pPr>
        <w:ind w:left="0" w:firstLine="0"/>
      </w:pPr>
    </w:p>
    <w:p w14:paraId="39233C7E" w14:textId="77777777" w:rsidR="0097779F" w:rsidRDefault="0097779F" w:rsidP="00845F2E">
      <w:pPr>
        <w:ind w:left="0" w:firstLine="0"/>
      </w:pPr>
    </w:p>
    <w:p w14:paraId="50325A65" w14:textId="77777777" w:rsidR="0097779F" w:rsidRDefault="0097779F" w:rsidP="00845F2E">
      <w:pPr>
        <w:ind w:left="0" w:firstLine="0"/>
      </w:pPr>
    </w:p>
    <w:p w14:paraId="62CF0B8F" w14:textId="77777777" w:rsidR="007F04D4" w:rsidRDefault="007F04D4" w:rsidP="00845F2E">
      <w:pPr>
        <w:ind w:left="0" w:firstLine="0"/>
      </w:pPr>
    </w:p>
    <w:p w14:paraId="67241843" w14:textId="77777777" w:rsidR="0097779F" w:rsidRDefault="0097779F" w:rsidP="00845F2E">
      <w:pPr>
        <w:ind w:left="0" w:firstLine="0"/>
      </w:pPr>
    </w:p>
    <w:p w14:paraId="672D9E9D" w14:textId="77777777" w:rsidR="0097779F" w:rsidRDefault="0097779F" w:rsidP="00845F2E">
      <w:pPr>
        <w:ind w:left="0" w:firstLine="0"/>
      </w:pPr>
    </w:p>
    <w:p w14:paraId="7427227D" w14:textId="77777777" w:rsidR="0097779F" w:rsidRDefault="0097779F" w:rsidP="00845F2E">
      <w:pPr>
        <w:ind w:left="0" w:firstLine="0"/>
      </w:pPr>
    </w:p>
    <w:p w14:paraId="1C52E70C" w14:textId="77777777" w:rsidR="0097779F" w:rsidRDefault="0097779F" w:rsidP="00845F2E">
      <w:pPr>
        <w:ind w:left="0" w:firstLine="0"/>
      </w:pPr>
    </w:p>
    <w:p w14:paraId="65571296" w14:textId="77777777" w:rsidR="0097779F" w:rsidRDefault="0097779F" w:rsidP="00845F2E">
      <w:pPr>
        <w:ind w:left="0" w:firstLine="0"/>
      </w:pPr>
    </w:p>
    <w:p w14:paraId="54D9178E" w14:textId="77777777" w:rsidR="00E472E4" w:rsidRDefault="00E472E4" w:rsidP="00845F2E">
      <w:pPr>
        <w:ind w:left="0" w:firstLine="0"/>
      </w:pPr>
    </w:p>
    <w:p w14:paraId="102ABC30" w14:textId="1AFD19BE" w:rsidR="00845F2E" w:rsidRDefault="0097779F" w:rsidP="0097779F">
      <w:pPr>
        <w:pStyle w:val="Ttulo1"/>
      </w:pPr>
      <w:bookmarkStart w:id="2" w:name="_Toc200721953"/>
      <w:r>
        <w:lastRenderedPageBreak/>
        <w:t>Definição da Solução</w:t>
      </w:r>
      <w:bookmarkEnd w:id="2"/>
    </w:p>
    <w:p w14:paraId="0E1A566A" w14:textId="6DCACCB1" w:rsidR="007F04D4" w:rsidRDefault="0097779F">
      <w:pPr>
        <w:pStyle w:val="Ttulo2"/>
        <w:numPr>
          <w:ilvl w:val="0"/>
          <w:numId w:val="1"/>
        </w:numPr>
      </w:pPr>
      <w:bookmarkStart w:id="3" w:name="_Toc200721954"/>
      <w:r>
        <w:t>Tema</w:t>
      </w:r>
      <w:bookmarkEnd w:id="3"/>
    </w:p>
    <w:p w14:paraId="766709EB" w14:textId="3B8AD024" w:rsidR="007F04D4" w:rsidRPr="007F04D4" w:rsidRDefault="007F04D4" w:rsidP="007F04D4">
      <w:pPr>
        <w:ind w:left="0" w:firstLine="0"/>
      </w:pPr>
      <w:r w:rsidRPr="007F04D4">
        <w:t>Desenvolvimento de interface de gestão para uma plataforma de serviços para apoio ao uso profissional de mota elétrica</w:t>
      </w:r>
      <w:r>
        <w:t>.</w:t>
      </w:r>
    </w:p>
    <w:p w14:paraId="6D02B365" w14:textId="5C18B955" w:rsidR="0097779F" w:rsidRDefault="0097779F">
      <w:pPr>
        <w:pStyle w:val="Ttulo2"/>
        <w:numPr>
          <w:ilvl w:val="0"/>
          <w:numId w:val="1"/>
        </w:numPr>
        <w:rPr>
          <w:bCs/>
        </w:rPr>
      </w:pPr>
      <w:bookmarkStart w:id="4" w:name="_Toc200721955"/>
      <w:r w:rsidRPr="0097779F">
        <w:rPr>
          <w:bCs/>
        </w:rPr>
        <w:t>Público-Alvo</w:t>
      </w:r>
      <w:bookmarkEnd w:id="4"/>
    </w:p>
    <w:p w14:paraId="63EEA491" w14:textId="40B83A7C" w:rsidR="0097779F" w:rsidRPr="0097779F" w:rsidRDefault="0097779F" w:rsidP="007F04D4">
      <w:pPr>
        <w:ind w:left="0" w:firstLine="0"/>
        <w:rPr>
          <w:sz w:val="6"/>
          <w:szCs w:val="6"/>
        </w:rPr>
      </w:pPr>
      <w:r w:rsidRPr="0097779F">
        <w:t xml:space="preserve">O público-alvo desta solução são </w:t>
      </w:r>
      <w:r w:rsidR="007F04D4">
        <w:t>e</w:t>
      </w:r>
      <w:r w:rsidR="007F04D4" w:rsidRPr="007F04D4">
        <w:t>mpresas e gestores operacionais que utilizam motas elétricas no contexto profissional, tais como serviços de entregas, transporte urbano, logística e manutenção técnica.</w:t>
      </w:r>
    </w:p>
    <w:p w14:paraId="42CB532C" w14:textId="77777777" w:rsidR="0097779F" w:rsidRDefault="0097779F">
      <w:pPr>
        <w:pStyle w:val="Ttulo2"/>
        <w:numPr>
          <w:ilvl w:val="0"/>
          <w:numId w:val="1"/>
        </w:numPr>
        <w:rPr>
          <w:rStyle w:val="Forte"/>
          <w:b/>
          <w:bCs w:val="0"/>
        </w:rPr>
      </w:pPr>
      <w:bookmarkStart w:id="5" w:name="_Toc200721956"/>
      <w:r>
        <w:rPr>
          <w:rStyle w:val="Forte"/>
          <w:b/>
          <w:bCs w:val="0"/>
        </w:rPr>
        <w:t>Objetivo da Solução</w:t>
      </w:r>
      <w:bookmarkEnd w:id="5"/>
    </w:p>
    <w:p w14:paraId="06DA4AF1" w14:textId="73973220" w:rsidR="007F04D4" w:rsidRPr="007F04D4" w:rsidRDefault="0097779F" w:rsidP="007F04D4">
      <w:pPr>
        <w:ind w:left="0" w:firstLine="0"/>
      </w:pPr>
      <w:r w:rsidRPr="0097779F">
        <w:t xml:space="preserve">O principal objetivo da aplicação é </w:t>
      </w:r>
      <w:r w:rsidR="007F04D4">
        <w:t>d</w:t>
      </w:r>
      <w:r w:rsidR="007F04D4" w:rsidRPr="007F04D4">
        <w:t>esenvolver uma interface de gestão intuitiva e funcional que permita controlar tarefas, rotas, manutenção e suporte de motas elétricas. A plataforma oferece:</w:t>
      </w:r>
    </w:p>
    <w:p w14:paraId="7F79C53B" w14:textId="77777777" w:rsidR="007F04D4" w:rsidRPr="007F04D4" w:rsidRDefault="007F04D4">
      <w:pPr>
        <w:numPr>
          <w:ilvl w:val="0"/>
          <w:numId w:val="3"/>
        </w:numPr>
      </w:pPr>
      <w:r w:rsidRPr="007F04D4">
        <w:rPr>
          <w:b/>
          <w:bCs/>
        </w:rPr>
        <w:t>Criação e gestão de tarefas e rotas otimizadas</w:t>
      </w:r>
      <w:r w:rsidRPr="007F04D4">
        <w:t>, com visualização em mapa;</w:t>
      </w:r>
    </w:p>
    <w:p w14:paraId="7D9065C9" w14:textId="5709E6DF" w:rsidR="007F04D4" w:rsidRPr="007F04D4" w:rsidRDefault="007F04D4">
      <w:pPr>
        <w:numPr>
          <w:ilvl w:val="0"/>
          <w:numId w:val="3"/>
        </w:numPr>
      </w:pPr>
      <w:r w:rsidRPr="007F04D4">
        <w:rPr>
          <w:b/>
          <w:bCs/>
        </w:rPr>
        <w:t>Gestão de motas</w:t>
      </w:r>
      <w:r w:rsidRPr="007F04D4">
        <w:t>, incluindo atribuições temporárias e histórico de manutenção;</w:t>
      </w:r>
    </w:p>
    <w:p w14:paraId="279DCBE1" w14:textId="77777777" w:rsidR="007F04D4" w:rsidRPr="007F04D4" w:rsidRDefault="007F04D4">
      <w:pPr>
        <w:numPr>
          <w:ilvl w:val="0"/>
          <w:numId w:val="3"/>
        </w:numPr>
      </w:pPr>
      <w:r w:rsidRPr="007F04D4">
        <w:rPr>
          <w:b/>
          <w:bCs/>
        </w:rPr>
        <w:t>Sistema de suporte técnico</w:t>
      </w:r>
      <w:r w:rsidRPr="007F04D4">
        <w:t xml:space="preserve"> e atualização de software;</w:t>
      </w:r>
    </w:p>
    <w:p w14:paraId="6BA333F4" w14:textId="77777777" w:rsidR="007F04D4" w:rsidRPr="007F04D4" w:rsidRDefault="007F04D4">
      <w:pPr>
        <w:numPr>
          <w:ilvl w:val="0"/>
          <w:numId w:val="3"/>
        </w:numPr>
      </w:pPr>
      <w:r w:rsidRPr="007F04D4">
        <w:rPr>
          <w:b/>
          <w:bCs/>
        </w:rPr>
        <w:t>Interface responsiva e segura</w:t>
      </w:r>
      <w:r w:rsidRPr="007F04D4">
        <w:t>, compatível com dispositivos móveis e desktop;</w:t>
      </w:r>
    </w:p>
    <w:p w14:paraId="6F0D00D6" w14:textId="77777777" w:rsidR="007F04D4" w:rsidRPr="007F04D4" w:rsidRDefault="007F04D4">
      <w:pPr>
        <w:numPr>
          <w:ilvl w:val="0"/>
          <w:numId w:val="3"/>
        </w:numPr>
      </w:pPr>
      <w:r w:rsidRPr="007F04D4">
        <w:rPr>
          <w:b/>
          <w:bCs/>
        </w:rPr>
        <w:t>Cumprimento do RGPD</w:t>
      </w:r>
      <w:r w:rsidRPr="007F04D4">
        <w:t xml:space="preserve"> e suporte a múltiplos utilizadores com diferentes permissões;</w:t>
      </w:r>
    </w:p>
    <w:p w14:paraId="60E612D8" w14:textId="31EAD194" w:rsidR="007F04D4" w:rsidRPr="007F04D4" w:rsidRDefault="007F04D4">
      <w:pPr>
        <w:numPr>
          <w:ilvl w:val="0"/>
          <w:numId w:val="3"/>
        </w:numPr>
      </w:pPr>
      <w:r w:rsidRPr="007F04D4">
        <w:rPr>
          <w:b/>
          <w:bCs/>
        </w:rPr>
        <w:t>Uso de tecnologias modernas</w:t>
      </w:r>
      <w:r w:rsidRPr="007F04D4">
        <w:t xml:space="preserve"> (</w:t>
      </w:r>
      <w:r w:rsidRPr="007F04D4">
        <w:rPr>
          <w:u w:val="single"/>
        </w:rPr>
        <w:t>React.js</w:t>
      </w:r>
      <w:r w:rsidRPr="007F04D4">
        <w:t>) para garantir escalabilidade, desempenho e boa experiência de utilizador.</w:t>
      </w:r>
    </w:p>
    <w:p w14:paraId="247CE9D5" w14:textId="756DC11B" w:rsidR="0097779F" w:rsidRDefault="0097779F" w:rsidP="007F04D4">
      <w:pPr>
        <w:ind w:left="0" w:firstLine="0"/>
      </w:pPr>
    </w:p>
    <w:p w14:paraId="61FCFD28" w14:textId="77777777" w:rsidR="007F04D4" w:rsidRDefault="007F04D4" w:rsidP="007F04D4">
      <w:pPr>
        <w:ind w:left="0" w:firstLine="0"/>
      </w:pPr>
    </w:p>
    <w:p w14:paraId="1F4E05C0" w14:textId="77777777" w:rsidR="0097779F" w:rsidRPr="0097779F" w:rsidRDefault="0097779F" w:rsidP="0097779F">
      <w:pPr>
        <w:pStyle w:val="Ttulo1"/>
      </w:pPr>
    </w:p>
    <w:p w14:paraId="6CD6916D" w14:textId="77777777" w:rsidR="0097779F" w:rsidRPr="0097779F" w:rsidRDefault="0097779F" w:rsidP="0097779F">
      <w:pPr>
        <w:pStyle w:val="Ttulo2"/>
      </w:pPr>
    </w:p>
    <w:p w14:paraId="2D7A0873" w14:textId="77777777" w:rsidR="0097779F" w:rsidRPr="0097779F" w:rsidRDefault="0097779F" w:rsidP="0097779F">
      <w:pPr>
        <w:ind w:left="0" w:firstLine="0"/>
      </w:pPr>
    </w:p>
    <w:p w14:paraId="76EDB8E0" w14:textId="1BA91A9C" w:rsidR="0097779F" w:rsidRDefault="0097779F" w:rsidP="0097779F">
      <w:pPr>
        <w:pStyle w:val="Ttulo2"/>
        <w:rPr>
          <w:color w:val="auto"/>
        </w:rPr>
      </w:pPr>
    </w:p>
    <w:p w14:paraId="693AD292" w14:textId="77777777" w:rsidR="0097779F" w:rsidRPr="0097779F" w:rsidRDefault="0097779F" w:rsidP="0097779F">
      <w:pPr>
        <w:ind w:left="708" w:firstLine="0"/>
      </w:pPr>
    </w:p>
    <w:p w14:paraId="1278D072" w14:textId="185C85DA" w:rsidR="000272D6" w:rsidRDefault="000272D6" w:rsidP="00AD7DD6">
      <w:pPr>
        <w:ind w:left="0" w:firstLine="0"/>
        <w:rPr>
          <w:color w:val="2E74B5" w:themeColor="accent1" w:themeShade="BF"/>
        </w:rPr>
      </w:pPr>
    </w:p>
    <w:p w14:paraId="7FCCF33D" w14:textId="77777777" w:rsidR="002A0988" w:rsidRDefault="002A0988" w:rsidP="00AD7DD6">
      <w:pPr>
        <w:ind w:left="0" w:firstLine="0"/>
        <w:rPr>
          <w:color w:val="2E74B5" w:themeColor="accent1" w:themeShade="BF"/>
        </w:rPr>
      </w:pPr>
    </w:p>
    <w:p w14:paraId="3084B876" w14:textId="77777777" w:rsidR="002A0988" w:rsidRDefault="002A0988" w:rsidP="00AD7DD6">
      <w:pPr>
        <w:ind w:left="0" w:firstLine="0"/>
        <w:rPr>
          <w:color w:val="2E74B5" w:themeColor="accent1" w:themeShade="BF"/>
        </w:rPr>
      </w:pPr>
    </w:p>
    <w:p w14:paraId="47BB8F05" w14:textId="77777777" w:rsidR="002A0988" w:rsidRDefault="002A0988" w:rsidP="00AD7DD6">
      <w:pPr>
        <w:ind w:left="0" w:firstLine="0"/>
        <w:rPr>
          <w:color w:val="2E74B5" w:themeColor="accent1" w:themeShade="BF"/>
        </w:rPr>
      </w:pPr>
    </w:p>
    <w:p w14:paraId="48A5B633" w14:textId="77777777" w:rsidR="002A0988" w:rsidRDefault="002A0988" w:rsidP="00AD7DD6">
      <w:pPr>
        <w:ind w:left="0" w:firstLine="0"/>
        <w:rPr>
          <w:color w:val="2E74B5" w:themeColor="accent1" w:themeShade="BF"/>
        </w:rPr>
      </w:pPr>
    </w:p>
    <w:p w14:paraId="32F05B43" w14:textId="77777777" w:rsidR="002A0988" w:rsidRDefault="002A0988" w:rsidP="00AD7DD6">
      <w:pPr>
        <w:ind w:left="0" w:firstLine="0"/>
        <w:rPr>
          <w:color w:val="2E74B5" w:themeColor="accent1" w:themeShade="BF"/>
        </w:rPr>
      </w:pPr>
    </w:p>
    <w:p w14:paraId="5BBFBC90" w14:textId="77777777" w:rsidR="0097779F" w:rsidRPr="00B35CE0" w:rsidRDefault="0097779F" w:rsidP="00AD7DD6">
      <w:pPr>
        <w:ind w:left="0" w:firstLine="0"/>
        <w:rPr>
          <w:color w:val="2E74B5" w:themeColor="accent1" w:themeShade="BF"/>
        </w:rPr>
      </w:pPr>
    </w:p>
    <w:p w14:paraId="760F05AF" w14:textId="79891019" w:rsidR="0097779F" w:rsidRPr="0097779F" w:rsidRDefault="0097779F" w:rsidP="0097779F">
      <w:pPr>
        <w:pStyle w:val="Ttulo1"/>
        <w:rPr>
          <w:bCs/>
        </w:rPr>
      </w:pPr>
      <w:bookmarkStart w:id="6" w:name="_Toc200721957"/>
      <w:r w:rsidRPr="0097779F">
        <w:rPr>
          <w:bCs/>
        </w:rPr>
        <w:lastRenderedPageBreak/>
        <w:t>Palavras-Chave (Keywords)</w:t>
      </w:r>
      <w:bookmarkEnd w:id="6"/>
    </w:p>
    <w:p w14:paraId="0FA659D1" w14:textId="3EA34668" w:rsidR="0097779F" w:rsidRPr="007F04D4" w:rsidRDefault="0097779F" w:rsidP="007F04D4">
      <w:pPr>
        <w:ind w:left="0" w:firstLine="0"/>
      </w:pPr>
      <w:r w:rsidRPr="0097779F">
        <w:t xml:space="preserve">Para facilitar a pesquisa </w:t>
      </w:r>
      <w:r w:rsidR="007F04D4">
        <w:t>no projeto</w:t>
      </w:r>
      <w:r w:rsidRPr="0097779F">
        <w:t>, definimos as seguintes palavras-chave que representam o contexto da solução:</w:t>
      </w:r>
    </w:p>
    <w:p w14:paraId="7E376C1E" w14:textId="4EE29280" w:rsidR="007F04D4" w:rsidRPr="007F04D4" w:rsidRDefault="007F04D4">
      <w:pPr>
        <w:pStyle w:val="NormalWeb"/>
        <w:numPr>
          <w:ilvl w:val="0"/>
          <w:numId w:val="2"/>
        </w:numPr>
      </w:pPr>
      <w:r w:rsidRPr="007F04D4">
        <w:rPr>
          <w:rStyle w:val="Forte"/>
          <w:b w:val="0"/>
          <w:bCs w:val="0"/>
        </w:rPr>
        <w:t xml:space="preserve">Gestão de </w:t>
      </w:r>
      <w:r>
        <w:rPr>
          <w:rStyle w:val="Forte"/>
          <w:b w:val="0"/>
          <w:bCs w:val="0"/>
        </w:rPr>
        <w:t>Rotas</w:t>
      </w:r>
    </w:p>
    <w:p w14:paraId="2F3BBF73" w14:textId="12E00799" w:rsidR="007F04D4" w:rsidRPr="007F04D4" w:rsidRDefault="007F04D4">
      <w:pPr>
        <w:pStyle w:val="NormalWeb"/>
        <w:numPr>
          <w:ilvl w:val="0"/>
          <w:numId w:val="2"/>
        </w:numPr>
      </w:pPr>
      <w:r w:rsidRPr="007F04D4">
        <w:rPr>
          <w:rStyle w:val="Forte"/>
          <w:b w:val="0"/>
          <w:bCs w:val="0"/>
        </w:rPr>
        <w:t>Motas Elétricas</w:t>
      </w:r>
    </w:p>
    <w:p w14:paraId="222C6A3B" w14:textId="7E892D1C" w:rsidR="007F04D4" w:rsidRPr="007F04D4" w:rsidRDefault="007F04D4">
      <w:pPr>
        <w:pStyle w:val="NormalWeb"/>
        <w:numPr>
          <w:ilvl w:val="0"/>
          <w:numId w:val="2"/>
        </w:numPr>
      </w:pPr>
      <w:r w:rsidRPr="007F04D4">
        <w:rPr>
          <w:rStyle w:val="Forte"/>
          <w:b w:val="0"/>
          <w:bCs w:val="0"/>
        </w:rPr>
        <w:t>Mobilidade Sustentável</w:t>
      </w:r>
    </w:p>
    <w:p w14:paraId="1CF42FE7" w14:textId="3FA6D96B" w:rsidR="007F04D4" w:rsidRPr="007F04D4" w:rsidRDefault="007F04D4">
      <w:pPr>
        <w:pStyle w:val="NormalWeb"/>
        <w:numPr>
          <w:ilvl w:val="0"/>
          <w:numId w:val="2"/>
        </w:numPr>
      </w:pPr>
      <w:r w:rsidRPr="007F04D4">
        <w:rPr>
          <w:rStyle w:val="Forte"/>
          <w:b w:val="0"/>
          <w:bCs w:val="0"/>
        </w:rPr>
        <w:t>Interface de Gestão</w:t>
      </w:r>
    </w:p>
    <w:p w14:paraId="5EDE7BEB" w14:textId="07BD92BE" w:rsidR="007F04D4" w:rsidRPr="007F04D4" w:rsidRDefault="007F04D4">
      <w:pPr>
        <w:pStyle w:val="NormalWeb"/>
        <w:numPr>
          <w:ilvl w:val="0"/>
          <w:numId w:val="2"/>
        </w:numPr>
      </w:pPr>
      <w:r w:rsidRPr="007F04D4">
        <w:rPr>
          <w:rStyle w:val="Forte"/>
          <w:b w:val="0"/>
          <w:bCs w:val="0"/>
        </w:rPr>
        <w:t>Tarefas e Rotas</w:t>
      </w:r>
    </w:p>
    <w:p w14:paraId="1844DFC2" w14:textId="4B99439B" w:rsidR="007F04D4" w:rsidRPr="007F04D4" w:rsidRDefault="007F04D4">
      <w:pPr>
        <w:pStyle w:val="NormalWeb"/>
        <w:numPr>
          <w:ilvl w:val="0"/>
          <w:numId w:val="2"/>
        </w:numPr>
      </w:pPr>
      <w:r w:rsidRPr="007F04D4">
        <w:rPr>
          <w:rStyle w:val="Forte"/>
          <w:b w:val="0"/>
          <w:bCs w:val="0"/>
        </w:rPr>
        <w:t>Geolocalização</w:t>
      </w:r>
    </w:p>
    <w:p w14:paraId="2548D2D8" w14:textId="018683D7" w:rsidR="007F04D4" w:rsidRPr="007F04D4" w:rsidRDefault="007F04D4">
      <w:pPr>
        <w:pStyle w:val="NormalWeb"/>
        <w:numPr>
          <w:ilvl w:val="0"/>
          <w:numId w:val="2"/>
        </w:numPr>
      </w:pPr>
      <w:r w:rsidRPr="007F04D4">
        <w:rPr>
          <w:rStyle w:val="Forte"/>
          <w:b w:val="0"/>
          <w:bCs w:val="0"/>
        </w:rPr>
        <w:t>React.js</w:t>
      </w:r>
    </w:p>
    <w:p w14:paraId="75CD793D" w14:textId="688CEBF3" w:rsidR="007F04D4" w:rsidRPr="007F04D4" w:rsidRDefault="007F04D4">
      <w:pPr>
        <w:pStyle w:val="NormalWeb"/>
        <w:numPr>
          <w:ilvl w:val="0"/>
          <w:numId w:val="2"/>
        </w:numPr>
      </w:pPr>
      <w:r w:rsidRPr="007F04D4">
        <w:rPr>
          <w:rStyle w:val="Forte"/>
          <w:b w:val="0"/>
          <w:bCs w:val="0"/>
        </w:rPr>
        <w:t>Frontend Responsivo</w:t>
      </w:r>
    </w:p>
    <w:p w14:paraId="66B11204" w14:textId="73CEBAF2" w:rsidR="007F04D4" w:rsidRPr="007F04D4" w:rsidRDefault="007F04D4">
      <w:pPr>
        <w:pStyle w:val="NormalWeb"/>
        <w:numPr>
          <w:ilvl w:val="0"/>
          <w:numId w:val="2"/>
        </w:numPr>
      </w:pPr>
      <w:r w:rsidRPr="007F04D4">
        <w:rPr>
          <w:rStyle w:val="Forte"/>
          <w:b w:val="0"/>
          <w:bCs w:val="0"/>
        </w:rPr>
        <w:t>Manutenção de Veículos</w:t>
      </w:r>
    </w:p>
    <w:p w14:paraId="320D2335" w14:textId="6E90BFF4" w:rsidR="007F04D4" w:rsidRPr="007F04D4" w:rsidRDefault="007F04D4">
      <w:pPr>
        <w:pStyle w:val="NormalWeb"/>
        <w:numPr>
          <w:ilvl w:val="0"/>
          <w:numId w:val="2"/>
        </w:numPr>
      </w:pPr>
      <w:r w:rsidRPr="007F04D4">
        <w:rPr>
          <w:rStyle w:val="Forte"/>
          <w:b w:val="0"/>
          <w:bCs w:val="0"/>
        </w:rPr>
        <w:t>Suporte Técnico</w:t>
      </w:r>
    </w:p>
    <w:p w14:paraId="222A1870" w14:textId="0EB5AF9A" w:rsidR="007F04D4" w:rsidRPr="007F04D4" w:rsidRDefault="007F04D4">
      <w:pPr>
        <w:pStyle w:val="NormalWeb"/>
        <w:numPr>
          <w:ilvl w:val="0"/>
          <w:numId w:val="2"/>
        </w:numPr>
      </w:pPr>
      <w:r w:rsidRPr="007F04D4">
        <w:rPr>
          <w:rFonts w:hAnsi="Symbol"/>
        </w:rPr>
        <w:t>A</w:t>
      </w:r>
      <w:r w:rsidRPr="007F04D4">
        <w:rPr>
          <w:rStyle w:val="Forte"/>
          <w:b w:val="0"/>
          <w:bCs w:val="0"/>
        </w:rPr>
        <w:t>utonomia de Veículos</w:t>
      </w:r>
    </w:p>
    <w:p w14:paraId="7C9D1792" w14:textId="77777777" w:rsidR="007F04D4" w:rsidRDefault="007F04D4">
      <w:pPr>
        <w:pStyle w:val="NormalWeb"/>
        <w:numPr>
          <w:ilvl w:val="0"/>
          <w:numId w:val="2"/>
        </w:numPr>
      </w:pPr>
      <w:r w:rsidRPr="007F04D4">
        <w:rPr>
          <w:rStyle w:val="Forte"/>
          <w:b w:val="0"/>
          <w:bCs w:val="0"/>
        </w:rPr>
        <w:t>Otimização de Rotas</w:t>
      </w:r>
    </w:p>
    <w:p w14:paraId="0B7FC61A" w14:textId="708A16E4" w:rsidR="007F04D4" w:rsidRPr="007F04D4" w:rsidRDefault="007F04D4">
      <w:pPr>
        <w:pStyle w:val="NormalWeb"/>
        <w:numPr>
          <w:ilvl w:val="0"/>
          <w:numId w:val="2"/>
        </w:numPr>
      </w:pPr>
      <w:r w:rsidRPr="007F04D4">
        <w:rPr>
          <w:rStyle w:val="Forte"/>
          <w:b w:val="0"/>
          <w:bCs w:val="0"/>
        </w:rPr>
        <w:t>Plataforma Web</w:t>
      </w:r>
    </w:p>
    <w:p w14:paraId="3FDF82BA" w14:textId="3B21CA64" w:rsidR="007F04D4" w:rsidRPr="007F04D4" w:rsidRDefault="007F04D4">
      <w:pPr>
        <w:pStyle w:val="NormalWeb"/>
        <w:numPr>
          <w:ilvl w:val="0"/>
          <w:numId w:val="2"/>
        </w:numPr>
      </w:pPr>
      <w:r w:rsidRPr="007F04D4">
        <w:rPr>
          <w:rStyle w:val="Forte"/>
          <w:b w:val="0"/>
          <w:bCs w:val="0"/>
        </w:rPr>
        <w:t>Tecnologia Verde</w:t>
      </w:r>
    </w:p>
    <w:p w14:paraId="7CA6E4A5" w14:textId="52C5D68D" w:rsidR="007F04D4" w:rsidRPr="007F04D4" w:rsidRDefault="007F04D4">
      <w:pPr>
        <w:pStyle w:val="NormalWeb"/>
        <w:numPr>
          <w:ilvl w:val="0"/>
          <w:numId w:val="2"/>
        </w:numPr>
      </w:pPr>
      <w:r w:rsidRPr="007F04D4">
        <w:rPr>
          <w:rStyle w:val="Forte"/>
          <w:b w:val="0"/>
          <w:bCs w:val="0"/>
        </w:rPr>
        <w:t>Soluções Empresariais</w:t>
      </w:r>
    </w:p>
    <w:p w14:paraId="299E8E4C" w14:textId="22F45200" w:rsidR="007F04D4" w:rsidRPr="007F04D4" w:rsidRDefault="007F04D4">
      <w:pPr>
        <w:pStyle w:val="NormalWeb"/>
        <w:numPr>
          <w:ilvl w:val="0"/>
          <w:numId w:val="2"/>
        </w:numPr>
      </w:pPr>
      <w:r w:rsidRPr="007F04D4">
        <w:rPr>
          <w:rStyle w:val="Forte"/>
          <w:b w:val="0"/>
          <w:bCs w:val="0"/>
        </w:rPr>
        <w:t>Atribuição de Veículos</w:t>
      </w:r>
    </w:p>
    <w:p w14:paraId="356E2C94" w14:textId="57EC3EAD" w:rsidR="007F04D4" w:rsidRDefault="007F04D4">
      <w:pPr>
        <w:pStyle w:val="NormalWeb"/>
        <w:numPr>
          <w:ilvl w:val="0"/>
          <w:numId w:val="2"/>
        </w:numPr>
        <w:rPr>
          <w:rStyle w:val="Forte"/>
          <w:b w:val="0"/>
          <w:bCs w:val="0"/>
        </w:rPr>
      </w:pPr>
      <w:r w:rsidRPr="007F04D4">
        <w:rPr>
          <w:rStyle w:val="Forte"/>
          <w:b w:val="0"/>
          <w:bCs w:val="0"/>
        </w:rPr>
        <w:t>Dashboard Interativo</w:t>
      </w:r>
    </w:p>
    <w:p w14:paraId="03C3A53F" w14:textId="77777777" w:rsidR="007F04D4" w:rsidRPr="007F04D4" w:rsidRDefault="007F04D4" w:rsidP="007F04D4">
      <w:pPr>
        <w:pStyle w:val="NormalWeb"/>
        <w:ind w:left="720"/>
      </w:pPr>
    </w:p>
    <w:p w14:paraId="1B6C0B73" w14:textId="77777777" w:rsidR="007F04D4" w:rsidRDefault="007F04D4" w:rsidP="007F04D4">
      <w:pPr>
        <w:ind w:left="0" w:firstLine="0"/>
        <w:rPr>
          <w:u w:val="single"/>
        </w:rPr>
      </w:pPr>
    </w:p>
    <w:p w14:paraId="4B350338" w14:textId="1916C1DC" w:rsidR="007F04D4" w:rsidRDefault="007F04D4" w:rsidP="007F04D4">
      <w:pPr>
        <w:pStyle w:val="Ttulo1"/>
      </w:pPr>
      <w:bookmarkStart w:id="7" w:name="_Toc200721958"/>
      <w:r w:rsidRPr="007F04D4">
        <w:t>Requisitos do Sistema</w:t>
      </w:r>
      <w:bookmarkEnd w:id="7"/>
    </w:p>
    <w:p w14:paraId="7CCFC7DB" w14:textId="77777777" w:rsidR="007F04D4" w:rsidRPr="007F04D4" w:rsidRDefault="007F04D4" w:rsidP="007F04D4">
      <w:pPr>
        <w:rPr>
          <w:sz w:val="10"/>
          <w:szCs w:val="10"/>
        </w:rPr>
      </w:pPr>
    </w:p>
    <w:p w14:paraId="69BB0449" w14:textId="438E5CBF" w:rsidR="007F04D4" w:rsidRDefault="007F04D4" w:rsidP="007F04D4">
      <w:pPr>
        <w:pStyle w:val="Ttulo2"/>
      </w:pPr>
      <w:bookmarkStart w:id="8" w:name="_Toc200721959"/>
      <w:r w:rsidRPr="007F04D4">
        <w:t>Requisitos Funcionais</w:t>
      </w:r>
      <w:bookmarkEnd w:id="8"/>
    </w:p>
    <w:p w14:paraId="2750463D" w14:textId="77777777" w:rsidR="007F04D4" w:rsidRPr="007F04D4" w:rsidRDefault="007F04D4" w:rsidP="007F04D4">
      <w:pPr>
        <w:rPr>
          <w:sz w:val="10"/>
          <w:szCs w:val="10"/>
        </w:rPr>
      </w:pPr>
    </w:p>
    <w:p w14:paraId="28F2F57E" w14:textId="77777777" w:rsidR="007F04D4" w:rsidRPr="007F04D4" w:rsidRDefault="007F04D4">
      <w:pPr>
        <w:numPr>
          <w:ilvl w:val="0"/>
          <w:numId w:val="4"/>
        </w:numPr>
      </w:pPr>
      <w:r w:rsidRPr="007F04D4">
        <w:t>Criação, edição e visualização de tarefas associadas a rotas;  </w:t>
      </w:r>
    </w:p>
    <w:p w14:paraId="0BC0AE4E" w14:textId="77777777" w:rsidR="007F04D4" w:rsidRPr="007F04D4" w:rsidRDefault="007F04D4">
      <w:pPr>
        <w:numPr>
          <w:ilvl w:val="0"/>
          <w:numId w:val="5"/>
        </w:numPr>
      </w:pPr>
      <w:r w:rsidRPr="007F04D4">
        <w:t>Associação de rotas a tarefas; </w:t>
      </w:r>
    </w:p>
    <w:p w14:paraId="79EB9D68" w14:textId="77777777" w:rsidR="007F04D4" w:rsidRPr="007F04D4" w:rsidRDefault="007F04D4">
      <w:pPr>
        <w:numPr>
          <w:ilvl w:val="0"/>
          <w:numId w:val="6"/>
        </w:numPr>
      </w:pPr>
      <w:r w:rsidRPr="007F04D4">
        <w:t>Sugestão automática de rotas otimizadas com base na autonomia e localização; </w:t>
      </w:r>
    </w:p>
    <w:p w14:paraId="5F028C06" w14:textId="77777777" w:rsidR="007F04D4" w:rsidRPr="007F04D4" w:rsidRDefault="007F04D4">
      <w:pPr>
        <w:numPr>
          <w:ilvl w:val="0"/>
          <w:numId w:val="7"/>
        </w:numPr>
      </w:pPr>
      <w:r w:rsidRPr="007F04D4">
        <w:t>Pré-visualização de rotas antes da confirmação; </w:t>
      </w:r>
    </w:p>
    <w:p w14:paraId="7FC2BC16" w14:textId="77777777" w:rsidR="007F04D4" w:rsidRPr="007F04D4" w:rsidRDefault="007F04D4">
      <w:pPr>
        <w:numPr>
          <w:ilvl w:val="0"/>
          <w:numId w:val="8"/>
        </w:numPr>
      </w:pPr>
      <w:r w:rsidRPr="007F04D4">
        <w:t>Integração com serviços de geolocalização para visualização em mapa; </w:t>
      </w:r>
    </w:p>
    <w:p w14:paraId="6CB68622" w14:textId="77777777" w:rsidR="007F04D4" w:rsidRPr="007F04D4" w:rsidRDefault="007F04D4">
      <w:pPr>
        <w:numPr>
          <w:ilvl w:val="0"/>
          <w:numId w:val="9"/>
        </w:numPr>
      </w:pPr>
      <w:r w:rsidRPr="007F04D4">
        <w:t>Exportação de rotas ou tarefas (PDF/CSV, por exemplo); </w:t>
      </w:r>
    </w:p>
    <w:p w14:paraId="3144C728" w14:textId="77777777" w:rsidR="007F04D4" w:rsidRDefault="007F04D4">
      <w:pPr>
        <w:numPr>
          <w:ilvl w:val="0"/>
          <w:numId w:val="10"/>
        </w:numPr>
      </w:pPr>
      <w:r w:rsidRPr="007F04D4">
        <w:t>Histórico de rotas realizadas.</w:t>
      </w:r>
    </w:p>
    <w:p w14:paraId="0FC6C0F2" w14:textId="77777777" w:rsidR="007F04D4" w:rsidRDefault="007F04D4" w:rsidP="007F04D4">
      <w:pPr>
        <w:ind w:left="720" w:firstLine="0"/>
      </w:pPr>
    </w:p>
    <w:p w14:paraId="1F53A964" w14:textId="77777777" w:rsidR="007F04D4" w:rsidRDefault="007F04D4" w:rsidP="007F04D4">
      <w:pPr>
        <w:ind w:left="720" w:firstLine="0"/>
      </w:pPr>
    </w:p>
    <w:p w14:paraId="0571FFF3" w14:textId="77777777" w:rsidR="007F04D4" w:rsidRDefault="007F04D4" w:rsidP="007F04D4">
      <w:pPr>
        <w:ind w:left="720" w:firstLine="0"/>
      </w:pPr>
    </w:p>
    <w:p w14:paraId="768C63DC" w14:textId="77777777" w:rsidR="007F04D4" w:rsidRDefault="007F04D4" w:rsidP="007F04D4">
      <w:pPr>
        <w:ind w:left="720" w:firstLine="0"/>
      </w:pPr>
    </w:p>
    <w:p w14:paraId="3AAB4C09" w14:textId="77777777" w:rsidR="007F04D4" w:rsidRDefault="007F04D4" w:rsidP="007F04D4">
      <w:pPr>
        <w:ind w:left="0" w:firstLine="0"/>
      </w:pPr>
    </w:p>
    <w:p w14:paraId="45552321" w14:textId="43B390CB" w:rsidR="007F04D4" w:rsidRDefault="007F04D4" w:rsidP="007F04D4">
      <w:pPr>
        <w:pStyle w:val="Ttulo2"/>
      </w:pPr>
      <w:bookmarkStart w:id="9" w:name="_Toc200721960"/>
      <w:r w:rsidRPr="007F04D4">
        <w:lastRenderedPageBreak/>
        <w:t>Requisitos Não Funcionais</w:t>
      </w:r>
      <w:bookmarkEnd w:id="9"/>
      <w:r w:rsidRPr="007F04D4">
        <w:t> </w:t>
      </w:r>
    </w:p>
    <w:p w14:paraId="3CD1581D" w14:textId="77777777" w:rsidR="007F04D4" w:rsidRPr="007F04D4" w:rsidRDefault="007F04D4" w:rsidP="007F04D4">
      <w:pPr>
        <w:rPr>
          <w:sz w:val="10"/>
          <w:szCs w:val="10"/>
        </w:rPr>
      </w:pPr>
    </w:p>
    <w:p w14:paraId="3EBFC770" w14:textId="77777777" w:rsidR="007F04D4" w:rsidRPr="007F04D4" w:rsidRDefault="007F04D4">
      <w:pPr>
        <w:numPr>
          <w:ilvl w:val="0"/>
          <w:numId w:val="11"/>
        </w:numPr>
      </w:pPr>
      <w:r w:rsidRPr="007F04D4">
        <w:t>Interface responsiva para desktop, tablet e mobile; </w:t>
      </w:r>
    </w:p>
    <w:p w14:paraId="5E52E98E" w14:textId="77777777" w:rsidR="007F04D4" w:rsidRPr="007F04D4" w:rsidRDefault="007F04D4">
      <w:pPr>
        <w:numPr>
          <w:ilvl w:val="0"/>
          <w:numId w:val="12"/>
        </w:numPr>
      </w:pPr>
      <w:r w:rsidRPr="007F04D4">
        <w:t>Tempo de resposta inferior a 2 segundos para operações críticas; </w:t>
      </w:r>
    </w:p>
    <w:p w14:paraId="2DD6CC92" w14:textId="77777777" w:rsidR="007F04D4" w:rsidRPr="007F04D4" w:rsidRDefault="007F04D4">
      <w:pPr>
        <w:numPr>
          <w:ilvl w:val="0"/>
          <w:numId w:val="13"/>
        </w:numPr>
      </w:pPr>
      <w:r w:rsidRPr="007F04D4">
        <w:t>Criptografia de dados sensíveis; </w:t>
      </w:r>
    </w:p>
    <w:p w14:paraId="2472CAAB" w14:textId="77777777" w:rsidR="007F04D4" w:rsidRPr="007F04D4" w:rsidRDefault="007F04D4">
      <w:pPr>
        <w:numPr>
          <w:ilvl w:val="0"/>
          <w:numId w:val="14"/>
        </w:numPr>
      </w:pPr>
      <w:r w:rsidRPr="007F04D4">
        <w:t>Suporte a múltiplos utilizadores simultâneos; </w:t>
      </w:r>
    </w:p>
    <w:p w14:paraId="62D5BC7D" w14:textId="77777777" w:rsidR="007F04D4" w:rsidRPr="007F04D4" w:rsidRDefault="007F04D4">
      <w:pPr>
        <w:numPr>
          <w:ilvl w:val="0"/>
          <w:numId w:val="15"/>
        </w:numPr>
      </w:pPr>
      <w:r w:rsidRPr="007F04D4">
        <w:t>Conformidade com RGPD; </w:t>
      </w:r>
    </w:p>
    <w:p w14:paraId="3CACF45B" w14:textId="77777777" w:rsidR="007F04D4" w:rsidRPr="007F04D4" w:rsidRDefault="007F04D4">
      <w:pPr>
        <w:numPr>
          <w:ilvl w:val="0"/>
          <w:numId w:val="16"/>
        </w:numPr>
      </w:pPr>
      <w:r w:rsidRPr="007F04D4">
        <w:t>Arquitetura modular e escalável; </w:t>
      </w:r>
    </w:p>
    <w:p w14:paraId="522724F1" w14:textId="77777777" w:rsidR="007F04D4" w:rsidRDefault="007F04D4">
      <w:pPr>
        <w:numPr>
          <w:ilvl w:val="0"/>
          <w:numId w:val="17"/>
        </w:numPr>
      </w:pPr>
      <w:r w:rsidRPr="007F04D4">
        <w:t>Design com boas práticas UX/UI. </w:t>
      </w:r>
    </w:p>
    <w:p w14:paraId="70A15EA3" w14:textId="77777777" w:rsidR="007F04D4" w:rsidRDefault="007F04D4" w:rsidP="007F04D4">
      <w:pPr>
        <w:ind w:left="0" w:firstLine="0"/>
      </w:pPr>
    </w:p>
    <w:p w14:paraId="34E5F0B2" w14:textId="1F1704AD" w:rsidR="007F04D4" w:rsidRDefault="007F04D4" w:rsidP="007F04D4">
      <w:pPr>
        <w:pStyle w:val="Ttulo1"/>
        <w:rPr>
          <w:bCs/>
        </w:rPr>
      </w:pPr>
      <w:bookmarkStart w:id="10" w:name="_Toc200721961"/>
      <w:r w:rsidRPr="007F04D4">
        <w:rPr>
          <w:bCs/>
        </w:rPr>
        <w:t>Casos de Uso</w:t>
      </w:r>
      <w:bookmarkEnd w:id="10"/>
    </w:p>
    <w:p w14:paraId="2576A0BD" w14:textId="77777777" w:rsidR="000D791A" w:rsidRPr="000D791A" w:rsidRDefault="000D791A" w:rsidP="000D791A">
      <w:pPr>
        <w:ind w:left="0" w:firstLine="0"/>
      </w:pPr>
      <w:r w:rsidRPr="000D791A">
        <w:rPr>
          <w:b/>
          <w:bCs/>
        </w:rPr>
        <w:t>Gestão de Utilizadores</w:t>
      </w:r>
      <w:r w:rsidRPr="000D791A">
        <w:t> </w:t>
      </w:r>
    </w:p>
    <w:p w14:paraId="5301277C" w14:textId="77777777" w:rsidR="000D791A" w:rsidRPr="000D791A" w:rsidRDefault="000D791A">
      <w:pPr>
        <w:numPr>
          <w:ilvl w:val="0"/>
          <w:numId w:val="18"/>
        </w:numPr>
      </w:pPr>
      <w:r w:rsidRPr="000D791A">
        <w:t>Registo de novos utilizadores: </w:t>
      </w:r>
    </w:p>
    <w:p w14:paraId="6E549C0E" w14:textId="77777777" w:rsidR="000D791A" w:rsidRPr="000D791A" w:rsidRDefault="000D791A">
      <w:pPr>
        <w:numPr>
          <w:ilvl w:val="0"/>
          <w:numId w:val="19"/>
        </w:numPr>
      </w:pPr>
      <w:r w:rsidRPr="000D791A">
        <w:t>Apenas administradores ou gestores podem efetuar o registo de novos utilizadores. </w:t>
      </w:r>
    </w:p>
    <w:p w14:paraId="3EF3C763" w14:textId="77777777" w:rsidR="000D791A" w:rsidRPr="000D791A" w:rsidRDefault="000D791A">
      <w:pPr>
        <w:numPr>
          <w:ilvl w:val="0"/>
          <w:numId w:val="20"/>
        </w:numPr>
      </w:pPr>
      <w:r w:rsidRPr="000D791A">
        <w:t>Os novos utilizadores devem receber um convite por e-mail para ativar suas contas. </w:t>
      </w:r>
    </w:p>
    <w:p w14:paraId="2934F603" w14:textId="77777777" w:rsidR="000D791A" w:rsidRPr="000D791A" w:rsidRDefault="000D791A">
      <w:pPr>
        <w:numPr>
          <w:ilvl w:val="0"/>
          <w:numId w:val="21"/>
        </w:numPr>
      </w:pPr>
      <w:r w:rsidRPr="000D791A">
        <w:t>Deve haver um mecanismo de aprovação para novos registos, dependendo do tipo de utilizador. </w:t>
      </w:r>
    </w:p>
    <w:p w14:paraId="6FCE8AC8" w14:textId="77777777" w:rsidR="000D791A" w:rsidRPr="000D791A" w:rsidRDefault="000D791A">
      <w:pPr>
        <w:numPr>
          <w:ilvl w:val="0"/>
          <w:numId w:val="22"/>
        </w:numPr>
      </w:pPr>
      <w:r w:rsidRPr="000D791A">
        <w:t>Autenticação/login na plataforma. </w:t>
      </w:r>
    </w:p>
    <w:p w14:paraId="61AF159D" w14:textId="77777777" w:rsidR="000D791A" w:rsidRPr="000D791A" w:rsidRDefault="000D791A">
      <w:pPr>
        <w:numPr>
          <w:ilvl w:val="0"/>
          <w:numId w:val="23"/>
        </w:numPr>
      </w:pPr>
      <w:r w:rsidRPr="000D791A">
        <w:t>Recuperação de senha. </w:t>
      </w:r>
    </w:p>
    <w:p w14:paraId="14DD04B9" w14:textId="77777777" w:rsidR="000D791A" w:rsidRPr="000D791A" w:rsidRDefault="000D791A">
      <w:pPr>
        <w:numPr>
          <w:ilvl w:val="0"/>
          <w:numId w:val="24"/>
        </w:numPr>
      </w:pPr>
      <w:r w:rsidRPr="000D791A">
        <w:t>Atualização de perfil e permissões de acesso. </w:t>
      </w:r>
    </w:p>
    <w:p w14:paraId="7E0AFB21" w14:textId="77777777" w:rsidR="000D791A" w:rsidRPr="000D791A" w:rsidRDefault="000D791A" w:rsidP="000D791A">
      <w:pPr>
        <w:ind w:left="0" w:firstLine="0"/>
      </w:pPr>
      <w:r w:rsidRPr="000D791A">
        <w:t> </w:t>
      </w:r>
    </w:p>
    <w:p w14:paraId="06511D99" w14:textId="77777777" w:rsidR="000D791A" w:rsidRPr="000D791A" w:rsidRDefault="000D791A" w:rsidP="000D791A">
      <w:pPr>
        <w:ind w:left="0" w:firstLine="0"/>
      </w:pPr>
      <w:r w:rsidRPr="000D791A">
        <w:rPr>
          <w:b/>
          <w:bCs/>
        </w:rPr>
        <w:t>Gestão de Motas</w:t>
      </w:r>
      <w:r w:rsidRPr="000D791A">
        <w:t> </w:t>
      </w:r>
    </w:p>
    <w:p w14:paraId="70E92CC1" w14:textId="77777777" w:rsidR="000D791A" w:rsidRPr="000D791A" w:rsidRDefault="000D791A">
      <w:pPr>
        <w:numPr>
          <w:ilvl w:val="0"/>
          <w:numId w:val="25"/>
        </w:numPr>
      </w:pPr>
      <w:r w:rsidRPr="000D791A">
        <w:t>Registo e remoção de motas na plataforma </w:t>
      </w:r>
    </w:p>
    <w:p w14:paraId="3C66CE77" w14:textId="77777777" w:rsidR="000D791A" w:rsidRPr="000D791A" w:rsidRDefault="000D791A">
      <w:pPr>
        <w:numPr>
          <w:ilvl w:val="0"/>
          <w:numId w:val="26"/>
        </w:numPr>
      </w:pPr>
      <w:r w:rsidRPr="000D791A">
        <w:t>Consulta de informações básicas de cada moto, apenas o básico e sem estar em tempo real </w:t>
      </w:r>
    </w:p>
    <w:p w14:paraId="4F0B89DD" w14:textId="20177C98" w:rsidR="000D791A" w:rsidRDefault="000D791A">
      <w:pPr>
        <w:numPr>
          <w:ilvl w:val="0"/>
          <w:numId w:val="27"/>
        </w:numPr>
      </w:pPr>
      <w:r w:rsidRPr="000D791A">
        <w:t>Atribuição temporária de motas a utilizadores</w:t>
      </w:r>
      <w:r>
        <w:t>.</w:t>
      </w:r>
    </w:p>
    <w:p w14:paraId="607746B5" w14:textId="77777777" w:rsidR="000D791A" w:rsidRDefault="000D791A" w:rsidP="000D791A">
      <w:pPr>
        <w:ind w:left="720" w:firstLine="0"/>
      </w:pPr>
    </w:p>
    <w:p w14:paraId="10BEA9B0" w14:textId="77777777" w:rsidR="000D791A" w:rsidRPr="000D791A" w:rsidRDefault="000D791A" w:rsidP="000D791A">
      <w:pPr>
        <w:ind w:left="0" w:firstLine="0"/>
      </w:pPr>
      <w:r w:rsidRPr="000D791A">
        <w:rPr>
          <w:b/>
          <w:bCs/>
        </w:rPr>
        <w:t>Gestão de Tarefas</w:t>
      </w:r>
      <w:r w:rsidRPr="000D791A">
        <w:t> </w:t>
      </w:r>
    </w:p>
    <w:p w14:paraId="7D8079AF" w14:textId="77777777" w:rsidR="000D791A" w:rsidRPr="000D791A" w:rsidRDefault="000D791A">
      <w:pPr>
        <w:numPr>
          <w:ilvl w:val="0"/>
          <w:numId w:val="28"/>
        </w:numPr>
      </w:pPr>
      <w:r w:rsidRPr="000D791A">
        <w:t>Criação de tarefas (ex: entregas, deslocações, manutenção) </w:t>
      </w:r>
    </w:p>
    <w:p w14:paraId="44C929FB" w14:textId="77777777" w:rsidR="000D791A" w:rsidRPr="000D791A" w:rsidRDefault="000D791A">
      <w:pPr>
        <w:numPr>
          <w:ilvl w:val="0"/>
          <w:numId w:val="29"/>
        </w:numPr>
      </w:pPr>
      <w:r w:rsidRPr="000D791A">
        <w:t>Consulta de tarefas pendentes e concluídas </w:t>
      </w:r>
    </w:p>
    <w:p w14:paraId="745C6250" w14:textId="77777777" w:rsidR="000D791A" w:rsidRPr="000D791A" w:rsidRDefault="000D791A">
      <w:pPr>
        <w:numPr>
          <w:ilvl w:val="0"/>
          <w:numId w:val="30"/>
        </w:numPr>
      </w:pPr>
      <w:r w:rsidRPr="000D791A">
        <w:t>Atualização do estado das tarefas (pendente, em progresso, concluída): </w:t>
      </w:r>
    </w:p>
    <w:p w14:paraId="173498FE" w14:textId="77777777" w:rsidR="000D791A" w:rsidRPr="000D791A" w:rsidRDefault="000D791A">
      <w:pPr>
        <w:numPr>
          <w:ilvl w:val="0"/>
          <w:numId w:val="31"/>
        </w:numPr>
      </w:pPr>
      <w:r w:rsidRPr="000D791A">
        <w:t>O sistema deve permitir a filtragem de tarefas por estado para facilitar a pesquisa. </w:t>
      </w:r>
    </w:p>
    <w:p w14:paraId="57DDFA8D" w14:textId="77777777" w:rsidR="000D791A" w:rsidRPr="000D791A" w:rsidRDefault="000D791A">
      <w:pPr>
        <w:numPr>
          <w:ilvl w:val="0"/>
          <w:numId w:val="32"/>
        </w:numPr>
      </w:pPr>
      <w:r w:rsidRPr="000D791A">
        <w:t>Os utilizadores devem poder pesquisar tarefas utilizando critérios como data, condutor responsável e prioridade. </w:t>
      </w:r>
    </w:p>
    <w:p w14:paraId="79E1C87D" w14:textId="77777777" w:rsidR="000D791A" w:rsidRPr="000D791A" w:rsidRDefault="000D791A" w:rsidP="000D791A">
      <w:pPr>
        <w:ind w:left="0" w:firstLine="0"/>
      </w:pPr>
      <w:r w:rsidRPr="000D791A">
        <w:t> </w:t>
      </w:r>
    </w:p>
    <w:p w14:paraId="65D5585F" w14:textId="77777777" w:rsidR="000D791A" w:rsidRPr="000D791A" w:rsidRDefault="000D791A" w:rsidP="000D791A">
      <w:pPr>
        <w:ind w:left="0" w:firstLine="0"/>
      </w:pPr>
      <w:r w:rsidRPr="000D791A">
        <w:rPr>
          <w:b/>
          <w:bCs/>
        </w:rPr>
        <w:lastRenderedPageBreak/>
        <w:t>Gestão de Rotas</w:t>
      </w:r>
      <w:r w:rsidRPr="000D791A">
        <w:t> </w:t>
      </w:r>
    </w:p>
    <w:p w14:paraId="44AC232E" w14:textId="77777777" w:rsidR="000D791A" w:rsidRPr="000D791A" w:rsidRDefault="000D791A">
      <w:pPr>
        <w:numPr>
          <w:ilvl w:val="0"/>
          <w:numId w:val="33"/>
        </w:numPr>
      </w:pPr>
      <w:r w:rsidRPr="000D791A">
        <w:t>Criação e edição de rotas personalizadas: </w:t>
      </w:r>
    </w:p>
    <w:p w14:paraId="1ACE806B" w14:textId="77777777" w:rsidR="000D791A" w:rsidRPr="000D791A" w:rsidRDefault="000D791A">
      <w:pPr>
        <w:numPr>
          <w:ilvl w:val="0"/>
          <w:numId w:val="34"/>
        </w:numPr>
      </w:pPr>
      <w:r w:rsidRPr="000D791A">
        <w:t>O sistema deve permitir a adição de pontos específicos ou inserção de moradas para definição das rotas. </w:t>
      </w:r>
    </w:p>
    <w:p w14:paraId="7F214124" w14:textId="77777777" w:rsidR="000D791A" w:rsidRPr="000D791A" w:rsidRDefault="000D791A">
      <w:pPr>
        <w:numPr>
          <w:ilvl w:val="0"/>
          <w:numId w:val="35"/>
        </w:numPr>
      </w:pPr>
      <w:r w:rsidRPr="000D791A">
        <w:t>Deve haver uma pré-visualização da rota gerada antes da sua confirmação. </w:t>
      </w:r>
    </w:p>
    <w:p w14:paraId="39CCEBBA" w14:textId="1E0444BC" w:rsidR="000D791A" w:rsidRDefault="000D791A">
      <w:pPr>
        <w:numPr>
          <w:ilvl w:val="0"/>
          <w:numId w:val="36"/>
        </w:numPr>
      </w:pPr>
      <w:r w:rsidRPr="000D791A">
        <w:t>Associação de rotas a tarefas</w:t>
      </w:r>
      <w:r>
        <w:t>.</w:t>
      </w:r>
    </w:p>
    <w:p w14:paraId="6F9C70BF" w14:textId="77777777" w:rsidR="000D791A" w:rsidRPr="000D791A" w:rsidRDefault="000D791A" w:rsidP="000D791A">
      <w:pPr>
        <w:ind w:left="720" w:firstLine="0"/>
      </w:pPr>
    </w:p>
    <w:p w14:paraId="057C1CE9" w14:textId="77777777" w:rsidR="000D791A" w:rsidRPr="000D791A" w:rsidRDefault="000D791A" w:rsidP="000D791A">
      <w:pPr>
        <w:ind w:left="0" w:firstLine="0"/>
      </w:pPr>
      <w:r w:rsidRPr="000D791A">
        <w:rPr>
          <w:b/>
          <w:bCs/>
        </w:rPr>
        <w:t>Gestão de Manutenção</w:t>
      </w:r>
      <w:r w:rsidRPr="000D791A">
        <w:t> </w:t>
      </w:r>
    </w:p>
    <w:p w14:paraId="639B39F5" w14:textId="191CCBE0" w:rsidR="000D791A" w:rsidRDefault="000D791A">
      <w:pPr>
        <w:numPr>
          <w:ilvl w:val="0"/>
          <w:numId w:val="37"/>
        </w:numPr>
      </w:pPr>
      <w:r w:rsidRPr="000D791A">
        <w:t>Registo de manutenções e avarias possíveis, não em tempo real, porem adicionável se possível para identificar que a moto não está propicia para andamento</w:t>
      </w:r>
      <w:r>
        <w:t>.</w:t>
      </w:r>
    </w:p>
    <w:p w14:paraId="4A77125F" w14:textId="77777777" w:rsidR="000D791A" w:rsidRPr="000D791A" w:rsidRDefault="000D791A" w:rsidP="000D791A">
      <w:pPr>
        <w:ind w:left="720" w:firstLine="0"/>
      </w:pPr>
    </w:p>
    <w:p w14:paraId="4B815899" w14:textId="77777777" w:rsidR="000D791A" w:rsidRPr="000D791A" w:rsidRDefault="000D791A" w:rsidP="000D791A">
      <w:pPr>
        <w:ind w:left="0" w:firstLine="0"/>
      </w:pPr>
      <w:r w:rsidRPr="000D791A">
        <w:rPr>
          <w:b/>
          <w:bCs/>
        </w:rPr>
        <w:t>Suporte e Assistência</w:t>
      </w:r>
      <w:r w:rsidRPr="000D791A">
        <w:t> </w:t>
      </w:r>
    </w:p>
    <w:p w14:paraId="3C30C3C4" w14:textId="4DEF50F5" w:rsidR="000D791A" w:rsidRPr="000D791A" w:rsidRDefault="000D791A">
      <w:pPr>
        <w:numPr>
          <w:ilvl w:val="0"/>
          <w:numId w:val="38"/>
        </w:numPr>
      </w:pPr>
      <w:r w:rsidRPr="000D791A">
        <w:t>Envio de pedidos de assistência técnica</w:t>
      </w:r>
      <w:r>
        <w:t>.</w:t>
      </w:r>
    </w:p>
    <w:p w14:paraId="35D31C68" w14:textId="428C1D25" w:rsidR="000D791A" w:rsidRPr="000D791A" w:rsidRDefault="000D791A">
      <w:pPr>
        <w:numPr>
          <w:ilvl w:val="0"/>
          <w:numId w:val="39"/>
        </w:numPr>
      </w:pPr>
      <w:r w:rsidRPr="000D791A">
        <w:t>O sistema permit</w:t>
      </w:r>
      <w:r>
        <w:t xml:space="preserve">e </w:t>
      </w:r>
      <w:r w:rsidRPr="000D791A">
        <w:t>o envio de pedidos de suporte técnico de forma rápida e intuitiva. </w:t>
      </w:r>
    </w:p>
    <w:p w14:paraId="7EF59253" w14:textId="77777777" w:rsidR="000D791A" w:rsidRPr="000D791A" w:rsidRDefault="000D791A">
      <w:pPr>
        <w:numPr>
          <w:ilvl w:val="0"/>
          <w:numId w:val="40"/>
        </w:numPr>
      </w:pPr>
      <w:r w:rsidRPr="000D791A">
        <w:t>Deve existir um histórico de pedidos de suporte, permitindo consulta de ocorrências anteriores para facilitar a resolução de problemas recorrentes. </w:t>
      </w:r>
    </w:p>
    <w:p w14:paraId="2DFB8479" w14:textId="77777777" w:rsidR="000D791A" w:rsidRPr="000D791A" w:rsidRDefault="000D791A">
      <w:pPr>
        <w:numPr>
          <w:ilvl w:val="0"/>
          <w:numId w:val="41"/>
        </w:numPr>
      </w:pPr>
      <w:r w:rsidRPr="000D791A">
        <w:t>Acesso a um chat ou sistema de suporte para problemas emergentes </w:t>
      </w:r>
    </w:p>
    <w:p w14:paraId="4D2532A8" w14:textId="77777777" w:rsidR="000D791A" w:rsidRPr="000D791A" w:rsidRDefault="000D791A" w:rsidP="000D791A">
      <w:pPr>
        <w:ind w:left="0" w:firstLine="0"/>
      </w:pPr>
    </w:p>
    <w:p w14:paraId="0E59BA0E" w14:textId="77777777" w:rsidR="000D791A" w:rsidRDefault="000D791A" w:rsidP="000D791A">
      <w:pPr>
        <w:ind w:left="0" w:firstLine="0"/>
      </w:pPr>
    </w:p>
    <w:p w14:paraId="47F0CED7" w14:textId="77777777" w:rsidR="000D791A" w:rsidRDefault="000D791A" w:rsidP="000D791A">
      <w:pPr>
        <w:ind w:left="0" w:firstLine="0"/>
      </w:pPr>
    </w:p>
    <w:p w14:paraId="1F3897DE" w14:textId="77777777" w:rsidR="000D791A" w:rsidRDefault="000D791A" w:rsidP="000D791A">
      <w:pPr>
        <w:ind w:left="0" w:firstLine="0"/>
      </w:pPr>
    </w:p>
    <w:p w14:paraId="43612E92" w14:textId="77777777" w:rsidR="000D791A" w:rsidRDefault="000D791A" w:rsidP="000D791A">
      <w:pPr>
        <w:ind w:left="0" w:firstLine="0"/>
      </w:pPr>
    </w:p>
    <w:p w14:paraId="1654FD4B" w14:textId="77777777" w:rsidR="000D791A" w:rsidRDefault="000D791A" w:rsidP="000D791A">
      <w:pPr>
        <w:ind w:left="0" w:firstLine="0"/>
      </w:pPr>
    </w:p>
    <w:p w14:paraId="0C34E8EB" w14:textId="77777777" w:rsidR="000D791A" w:rsidRDefault="000D791A" w:rsidP="000D791A">
      <w:pPr>
        <w:ind w:left="0" w:firstLine="0"/>
      </w:pPr>
    </w:p>
    <w:p w14:paraId="5600D68B" w14:textId="77777777" w:rsidR="000D791A" w:rsidRDefault="000D791A" w:rsidP="000D791A">
      <w:pPr>
        <w:ind w:left="0" w:firstLine="0"/>
      </w:pPr>
    </w:p>
    <w:p w14:paraId="48EEE174" w14:textId="77777777" w:rsidR="000D791A" w:rsidRDefault="000D791A" w:rsidP="000D791A">
      <w:pPr>
        <w:ind w:left="0" w:firstLine="0"/>
      </w:pPr>
    </w:p>
    <w:p w14:paraId="6E1D6390" w14:textId="77777777" w:rsidR="000D791A" w:rsidRDefault="000D791A" w:rsidP="000D791A">
      <w:pPr>
        <w:ind w:left="0" w:firstLine="0"/>
      </w:pPr>
    </w:p>
    <w:p w14:paraId="1BE0A391" w14:textId="77777777" w:rsidR="000D791A" w:rsidRDefault="000D791A" w:rsidP="000D791A">
      <w:pPr>
        <w:ind w:left="0" w:firstLine="0"/>
      </w:pPr>
    </w:p>
    <w:p w14:paraId="6CBF0DE8" w14:textId="77777777" w:rsidR="000D791A" w:rsidRDefault="000D791A" w:rsidP="000D791A">
      <w:pPr>
        <w:ind w:left="0" w:firstLine="0"/>
      </w:pPr>
    </w:p>
    <w:p w14:paraId="45AD9454" w14:textId="77777777" w:rsidR="000D791A" w:rsidRDefault="000D791A" w:rsidP="000D791A">
      <w:pPr>
        <w:ind w:left="0" w:firstLine="0"/>
      </w:pPr>
      <w:r w:rsidRPr="000D791A">
        <w:rPr>
          <w:noProof/>
        </w:rPr>
        <w:lastRenderedPageBreak/>
        <w:drawing>
          <wp:inline distT="0" distB="0" distL="0" distR="0" wp14:anchorId="3BB9C7BA" wp14:editId="0F722DC4">
            <wp:extent cx="1938655" cy="8689340"/>
            <wp:effectExtent l="0" t="0" r="4445" b="0"/>
            <wp:docPr id="789230651" name="Imagem 3" descr="Uma imagem com texto, diagrama, Tipo de letra, documento&#10;&#10;Os conteúdos gerados por IA podem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ma imagem com texto, diagrama, Tipo de letra, documento&#10;&#10;Os conteúdos gerados por IA podem estar incorretos., Image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868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8094" w14:textId="62323DD1" w:rsidR="000D791A" w:rsidRDefault="000D791A" w:rsidP="000D791A">
      <w:pPr>
        <w:pStyle w:val="Ttulo1"/>
      </w:pPr>
      <w:bookmarkStart w:id="11" w:name="_Toc200721962"/>
      <w:r w:rsidRPr="000D791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5853F0A" wp14:editId="3C7A58BD">
            <wp:simplePos x="0" y="0"/>
            <wp:positionH relativeFrom="page">
              <wp:align>right</wp:align>
            </wp:positionH>
            <wp:positionV relativeFrom="paragraph">
              <wp:posOffset>253365</wp:posOffset>
            </wp:positionV>
            <wp:extent cx="4362450" cy="2076450"/>
            <wp:effectExtent l="0" t="0" r="0" b="0"/>
            <wp:wrapNone/>
            <wp:docPr id="1042156744" name="Imagem 6" descr="Uma imagem com texto, esboço, escrita à mão, desenho&#10;&#10;Os conteúdos gerados por IA podem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ma imagem com texto, esboço, escrita à mão, desenho&#10;&#10;Os conteúdos gerados por IA podem estar incorretos., Image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791A">
        <w:rPr>
          <w:noProof/>
        </w:rPr>
        <w:drawing>
          <wp:anchor distT="0" distB="0" distL="114300" distR="114300" simplePos="0" relativeHeight="251659264" behindDoc="0" locked="0" layoutInCell="1" allowOverlap="1" wp14:anchorId="2C6C65AC" wp14:editId="08963CC3">
            <wp:simplePos x="0" y="0"/>
            <wp:positionH relativeFrom="column">
              <wp:posOffset>-777240</wp:posOffset>
            </wp:positionH>
            <wp:positionV relativeFrom="paragraph">
              <wp:posOffset>215265</wp:posOffset>
            </wp:positionV>
            <wp:extent cx="3314700" cy="2095500"/>
            <wp:effectExtent l="0" t="0" r="0" b="0"/>
            <wp:wrapNone/>
            <wp:docPr id="1847567194" name="Imagem 7" descr="Uma imagem com texto, esboço, escrita à mão, desenho&#10;&#10;Os conteúdos gerados por IA podem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ma imagem com texto, esboço, escrita à mão, desenho&#10;&#10;Os conteúdos gerados por IA podem estar incorretos., Image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Esboços Manuais</w:t>
      </w:r>
      <w:bookmarkEnd w:id="11"/>
    </w:p>
    <w:p w14:paraId="76762377" w14:textId="585A2CFD" w:rsidR="000D791A" w:rsidRDefault="000D791A" w:rsidP="000D791A">
      <w:pPr>
        <w:ind w:left="0" w:firstLine="0"/>
      </w:pPr>
    </w:p>
    <w:p w14:paraId="2160CF4C" w14:textId="39F5ABFE" w:rsidR="000D791A" w:rsidRDefault="000D791A" w:rsidP="000D791A">
      <w:pPr>
        <w:ind w:left="0" w:firstLine="0"/>
      </w:pPr>
    </w:p>
    <w:p w14:paraId="2879D85A" w14:textId="36B7F622" w:rsidR="000D791A" w:rsidRDefault="000D791A" w:rsidP="000D791A">
      <w:pPr>
        <w:ind w:left="0" w:firstLine="0"/>
      </w:pPr>
    </w:p>
    <w:p w14:paraId="3CC21BAC" w14:textId="734DD260" w:rsidR="000D791A" w:rsidRDefault="000D791A" w:rsidP="000D791A">
      <w:pPr>
        <w:ind w:left="0" w:firstLine="0"/>
      </w:pPr>
    </w:p>
    <w:p w14:paraId="59A526EE" w14:textId="300083ED" w:rsidR="000D791A" w:rsidRDefault="000D791A" w:rsidP="000D791A">
      <w:pPr>
        <w:ind w:left="0" w:firstLine="0"/>
      </w:pPr>
    </w:p>
    <w:p w14:paraId="59372393" w14:textId="3AAC28D3" w:rsidR="000D791A" w:rsidRDefault="000D791A" w:rsidP="000D791A">
      <w:pPr>
        <w:ind w:left="0" w:firstLine="0"/>
      </w:pPr>
    </w:p>
    <w:p w14:paraId="03D6025A" w14:textId="77E80B1B" w:rsidR="000D791A" w:rsidRDefault="000D791A" w:rsidP="000D791A">
      <w:pPr>
        <w:ind w:left="0" w:firstLine="0"/>
      </w:pPr>
      <w:r w:rsidRPr="000D791A">
        <w:rPr>
          <w:noProof/>
        </w:rPr>
        <w:drawing>
          <wp:anchor distT="0" distB="0" distL="114300" distR="114300" simplePos="0" relativeHeight="251663360" behindDoc="0" locked="0" layoutInCell="1" allowOverlap="1" wp14:anchorId="6BCEDE05" wp14:editId="1EB5CD89">
            <wp:simplePos x="0" y="0"/>
            <wp:positionH relativeFrom="column">
              <wp:posOffset>-758190</wp:posOffset>
            </wp:positionH>
            <wp:positionV relativeFrom="paragraph">
              <wp:posOffset>232410</wp:posOffset>
            </wp:positionV>
            <wp:extent cx="3562350" cy="2228850"/>
            <wp:effectExtent l="0" t="0" r="0" b="0"/>
            <wp:wrapNone/>
            <wp:docPr id="391893185" name="Imagem 13" descr="Uma imagem com texto, esboço, desenho, escrita à mão&#10;&#10;Os conteúdos gerados por IA podem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Uma imagem com texto, esboço, desenho, escrita à mão&#10;&#10;Os conteúdos gerados por IA podem estar incorretos., Image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791A">
        <w:rPr>
          <w:noProof/>
        </w:rPr>
        <w:drawing>
          <wp:anchor distT="0" distB="0" distL="114300" distR="114300" simplePos="0" relativeHeight="251662336" behindDoc="0" locked="0" layoutInCell="1" allowOverlap="1" wp14:anchorId="561E8486" wp14:editId="7D14F92B">
            <wp:simplePos x="0" y="0"/>
            <wp:positionH relativeFrom="column">
              <wp:posOffset>2480310</wp:posOffset>
            </wp:positionH>
            <wp:positionV relativeFrom="paragraph">
              <wp:posOffset>222885</wp:posOffset>
            </wp:positionV>
            <wp:extent cx="4286250" cy="2190750"/>
            <wp:effectExtent l="0" t="0" r="0" b="0"/>
            <wp:wrapNone/>
            <wp:docPr id="1293563517" name="Imagem 14" descr="Uma imagem com texto, esboço, desenho, arte&#10;&#10;Os conteúdos gerados por IA podem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Uma imagem com texto, esboço, desenho, arte&#10;&#10;Os conteúdos gerados por IA podem estar incorretos., Image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29E0CB" w14:textId="0C27FD6C" w:rsidR="000D791A" w:rsidRDefault="000D791A" w:rsidP="000D791A">
      <w:pPr>
        <w:ind w:left="0" w:firstLine="0"/>
      </w:pPr>
    </w:p>
    <w:p w14:paraId="29267F7E" w14:textId="6B9085D8" w:rsidR="000D791A" w:rsidRDefault="000D791A" w:rsidP="000D791A">
      <w:pPr>
        <w:ind w:left="0" w:firstLine="0"/>
      </w:pPr>
    </w:p>
    <w:p w14:paraId="26F703E2" w14:textId="13FE9168" w:rsidR="000D791A" w:rsidRDefault="000D791A" w:rsidP="000D791A">
      <w:pPr>
        <w:ind w:left="0" w:firstLine="0"/>
      </w:pPr>
    </w:p>
    <w:p w14:paraId="185FB48F" w14:textId="6CD705E1" w:rsidR="000D791A" w:rsidRDefault="000D791A" w:rsidP="000D791A">
      <w:pPr>
        <w:ind w:left="0" w:firstLine="0"/>
      </w:pPr>
    </w:p>
    <w:p w14:paraId="2031E419" w14:textId="720E19A5" w:rsidR="000D791A" w:rsidRDefault="000D791A" w:rsidP="000D791A">
      <w:pPr>
        <w:ind w:left="0" w:firstLine="0"/>
      </w:pPr>
    </w:p>
    <w:p w14:paraId="1ADADE5D" w14:textId="65E31396" w:rsidR="000D791A" w:rsidRDefault="000D791A" w:rsidP="000D791A">
      <w:pPr>
        <w:ind w:left="0" w:firstLine="0"/>
      </w:pPr>
    </w:p>
    <w:p w14:paraId="37804C52" w14:textId="3FE35F58" w:rsidR="000D791A" w:rsidRDefault="000D791A" w:rsidP="000D791A">
      <w:pPr>
        <w:ind w:left="0" w:firstLine="0"/>
      </w:pPr>
    </w:p>
    <w:p w14:paraId="2D2B225A" w14:textId="00881885" w:rsidR="000D791A" w:rsidRDefault="000D791A" w:rsidP="000D791A">
      <w:pPr>
        <w:ind w:left="0" w:firstLine="0"/>
      </w:pPr>
      <w:r w:rsidRPr="000D791A">
        <w:rPr>
          <w:noProof/>
        </w:rPr>
        <w:drawing>
          <wp:anchor distT="0" distB="0" distL="114300" distR="114300" simplePos="0" relativeHeight="251664384" behindDoc="0" locked="0" layoutInCell="1" allowOverlap="1" wp14:anchorId="7A2861BF" wp14:editId="2B642F01">
            <wp:simplePos x="0" y="0"/>
            <wp:positionH relativeFrom="page">
              <wp:posOffset>200025</wp:posOffset>
            </wp:positionH>
            <wp:positionV relativeFrom="paragraph">
              <wp:posOffset>195580</wp:posOffset>
            </wp:positionV>
            <wp:extent cx="3810000" cy="2819400"/>
            <wp:effectExtent l="0" t="0" r="0" b="0"/>
            <wp:wrapNone/>
            <wp:docPr id="1084322861" name="Imagem 12" descr="Uma imagem com texto, desenho, esboço, escrita à mão&#10;&#10;Os conteúdos gerados por IA podem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Uma imagem com texto, desenho, esboço, escrita à mão&#10;&#10;Os conteúdos gerados por IA podem estar incorretos., Image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1DCD11" w14:textId="281D0445" w:rsidR="000D791A" w:rsidRDefault="000D791A" w:rsidP="000D791A">
      <w:pPr>
        <w:ind w:left="0" w:firstLine="0"/>
      </w:pPr>
      <w:r w:rsidRPr="000D791A">
        <w:rPr>
          <w:noProof/>
        </w:rPr>
        <w:drawing>
          <wp:anchor distT="0" distB="0" distL="114300" distR="114300" simplePos="0" relativeHeight="251661312" behindDoc="0" locked="0" layoutInCell="1" allowOverlap="1" wp14:anchorId="7DC3A85A" wp14:editId="7BB9A5BA">
            <wp:simplePos x="0" y="0"/>
            <wp:positionH relativeFrom="page">
              <wp:posOffset>3645535</wp:posOffset>
            </wp:positionH>
            <wp:positionV relativeFrom="paragraph">
              <wp:posOffset>5080</wp:posOffset>
            </wp:positionV>
            <wp:extent cx="4019550" cy="2114550"/>
            <wp:effectExtent l="0" t="0" r="0" b="0"/>
            <wp:wrapNone/>
            <wp:docPr id="1305044034" name="Imagem 15" descr="Uma imagem com texto, esboço, desenho, escrita à mão&#10;&#10;Os conteúdos gerados por IA podem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Uma imagem com texto, esboço, desenho, escrita à mão&#10;&#10;Os conteúdos gerados por IA podem estar incorretos., Image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C8B057" w14:textId="77777777" w:rsidR="000D791A" w:rsidRDefault="000D791A" w:rsidP="000D791A">
      <w:pPr>
        <w:ind w:left="0" w:firstLine="0"/>
      </w:pPr>
    </w:p>
    <w:p w14:paraId="20A84EDD" w14:textId="316B6C04" w:rsidR="000D791A" w:rsidRDefault="000D791A" w:rsidP="000D791A">
      <w:pPr>
        <w:ind w:left="0" w:firstLine="0"/>
      </w:pPr>
    </w:p>
    <w:p w14:paraId="63338B9C" w14:textId="77777777" w:rsidR="000D791A" w:rsidRDefault="000D791A" w:rsidP="000D791A">
      <w:pPr>
        <w:ind w:left="0" w:firstLine="0"/>
      </w:pPr>
    </w:p>
    <w:p w14:paraId="7F109BD8" w14:textId="77777777" w:rsidR="000D791A" w:rsidRDefault="000D791A" w:rsidP="000D791A">
      <w:pPr>
        <w:ind w:left="0" w:firstLine="0"/>
      </w:pPr>
    </w:p>
    <w:p w14:paraId="603146B3" w14:textId="294068C4" w:rsidR="000D791A" w:rsidRDefault="000D791A" w:rsidP="000D791A">
      <w:pPr>
        <w:ind w:left="0" w:firstLine="0"/>
      </w:pPr>
    </w:p>
    <w:p w14:paraId="7D806830" w14:textId="77777777" w:rsidR="000D791A" w:rsidRDefault="000D791A" w:rsidP="000D791A">
      <w:pPr>
        <w:ind w:left="0" w:firstLine="0"/>
      </w:pPr>
    </w:p>
    <w:p w14:paraId="5EAB824A" w14:textId="542A29B2" w:rsidR="000D791A" w:rsidRDefault="000D791A" w:rsidP="000D791A">
      <w:pPr>
        <w:ind w:left="0" w:firstLine="0"/>
      </w:pPr>
    </w:p>
    <w:p w14:paraId="7190F337" w14:textId="1E47D812" w:rsidR="000D791A" w:rsidRDefault="000D791A" w:rsidP="000D791A">
      <w:pPr>
        <w:ind w:left="0" w:firstLine="0"/>
      </w:pPr>
    </w:p>
    <w:p w14:paraId="0FEB1F3A" w14:textId="70928519" w:rsidR="000D791A" w:rsidRDefault="000D791A" w:rsidP="000D791A">
      <w:pPr>
        <w:ind w:left="0" w:firstLine="0"/>
      </w:pPr>
    </w:p>
    <w:p w14:paraId="45C5BF7F" w14:textId="03C52A94" w:rsidR="000D791A" w:rsidRDefault="000D791A" w:rsidP="000D791A">
      <w:pPr>
        <w:ind w:left="0" w:firstLine="0"/>
      </w:pPr>
    </w:p>
    <w:p w14:paraId="48D4E5C4" w14:textId="77777777" w:rsidR="000D791A" w:rsidRDefault="000D791A" w:rsidP="000D791A">
      <w:pPr>
        <w:ind w:left="0" w:firstLine="0"/>
      </w:pPr>
    </w:p>
    <w:p w14:paraId="733A2B5C" w14:textId="77777777" w:rsidR="000D791A" w:rsidRDefault="000D791A" w:rsidP="000D791A">
      <w:pPr>
        <w:ind w:left="0" w:firstLine="0"/>
      </w:pPr>
    </w:p>
    <w:p w14:paraId="6C31FE87" w14:textId="77777777" w:rsidR="000D791A" w:rsidRDefault="000D791A" w:rsidP="000D791A">
      <w:pPr>
        <w:ind w:left="0" w:firstLine="0"/>
      </w:pPr>
    </w:p>
    <w:p w14:paraId="4224460C" w14:textId="77777777" w:rsidR="000D791A" w:rsidRDefault="000D791A" w:rsidP="000D791A">
      <w:pPr>
        <w:ind w:left="0" w:firstLine="0"/>
      </w:pPr>
    </w:p>
    <w:p w14:paraId="09FD73AE" w14:textId="77777777" w:rsidR="000D791A" w:rsidRDefault="000D791A" w:rsidP="000D791A">
      <w:pPr>
        <w:ind w:left="0" w:firstLine="0"/>
      </w:pPr>
    </w:p>
    <w:p w14:paraId="7D64C0A6" w14:textId="77777777" w:rsidR="000D791A" w:rsidRDefault="000D791A" w:rsidP="000D791A">
      <w:pPr>
        <w:ind w:left="0" w:firstLine="0"/>
      </w:pPr>
    </w:p>
    <w:p w14:paraId="2B5C9FCD" w14:textId="77777777" w:rsidR="000D791A" w:rsidRDefault="000D791A" w:rsidP="000D791A">
      <w:pPr>
        <w:ind w:left="0" w:firstLine="0"/>
      </w:pPr>
    </w:p>
    <w:p w14:paraId="29619EB2" w14:textId="26085199" w:rsidR="000D791A" w:rsidRDefault="000D791A" w:rsidP="000D791A">
      <w:pPr>
        <w:pStyle w:val="Ttulo1"/>
        <w:rPr>
          <w:bCs/>
        </w:rPr>
      </w:pPr>
      <w:bookmarkStart w:id="12" w:name="_Toc200721963"/>
      <w:r w:rsidRPr="005327B0">
        <w:rPr>
          <w:bCs/>
        </w:rPr>
        <w:lastRenderedPageBreak/>
        <w:t>Mockups</w:t>
      </w:r>
      <w:r w:rsidRPr="000D791A">
        <w:rPr>
          <w:bCs/>
          <w:i/>
          <w:iCs/>
        </w:rPr>
        <w:t xml:space="preserve"> </w:t>
      </w:r>
      <w:r w:rsidRPr="000D791A">
        <w:rPr>
          <w:bCs/>
        </w:rPr>
        <w:t>(Tablet)</w:t>
      </w:r>
      <w:bookmarkEnd w:id="12"/>
      <w:r w:rsidRPr="000D791A">
        <w:rPr>
          <w:bCs/>
        </w:rPr>
        <w:t> </w:t>
      </w:r>
    </w:p>
    <w:p w14:paraId="2FEE3EC4" w14:textId="30DFE9CF" w:rsidR="000D791A" w:rsidRPr="000D791A" w:rsidRDefault="000D791A" w:rsidP="000D791A">
      <w:pPr>
        <w:ind w:left="0"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D67A3D9" wp14:editId="71E1CCD0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5410200" cy="2419350"/>
            <wp:effectExtent l="0" t="0" r="0" b="0"/>
            <wp:wrapNone/>
            <wp:docPr id="1935380771" name="Imagem 16" descr="Imagem 1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m 1, Image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6B49F3" w14:textId="66C5B63F" w:rsidR="000D791A" w:rsidRDefault="000D791A" w:rsidP="000D791A">
      <w:pPr>
        <w:ind w:left="0" w:firstLine="0"/>
      </w:pPr>
    </w:p>
    <w:p w14:paraId="5643C6A0" w14:textId="77777777" w:rsidR="000D791A" w:rsidRDefault="000D791A" w:rsidP="000D791A">
      <w:pPr>
        <w:ind w:left="0" w:firstLine="0"/>
      </w:pPr>
    </w:p>
    <w:p w14:paraId="136E4D28" w14:textId="77777777" w:rsidR="000D791A" w:rsidRDefault="000D791A" w:rsidP="000D791A">
      <w:pPr>
        <w:ind w:left="0" w:firstLine="0"/>
      </w:pPr>
    </w:p>
    <w:p w14:paraId="5A6C80C2" w14:textId="77777777" w:rsidR="000D791A" w:rsidRDefault="000D791A" w:rsidP="000D791A">
      <w:pPr>
        <w:ind w:left="0" w:firstLine="0"/>
      </w:pPr>
    </w:p>
    <w:p w14:paraId="5089FD5E" w14:textId="140E2EA8" w:rsidR="000D791A" w:rsidRPr="000D791A" w:rsidRDefault="000D791A" w:rsidP="000D791A">
      <w:pPr>
        <w:ind w:left="0" w:firstLine="0"/>
      </w:pPr>
    </w:p>
    <w:p w14:paraId="2FD641B7" w14:textId="7C73B8BF" w:rsidR="000D791A" w:rsidRDefault="000D791A" w:rsidP="000D791A">
      <w:pPr>
        <w:ind w:left="0" w:firstLine="0"/>
      </w:pPr>
      <w:r w:rsidRPr="000D791A">
        <w:br/>
      </w:r>
    </w:p>
    <w:p w14:paraId="031B5DA9" w14:textId="77777777" w:rsidR="000D791A" w:rsidRDefault="000D791A" w:rsidP="000D791A">
      <w:pPr>
        <w:ind w:left="0" w:firstLine="0"/>
      </w:pPr>
    </w:p>
    <w:p w14:paraId="20F992DD" w14:textId="58EF02F2" w:rsidR="000D791A" w:rsidRDefault="000D791A" w:rsidP="000D791A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38F98" wp14:editId="107CAA3B">
                <wp:simplePos x="0" y="0"/>
                <wp:positionH relativeFrom="column">
                  <wp:posOffset>-1584960</wp:posOffset>
                </wp:positionH>
                <wp:positionV relativeFrom="paragraph">
                  <wp:posOffset>359410</wp:posOffset>
                </wp:positionV>
                <wp:extent cx="5410200" cy="635"/>
                <wp:effectExtent l="0" t="0" r="0" b="0"/>
                <wp:wrapNone/>
                <wp:docPr id="2920971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753EF9" w14:textId="6AE73B33" w:rsidR="000D791A" w:rsidRPr="00EF378A" w:rsidRDefault="000D791A" w:rsidP="000D791A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9797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B38F9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124.8pt;margin-top:28.3pt;width:42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" stroked="f">
                <v:textbox style="mso-fit-shape-to-text:t" inset="0,0,0,0">
                  <w:txbxContent>
                    <w:p w14:paraId="44753EF9" w14:textId="6AE73B33" w:rsidR="000D791A" w:rsidRPr="00EF378A" w:rsidRDefault="000D791A" w:rsidP="000D791A">
                      <w:pPr>
                        <w:pStyle w:val="Legenda"/>
                        <w:rPr>
                          <w:noProof/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9797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5F35C419" w14:textId="0F8878E9" w:rsidR="000D791A" w:rsidRDefault="000D791A" w:rsidP="000D791A">
      <w:pPr>
        <w:ind w:left="0" w:firstLine="0"/>
      </w:pPr>
    </w:p>
    <w:p w14:paraId="19474227" w14:textId="2BFC1B1B" w:rsidR="000D791A" w:rsidRDefault="000D791A" w:rsidP="000D791A">
      <w:pPr>
        <w:ind w:left="0" w:firstLine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F772B34" wp14:editId="30F4105B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5400675" cy="2428875"/>
            <wp:effectExtent l="0" t="0" r="9525" b="9525"/>
            <wp:wrapNone/>
            <wp:docPr id="46514804" name="Imagem 17" descr="Imagem 2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agem 2, Image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5C5AA4" w14:textId="1F7B0192" w:rsidR="000D791A" w:rsidRDefault="000D791A" w:rsidP="000D791A">
      <w:pPr>
        <w:ind w:left="0" w:firstLine="0"/>
      </w:pPr>
    </w:p>
    <w:p w14:paraId="5E364B3C" w14:textId="77777777" w:rsidR="000D791A" w:rsidRDefault="000D791A" w:rsidP="000D791A">
      <w:pPr>
        <w:ind w:left="0" w:firstLine="0"/>
      </w:pPr>
    </w:p>
    <w:p w14:paraId="34264F91" w14:textId="77777777" w:rsidR="000D791A" w:rsidRDefault="000D791A" w:rsidP="000D791A">
      <w:pPr>
        <w:ind w:left="0" w:firstLine="0"/>
      </w:pPr>
    </w:p>
    <w:p w14:paraId="439F49AB" w14:textId="1A3D0153" w:rsidR="000D791A" w:rsidRDefault="000D791A" w:rsidP="000D791A">
      <w:pPr>
        <w:ind w:left="0" w:firstLine="0"/>
      </w:pPr>
    </w:p>
    <w:p w14:paraId="571C8945" w14:textId="0B2645D3" w:rsidR="000D791A" w:rsidRDefault="000D791A" w:rsidP="000D791A">
      <w:pPr>
        <w:ind w:left="0" w:firstLine="0"/>
      </w:pPr>
    </w:p>
    <w:p w14:paraId="1281E8DC" w14:textId="5F33418A" w:rsidR="000D791A" w:rsidRDefault="000D791A" w:rsidP="000D791A">
      <w:pPr>
        <w:ind w:left="0" w:firstLine="0"/>
      </w:pPr>
    </w:p>
    <w:p w14:paraId="4BFA4F1A" w14:textId="4AADEC6B" w:rsidR="000D791A" w:rsidRDefault="000D791A" w:rsidP="000D791A">
      <w:pPr>
        <w:ind w:left="0" w:firstLine="0"/>
      </w:pPr>
    </w:p>
    <w:p w14:paraId="545EC9CA" w14:textId="31DA1A9A" w:rsidR="000D791A" w:rsidRDefault="000D791A" w:rsidP="000D791A">
      <w:pPr>
        <w:ind w:left="0" w:firstLine="0"/>
      </w:pPr>
    </w:p>
    <w:p w14:paraId="128BD4F7" w14:textId="3CE82511" w:rsidR="000D791A" w:rsidRDefault="000D791A" w:rsidP="000D791A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847B90" wp14:editId="0AD81530">
                <wp:simplePos x="0" y="0"/>
                <wp:positionH relativeFrom="column">
                  <wp:posOffset>-1613535</wp:posOffset>
                </wp:positionH>
                <wp:positionV relativeFrom="paragraph">
                  <wp:posOffset>342265</wp:posOffset>
                </wp:positionV>
                <wp:extent cx="5400675" cy="635"/>
                <wp:effectExtent l="0" t="0" r="0" b="0"/>
                <wp:wrapNone/>
                <wp:docPr id="41571278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7A46C" w14:textId="6EAEDB20" w:rsidR="000D791A" w:rsidRPr="00960CBA" w:rsidRDefault="000D791A" w:rsidP="000D791A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9797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Recuperar Se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47B90" id="_x0000_s1027" type="#_x0000_t202" style="position:absolute;left:0;text-align:left;margin-left:-127.05pt;margin-top:26.95pt;width:425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" stroked="f">
                <v:textbox style="mso-fit-shape-to-text:t" inset="0,0,0,0">
                  <w:txbxContent>
                    <w:p w14:paraId="53D7A46C" w14:textId="6EAEDB20" w:rsidR="000D791A" w:rsidRPr="00960CBA" w:rsidRDefault="000D791A" w:rsidP="000D791A">
                      <w:pPr>
                        <w:pStyle w:val="Legenda"/>
                        <w:rPr>
                          <w:noProof/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9797D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Recuperar Senha</w:t>
                      </w:r>
                    </w:p>
                  </w:txbxContent>
                </v:textbox>
              </v:shape>
            </w:pict>
          </mc:Fallback>
        </mc:AlternateContent>
      </w:r>
    </w:p>
    <w:p w14:paraId="55D7E3B3" w14:textId="7D7DA42F" w:rsidR="000D791A" w:rsidRDefault="000D791A" w:rsidP="000D791A">
      <w:pPr>
        <w:ind w:left="0" w:firstLine="0"/>
      </w:pPr>
    </w:p>
    <w:p w14:paraId="0334C1F2" w14:textId="25C9737B" w:rsidR="000D791A" w:rsidRDefault="000D791A" w:rsidP="000D791A">
      <w:pPr>
        <w:ind w:left="0" w:firstLine="0"/>
      </w:pPr>
      <w:r w:rsidRPr="000D791A">
        <w:rPr>
          <w:noProof/>
        </w:rPr>
        <w:drawing>
          <wp:anchor distT="0" distB="0" distL="114300" distR="114300" simplePos="0" relativeHeight="251671552" behindDoc="0" locked="0" layoutInCell="1" allowOverlap="1" wp14:anchorId="07E5A20E" wp14:editId="72176021">
            <wp:simplePos x="0" y="0"/>
            <wp:positionH relativeFrom="margin">
              <wp:align>center</wp:align>
            </wp:positionH>
            <wp:positionV relativeFrom="paragraph">
              <wp:posOffset>169545</wp:posOffset>
            </wp:positionV>
            <wp:extent cx="5372100" cy="2484789"/>
            <wp:effectExtent l="0" t="0" r="0" b="0"/>
            <wp:wrapNone/>
            <wp:docPr id="1754887159" name="Imagem 19" descr="Uma imagem com texto, captura de ecrã, ecrã, software&#10;&#10;Os conteúdos gerados por IA podem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Uma imagem com texto, captura de ecrã, ecrã, software&#10;&#10;Os conteúdos gerados por IA podem estar incorretos., Image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48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BF0C8" w14:textId="4655A4A2" w:rsidR="000D791A" w:rsidRDefault="000D791A" w:rsidP="000D791A">
      <w:pPr>
        <w:ind w:left="0" w:firstLine="0"/>
      </w:pPr>
      <w:r w:rsidRPr="000D791A">
        <w:br/>
      </w:r>
    </w:p>
    <w:p w14:paraId="210CA998" w14:textId="77777777" w:rsidR="000D791A" w:rsidRDefault="000D791A" w:rsidP="000D791A">
      <w:pPr>
        <w:ind w:left="0" w:firstLine="0"/>
      </w:pPr>
    </w:p>
    <w:p w14:paraId="20BF401A" w14:textId="77777777" w:rsidR="000D791A" w:rsidRDefault="000D791A" w:rsidP="000D791A">
      <w:pPr>
        <w:ind w:left="0" w:firstLine="0"/>
      </w:pPr>
    </w:p>
    <w:p w14:paraId="11640E10" w14:textId="77777777" w:rsidR="000D791A" w:rsidRDefault="000D791A" w:rsidP="000D791A">
      <w:pPr>
        <w:ind w:left="0" w:firstLine="0"/>
      </w:pPr>
    </w:p>
    <w:p w14:paraId="24CD3FF4" w14:textId="77777777" w:rsidR="000D791A" w:rsidRDefault="000D791A" w:rsidP="000D791A">
      <w:pPr>
        <w:ind w:left="0" w:firstLine="0"/>
      </w:pPr>
    </w:p>
    <w:p w14:paraId="3D675127" w14:textId="77777777" w:rsidR="000D791A" w:rsidRDefault="000D791A" w:rsidP="000D791A">
      <w:pPr>
        <w:ind w:left="0" w:firstLine="0"/>
      </w:pPr>
    </w:p>
    <w:p w14:paraId="21CAF170" w14:textId="77777777" w:rsidR="000D791A" w:rsidRDefault="000D791A" w:rsidP="000D791A">
      <w:pPr>
        <w:ind w:left="0" w:firstLine="0"/>
      </w:pPr>
    </w:p>
    <w:p w14:paraId="023B8D80" w14:textId="248B79ED" w:rsidR="000D791A" w:rsidRDefault="000D791A" w:rsidP="000D791A">
      <w:pPr>
        <w:ind w:left="0" w:firstLine="0"/>
      </w:pPr>
    </w:p>
    <w:p w14:paraId="1C1EC4F6" w14:textId="3C5FF7C5" w:rsidR="000D791A" w:rsidRDefault="000D791A" w:rsidP="000D791A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5C40DC" wp14:editId="67EB369F">
                <wp:simplePos x="0" y="0"/>
                <wp:positionH relativeFrom="column">
                  <wp:posOffset>-1623060</wp:posOffset>
                </wp:positionH>
                <wp:positionV relativeFrom="paragraph">
                  <wp:posOffset>219075</wp:posOffset>
                </wp:positionV>
                <wp:extent cx="5372100" cy="635"/>
                <wp:effectExtent l="0" t="0" r="0" b="0"/>
                <wp:wrapNone/>
                <wp:docPr id="108186099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424EBE" w14:textId="5D46DB62" w:rsidR="000D791A" w:rsidRPr="00363968" w:rsidRDefault="000D791A" w:rsidP="000D791A">
                            <w:pPr>
                              <w:pStyle w:val="Legenda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9797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C40DC" id="_x0000_s1028" type="#_x0000_t202" style="position:absolute;left:0;text-align:left;margin-left:-127.8pt;margin-top:17.25pt;width:423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s7GQIAAD8EAAAOAAAAZHJzL2Uyb0RvYy54bWysU8Fu2zAMvQ/YPwi6L05StBu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" stroked="f">
                <v:textbox style="mso-fit-shape-to-text:t" inset="0,0,0,0">
                  <w:txbxContent>
                    <w:p w14:paraId="70424EBE" w14:textId="5D46DB62" w:rsidR="000D791A" w:rsidRPr="00363968" w:rsidRDefault="000D791A" w:rsidP="000D791A">
                      <w:pPr>
                        <w:pStyle w:val="Legenda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9797D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Main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5DE909F5" w14:textId="77777777" w:rsidR="000D791A" w:rsidRDefault="000D791A" w:rsidP="000D791A">
      <w:pPr>
        <w:ind w:left="0" w:firstLine="0"/>
      </w:pPr>
    </w:p>
    <w:p w14:paraId="5AE5BAB1" w14:textId="01B18125" w:rsidR="000D791A" w:rsidRDefault="000D791A" w:rsidP="000D791A">
      <w:pPr>
        <w:ind w:left="0" w:firstLine="0"/>
      </w:pPr>
      <w:r w:rsidRPr="000D791A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7CB776C" wp14:editId="4729A654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5974715" cy="2644140"/>
            <wp:effectExtent l="0" t="0" r="6985" b="3810"/>
            <wp:wrapNone/>
            <wp:docPr id="119743584" name="Imagem 21" descr="Uma imagem com texto, software, Software de multimédia, multimédia&#10;&#10;Os conteúdos gerados por IA podem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Uma imagem com texto, software, Software de multimédia, multimédia&#10;&#10;Os conteúdos gerados por IA podem estar incorretos., Image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791A">
        <w:br/>
      </w:r>
    </w:p>
    <w:p w14:paraId="13B50E30" w14:textId="77777777" w:rsidR="000D791A" w:rsidRDefault="000D791A" w:rsidP="000D791A">
      <w:pPr>
        <w:ind w:left="0" w:firstLine="0"/>
      </w:pPr>
    </w:p>
    <w:p w14:paraId="7BAB9595" w14:textId="77777777" w:rsidR="000D791A" w:rsidRDefault="000D791A" w:rsidP="000D791A">
      <w:pPr>
        <w:ind w:left="0" w:firstLine="0"/>
      </w:pPr>
    </w:p>
    <w:p w14:paraId="25A1C0E7" w14:textId="77777777" w:rsidR="000D791A" w:rsidRDefault="000D791A" w:rsidP="000D791A">
      <w:pPr>
        <w:ind w:left="0" w:firstLine="0"/>
      </w:pPr>
    </w:p>
    <w:p w14:paraId="3BBE2293" w14:textId="532CCDA3" w:rsidR="000D791A" w:rsidRDefault="000D791A" w:rsidP="000D791A">
      <w:pPr>
        <w:ind w:left="0" w:firstLine="0"/>
      </w:pPr>
    </w:p>
    <w:p w14:paraId="4AF1DB07" w14:textId="77777777" w:rsidR="000D791A" w:rsidRDefault="000D791A" w:rsidP="000D791A">
      <w:pPr>
        <w:ind w:left="0" w:firstLine="0"/>
      </w:pPr>
    </w:p>
    <w:p w14:paraId="4E18FD28" w14:textId="77777777" w:rsidR="000D791A" w:rsidRDefault="000D791A" w:rsidP="000D791A">
      <w:pPr>
        <w:ind w:left="0" w:firstLine="0"/>
      </w:pPr>
    </w:p>
    <w:p w14:paraId="455400B5" w14:textId="7CCCDCB2" w:rsidR="000D791A" w:rsidRDefault="000D791A" w:rsidP="000D791A">
      <w:pPr>
        <w:ind w:left="0" w:firstLine="0"/>
      </w:pPr>
    </w:p>
    <w:p w14:paraId="5C399AE1" w14:textId="4EF38511" w:rsidR="000D791A" w:rsidRDefault="000D791A" w:rsidP="000D791A">
      <w:pPr>
        <w:ind w:left="0" w:firstLine="0"/>
      </w:pPr>
    </w:p>
    <w:p w14:paraId="3BA1E960" w14:textId="0327B11A" w:rsidR="000D791A" w:rsidRDefault="000D791A" w:rsidP="000D791A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A715C2" wp14:editId="53B380AB">
                <wp:simplePos x="0" y="0"/>
                <wp:positionH relativeFrom="column">
                  <wp:posOffset>-1933575</wp:posOffset>
                </wp:positionH>
                <wp:positionV relativeFrom="paragraph">
                  <wp:posOffset>233680</wp:posOffset>
                </wp:positionV>
                <wp:extent cx="5974715" cy="635"/>
                <wp:effectExtent l="0" t="0" r="0" b="0"/>
                <wp:wrapNone/>
                <wp:docPr id="126563097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FF29AD" w14:textId="3781D826" w:rsidR="000D791A" w:rsidRPr="00E11947" w:rsidRDefault="000D791A" w:rsidP="000D791A">
                            <w:pPr>
                              <w:pStyle w:val="Legenda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9797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715C2" id="_x0000_s1029" type="#_x0000_t202" style="position:absolute;left:0;text-align:left;margin-left:-152.25pt;margin-top:18.4pt;width:470.4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" stroked="f">
                <v:textbox style="mso-fit-shape-to-text:t" inset="0,0,0,0">
                  <w:txbxContent>
                    <w:p w14:paraId="3EFF29AD" w14:textId="3781D826" w:rsidR="000D791A" w:rsidRPr="00E11947" w:rsidRDefault="000D791A" w:rsidP="000D791A">
                      <w:pPr>
                        <w:pStyle w:val="Legenda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9797D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Perfil</w:t>
                      </w:r>
                    </w:p>
                  </w:txbxContent>
                </v:textbox>
              </v:shape>
            </w:pict>
          </mc:Fallback>
        </mc:AlternateContent>
      </w:r>
    </w:p>
    <w:p w14:paraId="31E611F9" w14:textId="77777777" w:rsidR="000D791A" w:rsidRDefault="000D791A" w:rsidP="000D791A">
      <w:pPr>
        <w:ind w:left="0" w:firstLine="0"/>
      </w:pPr>
    </w:p>
    <w:p w14:paraId="2211DA93" w14:textId="3581284A" w:rsidR="000D791A" w:rsidRDefault="000D791A" w:rsidP="000D791A">
      <w:pPr>
        <w:ind w:left="0" w:firstLine="0"/>
      </w:pPr>
      <w:r w:rsidRPr="000D791A">
        <w:rPr>
          <w:noProof/>
        </w:rPr>
        <w:drawing>
          <wp:anchor distT="0" distB="0" distL="114300" distR="114300" simplePos="0" relativeHeight="251677696" behindDoc="0" locked="0" layoutInCell="1" allowOverlap="1" wp14:anchorId="42AE51CD" wp14:editId="32FB5EF2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5974715" cy="2677160"/>
            <wp:effectExtent l="0" t="0" r="6985" b="8890"/>
            <wp:wrapNone/>
            <wp:docPr id="1268946718" name="Imagem 23" descr="Uma imagem com texto, captura de ecrã, multimédia, software&#10;&#10;Os conteúdos gerados por IA podem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Uma imagem com texto, captura de ecrã, multimédia, software&#10;&#10;Os conteúdos gerados por IA podem estar incorretos., Image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07DDC8" w14:textId="197CB853" w:rsidR="000D791A" w:rsidRDefault="000D791A" w:rsidP="000D791A">
      <w:pPr>
        <w:ind w:left="0" w:firstLine="0"/>
      </w:pPr>
      <w:r w:rsidRPr="000D791A">
        <w:br/>
      </w:r>
    </w:p>
    <w:p w14:paraId="152D1FF6" w14:textId="77777777" w:rsidR="000D791A" w:rsidRDefault="000D791A" w:rsidP="000D791A">
      <w:pPr>
        <w:ind w:left="0" w:firstLine="0"/>
      </w:pPr>
    </w:p>
    <w:p w14:paraId="6A1DE8C8" w14:textId="1128F8B4" w:rsidR="000D791A" w:rsidRDefault="000D791A" w:rsidP="000D791A">
      <w:pPr>
        <w:ind w:left="0" w:firstLine="0"/>
      </w:pPr>
    </w:p>
    <w:p w14:paraId="58BEC532" w14:textId="54EA2C82" w:rsidR="000D791A" w:rsidRDefault="000D791A" w:rsidP="000D791A">
      <w:pPr>
        <w:ind w:left="0" w:firstLine="0"/>
      </w:pPr>
    </w:p>
    <w:p w14:paraId="78A906CA" w14:textId="77777777" w:rsidR="000D791A" w:rsidRDefault="000D791A" w:rsidP="000D791A">
      <w:pPr>
        <w:ind w:left="0" w:firstLine="0"/>
      </w:pPr>
    </w:p>
    <w:p w14:paraId="636E7392" w14:textId="2456721F" w:rsidR="000D791A" w:rsidRDefault="000D791A" w:rsidP="000D791A">
      <w:pPr>
        <w:ind w:left="0" w:firstLine="0"/>
      </w:pPr>
    </w:p>
    <w:p w14:paraId="082CC4BC" w14:textId="77777777" w:rsidR="000D791A" w:rsidRDefault="000D791A" w:rsidP="000D791A">
      <w:pPr>
        <w:ind w:left="0" w:firstLine="0"/>
      </w:pPr>
    </w:p>
    <w:p w14:paraId="3B9E9FA2" w14:textId="46CA683E" w:rsidR="000D791A" w:rsidRDefault="000D791A" w:rsidP="000D791A">
      <w:pPr>
        <w:ind w:left="0" w:firstLine="0"/>
      </w:pPr>
    </w:p>
    <w:p w14:paraId="0318D418" w14:textId="4AD5899A" w:rsidR="000D791A" w:rsidRDefault="000D791A" w:rsidP="000D791A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7BA1DA" wp14:editId="771F33A8">
                <wp:simplePos x="0" y="0"/>
                <wp:positionH relativeFrom="column">
                  <wp:posOffset>-1943100</wp:posOffset>
                </wp:positionH>
                <wp:positionV relativeFrom="paragraph">
                  <wp:posOffset>288290</wp:posOffset>
                </wp:positionV>
                <wp:extent cx="5974715" cy="635"/>
                <wp:effectExtent l="0" t="0" r="0" b="0"/>
                <wp:wrapNone/>
                <wp:docPr id="1706288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BE5BA" w14:textId="4DC85705" w:rsidR="000D791A" w:rsidRPr="005E379D" w:rsidRDefault="000D791A" w:rsidP="000D791A">
                            <w:pPr>
                              <w:pStyle w:val="Legenda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9797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Editar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BA1DA" id="_x0000_s1030" type="#_x0000_t202" style="position:absolute;left:0;text-align:left;margin-left:-153pt;margin-top:22.7pt;width:470.4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" stroked="f">
                <v:textbox style="mso-fit-shape-to-text:t" inset="0,0,0,0">
                  <w:txbxContent>
                    <w:p w14:paraId="3D8BE5BA" w14:textId="4DC85705" w:rsidR="000D791A" w:rsidRPr="005E379D" w:rsidRDefault="000D791A" w:rsidP="000D791A">
                      <w:pPr>
                        <w:pStyle w:val="Legenda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9797D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Editar Perfil</w:t>
                      </w:r>
                    </w:p>
                  </w:txbxContent>
                </v:textbox>
              </v:shape>
            </w:pict>
          </mc:Fallback>
        </mc:AlternateContent>
      </w:r>
    </w:p>
    <w:p w14:paraId="493F0BDE" w14:textId="06B32951" w:rsidR="000D791A" w:rsidRDefault="000D791A" w:rsidP="000D791A">
      <w:pPr>
        <w:ind w:left="0" w:firstLine="0"/>
      </w:pPr>
      <w:r w:rsidRPr="000D791A">
        <w:rPr>
          <w:noProof/>
        </w:rPr>
        <w:drawing>
          <wp:anchor distT="0" distB="0" distL="114300" distR="114300" simplePos="0" relativeHeight="251680768" behindDoc="0" locked="0" layoutInCell="1" allowOverlap="1" wp14:anchorId="7FBD336B" wp14:editId="0752DBE5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5974715" cy="2773045"/>
            <wp:effectExtent l="0" t="0" r="6985" b="8255"/>
            <wp:wrapNone/>
            <wp:docPr id="581067319" name="Imagem 25" descr="Uma imagem com texto, captura de ecrã, software, Software de multimédia&#10;&#10;Os conteúdos gerados por IA podem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Uma imagem com texto, captura de ecrã, software, Software de multimédia&#10;&#10;Os conteúdos gerados por IA podem estar incorretos., Image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863205" w14:textId="6DDAD7FF" w:rsidR="000D791A" w:rsidRDefault="000D791A" w:rsidP="000D791A">
      <w:pPr>
        <w:ind w:left="0" w:firstLine="0"/>
      </w:pPr>
    </w:p>
    <w:p w14:paraId="246DCB3F" w14:textId="195A174D" w:rsidR="000D791A" w:rsidRDefault="000D791A" w:rsidP="000D791A">
      <w:pPr>
        <w:ind w:left="0" w:firstLine="0"/>
      </w:pPr>
      <w:r w:rsidRPr="000D791A">
        <w:br/>
      </w:r>
    </w:p>
    <w:p w14:paraId="5C3799EF" w14:textId="77777777" w:rsidR="000D791A" w:rsidRDefault="000D791A" w:rsidP="000D791A">
      <w:pPr>
        <w:ind w:left="0" w:firstLine="0"/>
      </w:pPr>
    </w:p>
    <w:p w14:paraId="53554445" w14:textId="77777777" w:rsidR="000D791A" w:rsidRDefault="000D791A" w:rsidP="000D791A">
      <w:pPr>
        <w:ind w:left="0" w:firstLine="0"/>
      </w:pPr>
    </w:p>
    <w:p w14:paraId="00B46C07" w14:textId="77777777" w:rsidR="000D791A" w:rsidRDefault="000D791A" w:rsidP="000D791A">
      <w:pPr>
        <w:ind w:left="0" w:firstLine="0"/>
      </w:pPr>
    </w:p>
    <w:p w14:paraId="4D41F0E3" w14:textId="77777777" w:rsidR="000D791A" w:rsidRDefault="000D791A" w:rsidP="000D791A">
      <w:pPr>
        <w:ind w:left="0" w:firstLine="0"/>
      </w:pPr>
    </w:p>
    <w:p w14:paraId="59574D78" w14:textId="77777777" w:rsidR="000D791A" w:rsidRDefault="000D791A" w:rsidP="000D791A">
      <w:pPr>
        <w:ind w:left="0" w:firstLine="0"/>
      </w:pPr>
    </w:p>
    <w:p w14:paraId="155EC97B" w14:textId="77777777" w:rsidR="000D791A" w:rsidRDefault="000D791A" w:rsidP="000D791A">
      <w:pPr>
        <w:ind w:left="0" w:firstLine="0"/>
      </w:pPr>
    </w:p>
    <w:p w14:paraId="50753C94" w14:textId="77777777" w:rsidR="000D791A" w:rsidRDefault="000D791A" w:rsidP="000D791A">
      <w:pPr>
        <w:ind w:left="0" w:firstLine="0"/>
      </w:pPr>
    </w:p>
    <w:p w14:paraId="28C6A165" w14:textId="2244AE0B" w:rsidR="000D791A" w:rsidRDefault="000D791A" w:rsidP="000D791A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B02F3F" wp14:editId="380E6695">
                <wp:simplePos x="0" y="0"/>
                <wp:positionH relativeFrom="column">
                  <wp:posOffset>-1902460</wp:posOffset>
                </wp:positionH>
                <wp:positionV relativeFrom="paragraph">
                  <wp:posOffset>349250</wp:posOffset>
                </wp:positionV>
                <wp:extent cx="5974715" cy="635"/>
                <wp:effectExtent l="0" t="0" r="0" b="0"/>
                <wp:wrapNone/>
                <wp:docPr id="74879778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A04A4" w14:textId="327E158E" w:rsidR="000D791A" w:rsidRPr="003173B0" w:rsidRDefault="000D791A" w:rsidP="000D791A">
                            <w:pPr>
                              <w:pStyle w:val="Legenda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9797D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Assist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02F3F" id="_x0000_s1031" type="#_x0000_t202" style="position:absolute;left:0;text-align:left;margin-left:-149.8pt;margin-top:27.5pt;width:470.4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" stroked="f">
                <v:textbox style="mso-fit-shape-to-text:t" inset="0,0,0,0">
                  <w:txbxContent>
                    <w:p w14:paraId="6EBA04A4" w14:textId="327E158E" w:rsidR="000D791A" w:rsidRPr="003173B0" w:rsidRDefault="000D791A" w:rsidP="000D791A">
                      <w:pPr>
                        <w:pStyle w:val="Legenda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9797D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Assistência</w:t>
                      </w:r>
                    </w:p>
                  </w:txbxContent>
                </v:textbox>
              </v:shape>
            </w:pict>
          </mc:Fallback>
        </mc:AlternateContent>
      </w:r>
    </w:p>
    <w:p w14:paraId="5FF31134" w14:textId="10FED2F0" w:rsidR="000D791A" w:rsidRDefault="000D791A" w:rsidP="000D791A">
      <w:pPr>
        <w:ind w:left="0" w:firstLine="0"/>
      </w:pPr>
      <w:r w:rsidRPr="000D791A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D7872D1" wp14:editId="3AFD290F">
            <wp:simplePos x="0" y="0"/>
            <wp:positionH relativeFrom="margin">
              <wp:align>left</wp:align>
            </wp:positionH>
            <wp:positionV relativeFrom="paragraph">
              <wp:posOffset>-175260</wp:posOffset>
            </wp:positionV>
            <wp:extent cx="5974715" cy="2773045"/>
            <wp:effectExtent l="0" t="0" r="6985" b="8255"/>
            <wp:wrapNone/>
            <wp:docPr id="1934801041" name="Imagem 27" descr="Uma imagem com texto, captura de ecrã, software, Software de multimédia&#10;&#10;Os conteúdos gerados por IA podem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Uma imagem com texto, captura de ecrã, software, Software de multimédia&#10;&#10;Os conteúdos gerados por IA podem estar incorretos., Image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791A">
        <w:br/>
      </w:r>
    </w:p>
    <w:p w14:paraId="7B403AC6" w14:textId="74224DC1" w:rsidR="000D791A" w:rsidRDefault="000D791A" w:rsidP="000D791A">
      <w:pPr>
        <w:ind w:left="0" w:firstLine="0"/>
      </w:pPr>
    </w:p>
    <w:p w14:paraId="44573BBD" w14:textId="77777777" w:rsidR="000D791A" w:rsidRDefault="000D791A" w:rsidP="000D791A">
      <w:pPr>
        <w:ind w:left="0" w:firstLine="0"/>
      </w:pPr>
    </w:p>
    <w:p w14:paraId="28BAB9E8" w14:textId="77777777" w:rsidR="000D791A" w:rsidRDefault="000D791A" w:rsidP="000D791A">
      <w:pPr>
        <w:ind w:left="0" w:firstLine="0"/>
      </w:pPr>
    </w:p>
    <w:p w14:paraId="68754445" w14:textId="45A02C32" w:rsidR="000D791A" w:rsidRDefault="000D791A" w:rsidP="000D791A">
      <w:pPr>
        <w:ind w:left="0" w:firstLine="0"/>
      </w:pPr>
    </w:p>
    <w:p w14:paraId="38753945" w14:textId="77777777" w:rsidR="000D791A" w:rsidRDefault="000D791A" w:rsidP="000D791A">
      <w:pPr>
        <w:ind w:left="0" w:firstLine="0"/>
      </w:pPr>
    </w:p>
    <w:p w14:paraId="4A9E3E29" w14:textId="77777777" w:rsidR="000D791A" w:rsidRDefault="000D791A" w:rsidP="000D791A">
      <w:pPr>
        <w:ind w:left="0" w:firstLine="0"/>
      </w:pPr>
    </w:p>
    <w:p w14:paraId="6CF646EB" w14:textId="7235ECCD" w:rsidR="000D791A" w:rsidRDefault="000D791A" w:rsidP="000D791A">
      <w:pPr>
        <w:ind w:left="0" w:firstLine="0"/>
      </w:pPr>
    </w:p>
    <w:p w14:paraId="395AF280" w14:textId="177A7546" w:rsidR="000D791A" w:rsidRDefault="000D791A" w:rsidP="000D791A">
      <w:pPr>
        <w:ind w:left="0" w:firstLine="0"/>
      </w:pPr>
    </w:p>
    <w:p w14:paraId="702FFA19" w14:textId="7361B166" w:rsidR="000D791A" w:rsidRDefault="000D791A" w:rsidP="000D791A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FAA481" wp14:editId="6E26CD33">
                <wp:simplePos x="0" y="0"/>
                <wp:positionH relativeFrom="column">
                  <wp:posOffset>-1885950</wp:posOffset>
                </wp:positionH>
                <wp:positionV relativeFrom="paragraph">
                  <wp:posOffset>210185</wp:posOffset>
                </wp:positionV>
                <wp:extent cx="5974715" cy="635"/>
                <wp:effectExtent l="0" t="0" r="0" b="0"/>
                <wp:wrapNone/>
                <wp:docPr id="18400469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8EFF0F" w14:textId="5AA42950" w:rsidR="000D791A" w:rsidRPr="00062FEB" w:rsidRDefault="000D791A" w:rsidP="000D791A">
                            <w:pPr>
                              <w:pStyle w:val="Legenda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9797D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Subsecção de Assist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AA481" id="_x0000_s1032" type="#_x0000_t202" style="position:absolute;left:0;text-align:left;margin-left:-148.5pt;margin-top:16.55pt;width:470.4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" stroked="f">
                <v:textbox style="mso-fit-shape-to-text:t" inset="0,0,0,0">
                  <w:txbxContent>
                    <w:p w14:paraId="078EFF0F" w14:textId="5AA42950" w:rsidR="000D791A" w:rsidRPr="00062FEB" w:rsidRDefault="000D791A" w:rsidP="000D791A">
                      <w:pPr>
                        <w:pStyle w:val="Legenda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9797D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Subsecção de Assistência</w:t>
                      </w:r>
                    </w:p>
                  </w:txbxContent>
                </v:textbox>
              </v:shape>
            </w:pict>
          </mc:Fallback>
        </mc:AlternateContent>
      </w:r>
    </w:p>
    <w:p w14:paraId="6FA85E99" w14:textId="77777777" w:rsidR="000D791A" w:rsidRDefault="000D791A" w:rsidP="000D791A">
      <w:pPr>
        <w:ind w:left="0" w:firstLine="0"/>
      </w:pPr>
    </w:p>
    <w:p w14:paraId="640CB9A6" w14:textId="2D8FC2CA" w:rsidR="000D791A" w:rsidRDefault="000D791A" w:rsidP="000D791A">
      <w:pPr>
        <w:ind w:left="0" w:firstLine="0"/>
      </w:pPr>
      <w:r w:rsidRPr="000D791A">
        <w:rPr>
          <w:noProof/>
        </w:rPr>
        <w:drawing>
          <wp:anchor distT="0" distB="0" distL="114300" distR="114300" simplePos="0" relativeHeight="251686912" behindDoc="0" locked="0" layoutInCell="1" allowOverlap="1" wp14:anchorId="362144E2" wp14:editId="02CF9B49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5974715" cy="2763520"/>
            <wp:effectExtent l="0" t="0" r="6985" b="0"/>
            <wp:wrapNone/>
            <wp:docPr id="1484147402" name="Imagem 29" descr="Uma imagem com texto, captura de ecrã, software, design&#10;&#10;Os conteúdos gerados por IA podem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Uma imagem com texto, captura de ecrã, software, design&#10;&#10;Os conteúdos gerados por IA podem estar incorretos., Image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C3FB4C" w14:textId="0E6331D5" w:rsidR="000D791A" w:rsidRDefault="000D791A" w:rsidP="000D791A">
      <w:pPr>
        <w:ind w:left="0" w:firstLine="0"/>
      </w:pPr>
      <w:r w:rsidRPr="000D791A">
        <w:br/>
      </w:r>
    </w:p>
    <w:p w14:paraId="7FA63FF7" w14:textId="5DF60C6A" w:rsidR="000D791A" w:rsidRDefault="000D791A" w:rsidP="000D791A">
      <w:pPr>
        <w:ind w:left="0" w:firstLine="0"/>
      </w:pPr>
    </w:p>
    <w:p w14:paraId="5F009A32" w14:textId="77777777" w:rsidR="000D791A" w:rsidRDefault="000D791A" w:rsidP="000D791A">
      <w:pPr>
        <w:ind w:left="0" w:firstLine="0"/>
      </w:pPr>
    </w:p>
    <w:p w14:paraId="65EDF70F" w14:textId="506A9CA8" w:rsidR="000D791A" w:rsidRDefault="000D791A" w:rsidP="000D791A">
      <w:pPr>
        <w:ind w:left="0" w:firstLine="0"/>
      </w:pPr>
    </w:p>
    <w:p w14:paraId="3075AA49" w14:textId="45D7683D" w:rsidR="000D791A" w:rsidRDefault="000D791A" w:rsidP="000D791A">
      <w:pPr>
        <w:ind w:left="0" w:firstLine="0"/>
      </w:pPr>
    </w:p>
    <w:p w14:paraId="38E216A6" w14:textId="77777777" w:rsidR="000D791A" w:rsidRDefault="000D791A" w:rsidP="000D791A">
      <w:pPr>
        <w:ind w:left="0" w:firstLine="0"/>
      </w:pPr>
    </w:p>
    <w:p w14:paraId="104967ED" w14:textId="6C23BCF5" w:rsidR="000D791A" w:rsidRDefault="000D791A" w:rsidP="000D791A">
      <w:pPr>
        <w:ind w:left="0" w:firstLine="0"/>
      </w:pPr>
    </w:p>
    <w:p w14:paraId="77ABB100" w14:textId="7499F9DF" w:rsidR="000D791A" w:rsidRDefault="000D791A" w:rsidP="000D791A">
      <w:pPr>
        <w:ind w:left="0" w:firstLine="0"/>
      </w:pPr>
    </w:p>
    <w:p w14:paraId="24DB0389" w14:textId="7894D996" w:rsidR="000D791A" w:rsidRDefault="000D791A" w:rsidP="000D791A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D0965C" wp14:editId="5F4D1CFE">
                <wp:simplePos x="0" y="0"/>
                <wp:positionH relativeFrom="column">
                  <wp:posOffset>-1905000</wp:posOffset>
                </wp:positionH>
                <wp:positionV relativeFrom="paragraph">
                  <wp:posOffset>403225</wp:posOffset>
                </wp:positionV>
                <wp:extent cx="5974715" cy="635"/>
                <wp:effectExtent l="0" t="0" r="0" b="0"/>
                <wp:wrapNone/>
                <wp:docPr id="6761952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55BC2C" w14:textId="5C3BFD2D" w:rsidR="000D791A" w:rsidRPr="00EB54E3" w:rsidRDefault="000D791A" w:rsidP="000D791A">
                            <w:pPr>
                              <w:pStyle w:val="Legenda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9797D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Cond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0965C" id="_x0000_s1033" type="#_x0000_t202" style="position:absolute;left:0;text-align:left;margin-left:-150pt;margin-top:31.75pt;width:470.4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" stroked="f">
                <v:textbox style="mso-fit-shape-to-text:t" inset="0,0,0,0">
                  <w:txbxContent>
                    <w:p w14:paraId="3C55BC2C" w14:textId="5C3BFD2D" w:rsidR="000D791A" w:rsidRPr="00EB54E3" w:rsidRDefault="000D791A" w:rsidP="000D791A">
                      <w:pPr>
                        <w:pStyle w:val="Legenda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9797D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Condutores</w:t>
                      </w:r>
                    </w:p>
                  </w:txbxContent>
                </v:textbox>
              </v:shape>
            </w:pict>
          </mc:Fallback>
        </mc:AlternateContent>
      </w:r>
    </w:p>
    <w:p w14:paraId="43D7A3E5" w14:textId="2317A944" w:rsidR="000D791A" w:rsidRDefault="000D791A" w:rsidP="000D791A">
      <w:pPr>
        <w:ind w:left="0" w:firstLine="0"/>
      </w:pPr>
    </w:p>
    <w:p w14:paraId="0F0517E2" w14:textId="1145C09A" w:rsidR="000D791A" w:rsidRDefault="000D791A" w:rsidP="000D791A">
      <w:pPr>
        <w:ind w:left="0" w:firstLine="0"/>
      </w:pPr>
    </w:p>
    <w:p w14:paraId="1C202956" w14:textId="375F8B89" w:rsidR="000D791A" w:rsidRDefault="000D791A" w:rsidP="000D791A">
      <w:pPr>
        <w:ind w:left="0" w:firstLine="0"/>
      </w:pPr>
      <w:r w:rsidRPr="000D791A">
        <w:rPr>
          <w:noProof/>
        </w:rPr>
        <w:drawing>
          <wp:anchor distT="0" distB="0" distL="114300" distR="114300" simplePos="0" relativeHeight="251689984" behindDoc="0" locked="0" layoutInCell="1" allowOverlap="1" wp14:anchorId="31A3627E" wp14:editId="75DC33F0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5974715" cy="2732405"/>
            <wp:effectExtent l="0" t="0" r="6985" b="0"/>
            <wp:wrapNone/>
            <wp:docPr id="39927068" name="Imagem 31" descr="Uma imagem com texto, captura de ecrã, software, Software de multimédia&#10;&#10;Os conteúdos gerados por IA podem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Uma imagem com texto, captura de ecrã, software, Software de multimédia&#10;&#10;Os conteúdos gerados por IA podem estar incorretos., Image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791A">
        <w:br/>
      </w:r>
    </w:p>
    <w:p w14:paraId="29F256E1" w14:textId="77777777" w:rsidR="000D791A" w:rsidRDefault="000D791A" w:rsidP="000D791A">
      <w:pPr>
        <w:ind w:left="0" w:firstLine="0"/>
      </w:pPr>
    </w:p>
    <w:p w14:paraId="5CA1CC25" w14:textId="77777777" w:rsidR="000D791A" w:rsidRDefault="000D791A" w:rsidP="000D791A">
      <w:pPr>
        <w:ind w:left="0" w:firstLine="0"/>
      </w:pPr>
    </w:p>
    <w:p w14:paraId="1194145D" w14:textId="77777777" w:rsidR="000D791A" w:rsidRDefault="000D791A" w:rsidP="000D791A">
      <w:pPr>
        <w:ind w:left="0" w:firstLine="0"/>
      </w:pPr>
    </w:p>
    <w:p w14:paraId="723D5B2F" w14:textId="77777777" w:rsidR="000D791A" w:rsidRDefault="000D791A" w:rsidP="000D791A">
      <w:pPr>
        <w:ind w:left="0" w:firstLine="0"/>
      </w:pPr>
    </w:p>
    <w:p w14:paraId="4CECF818" w14:textId="77777777" w:rsidR="000D791A" w:rsidRDefault="000D791A" w:rsidP="000D791A">
      <w:pPr>
        <w:ind w:left="0" w:firstLine="0"/>
      </w:pPr>
    </w:p>
    <w:p w14:paraId="41B886EC" w14:textId="77777777" w:rsidR="000D791A" w:rsidRDefault="000D791A" w:rsidP="000D791A">
      <w:pPr>
        <w:ind w:left="0" w:firstLine="0"/>
      </w:pPr>
    </w:p>
    <w:p w14:paraId="74E1D014" w14:textId="77777777" w:rsidR="000D791A" w:rsidRDefault="000D791A" w:rsidP="000D791A">
      <w:pPr>
        <w:ind w:left="0" w:firstLine="0"/>
      </w:pPr>
    </w:p>
    <w:p w14:paraId="782C8860" w14:textId="6778E986" w:rsidR="000D791A" w:rsidRDefault="000D791A" w:rsidP="000D791A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961B4B" wp14:editId="7D4A5C53">
                <wp:simplePos x="0" y="0"/>
                <wp:positionH relativeFrom="column">
                  <wp:posOffset>-1905000</wp:posOffset>
                </wp:positionH>
                <wp:positionV relativeFrom="paragraph">
                  <wp:posOffset>546735</wp:posOffset>
                </wp:positionV>
                <wp:extent cx="5974715" cy="635"/>
                <wp:effectExtent l="0" t="0" r="0" b="0"/>
                <wp:wrapNone/>
                <wp:docPr id="154624184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C0048B" w14:textId="5A803FF4" w:rsidR="000D791A" w:rsidRPr="009265C9" w:rsidRDefault="000D791A" w:rsidP="000D791A">
                            <w:pPr>
                              <w:pStyle w:val="Legenda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9797D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Subsecção de Cond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61B4B" id="_x0000_s1034" type="#_x0000_t202" style="position:absolute;left:0;text-align:left;margin-left:-150pt;margin-top:43.05pt;width:470.4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" stroked="f">
                <v:textbox style="mso-fit-shape-to-text:t" inset="0,0,0,0">
                  <w:txbxContent>
                    <w:p w14:paraId="2FC0048B" w14:textId="5A803FF4" w:rsidR="000D791A" w:rsidRPr="009265C9" w:rsidRDefault="000D791A" w:rsidP="000D791A">
                      <w:pPr>
                        <w:pStyle w:val="Legenda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9797D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Subsecção de Condutores</w:t>
                      </w:r>
                    </w:p>
                  </w:txbxContent>
                </v:textbox>
              </v:shape>
            </w:pict>
          </mc:Fallback>
        </mc:AlternateContent>
      </w:r>
    </w:p>
    <w:p w14:paraId="3575CE39" w14:textId="6DEA5D0A" w:rsidR="000D791A" w:rsidRDefault="000D791A" w:rsidP="000D791A">
      <w:pPr>
        <w:ind w:left="0" w:firstLine="0"/>
      </w:pPr>
      <w:r w:rsidRPr="000D791A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1F35BEE8" wp14:editId="47E75074">
            <wp:simplePos x="0" y="0"/>
            <wp:positionH relativeFrom="margin">
              <wp:align>left</wp:align>
            </wp:positionH>
            <wp:positionV relativeFrom="paragraph">
              <wp:posOffset>-251460</wp:posOffset>
            </wp:positionV>
            <wp:extent cx="5974715" cy="2750820"/>
            <wp:effectExtent l="0" t="0" r="6985" b="0"/>
            <wp:wrapNone/>
            <wp:docPr id="1476900767" name="Imagem 33" descr="Uma imagem com texto, captura de ecrã, software, número&#10;&#10;Os conteúdos gerados por IA podem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Uma imagem com texto, captura de ecrã, software, número&#10;&#10;Os conteúdos gerados por IA podem estar incorretos., Image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791A">
        <w:br/>
      </w:r>
    </w:p>
    <w:p w14:paraId="3FC4A787" w14:textId="77777777" w:rsidR="000D791A" w:rsidRDefault="000D791A" w:rsidP="000D791A">
      <w:pPr>
        <w:ind w:left="0" w:firstLine="0"/>
      </w:pPr>
    </w:p>
    <w:p w14:paraId="3919700F" w14:textId="77777777" w:rsidR="000D791A" w:rsidRDefault="000D791A" w:rsidP="000D791A">
      <w:pPr>
        <w:ind w:left="0" w:firstLine="0"/>
      </w:pPr>
    </w:p>
    <w:p w14:paraId="586BFF24" w14:textId="77777777" w:rsidR="000D791A" w:rsidRDefault="000D791A" w:rsidP="000D791A">
      <w:pPr>
        <w:ind w:left="0" w:firstLine="0"/>
      </w:pPr>
    </w:p>
    <w:p w14:paraId="12825E79" w14:textId="77777777" w:rsidR="000D791A" w:rsidRDefault="000D791A" w:rsidP="000D791A">
      <w:pPr>
        <w:ind w:left="0" w:firstLine="0"/>
      </w:pPr>
    </w:p>
    <w:p w14:paraId="735D1B3C" w14:textId="31301370" w:rsidR="000D791A" w:rsidRDefault="000D791A" w:rsidP="000D791A">
      <w:pPr>
        <w:ind w:left="0" w:firstLine="0"/>
      </w:pPr>
    </w:p>
    <w:p w14:paraId="2926A903" w14:textId="77777777" w:rsidR="000D791A" w:rsidRDefault="000D791A" w:rsidP="000D791A">
      <w:pPr>
        <w:ind w:left="0" w:firstLine="0"/>
      </w:pPr>
    </w:p>
    <w:p w14:paraId="5570570B" w14:textId="77777777" w:rsidR="000D791A" w:rsidRDefault="000D791A" w:rsidP="000D791A">
      <w:pPr>
        <w:ind w:left="0" w:firstLine="0"/>
      </w:pPr>
    </w:p>
    <w:p w14:paraId="056F6D45" w14:textId="53003427" w:rsidR="000D791A" w:rsidRDefault="000D791A" w:rsidP="000D791A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68890A" wp14:editId="1FB8D68B">
                <wp:simplePos x="0" y="0"/>
                <wp:positionH relativeFrom="column">
                  <wp:posOffset>-1895475</wp:posOffset>
                </wp:positionH>
                <wp:positionV relativeFrom="paragraph">
                  <wp:posOffset>339725</wp:posOffset>
                </wp:positionV>
                <wp:extent cx="5974715" cy="635"/>
                <wp:effectExtent l="0" t="0" r="0" b="0"/>
                <wp:wrapNone/>
                <wp:docPr id="56682630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BEFB49" w14:textId="75E3E8CE" w:rsidR="000D791A" w:rsidRPr="00EE1BB4" w:rsidRDefault="000D791A" w:rsidP="000D791A">
                            <w:pPr>
                              <w:pStyle w:val="Legenda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9797D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Taref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8890A" id="_x0000_s1035" type="#_x0000_t202" style="position:absolute;left:0;text-align:left;margin-left:-149.25pt;margin-top:26.75pt;width:470.4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" stroked="f">
                <v:textbox style="mso-fit-shape-to-text:t" inset="0,0,0,0">
                  <w:txbxContent>
                    <w:p w14:paraId="46BEFB49" w14:textId="75E3E8CE" w:rsidR="000D791A" w:rsidRPr="00EE1BB4" w:rsidRDefault="000D791A" w:rsidP="000D791A">
                      <w:pPr>
                        <w:pStyle w:val="Legenda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9797D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Tarefas</w:t>
                      </w:r>
                    </w:p>
                  </w:txbxContent>
                </v:textbox>
              </v:shape>
            </w:pict>
          </mc:Fallback>
        </mc:AlternateContent>
      </w:r>
    </w:p>
    <w:p w14:paraId="3A36AE8E" w14:textId="51E0FCE7" w:rsidR="000D791A" w:rsidRDefault="000D791A" w:rsidP="000D791A">
      <w:pPr>
        <w:ind w:left="0" w:firstLine="0"/>
      </w:pPr>
    </w:p>
    <w:p w14:paraId="6BF06C3A" w14:textId="11557728" w:rsidR="000D791A" w:rsidRDefault="000D791A" w:rsidP="000D791A">
      <w:pPr>
        <w:ind w:left="0" w:firstLine="0"/>
      </w:pPr>
      <w:r w:rsidRPr="000D791A">
        <w:rPr>
          <w:noProof/>
        </w:rPr>
        <w:drawing>
          <wp:anchor distT="0" distB="0" distL="114300" distR="114300" simplePos="0" relativeHeight="251696128" behindDoc="0" locked="0" layoutInCell="1" allowOverlap="1" wp14:anchorId="57434D98" wp14:editId="35085999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5974715" cy="2773045"/>
            <wp:effectExtent l="0" t="0" r="6985" b="8255"/>
            <wp:wrapNone/>
            <wp:docPr id="386785636" name="Imagem 35" descr="Uma imagem com texto, captura de ecrã, software, Ícone de computador&#10;&#10;Os conteúdos gerados por IA podem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Uma imagem com texto, captura de ecrã, software, Ícone de computador&#10;&#10;Os conteúdos gerados por IA podem estar incorretos., Image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7DF91D" w14:textId="1539E49D" w:rsidR="000D791A" w:rsidRDefault="000D791A" w:rsidP="000D791A">
      <w:pPr>
        <w:ind w:left="0" w:firstLine="0"/>
      </w:pPr>
      <w:r w:rsidRPr="000D791A">
        <w:br/>
      </w:r>
    </w:p>
    <w:p w14:paraId="2D8BDCA9" w14:textId="77777777" w:rsidR="000D791A" w:rsidRDefault="000D791A" w:rsidP="000D791A">
      <w:pPr>
        <w:ind w:left="0" w:firstLine="0"/>
      </w:pPr>
    </w:p>
    <w:p w14:paraId="47688C4D" w14:textId="77777777" w:rsidR="000D791A" w:rsidRDefault="000D791A" w:rsidP="000D791A">
      <w:pPr>
        <w:ind w:left="0" w:firstLine="0"/>
      </w:pPr>
    </w:p>
    <w:p w14:paraId="46991B52" w14:textId="33B2CAA2" w:rsidR="000D791A" w:rsidRDefault="000D791A" w:rsidP="000D791A">
      <w:pPr>
        <w:ind w:left="0" w:firstLine="0"/>
      </w:pPr>
    </w:p>
    <w:p w14:paraId="4A13E25E" w14:textId="3E6DD9C1" w:rsidR="000D791A" w:rsidRDefault="000D791A" w:rsidP="000D791A">
      <w:pPr>
        <w:ind w:left="0" w:firstLine="0"/>
      </w:pPr>
    </w:p>
    <w:p w14:paraId="69C676C0" w14:textId="7A534D84" w:rsidR="000D791A" w:rsidRDefault="000D791A" w:rsidP="000D791A">
      <w:pPr>
        <w:ind w:left="0" w:firstLine="0"/>
      </w:pPr>
    </w:p>
    <w:p w14:paraId="478FA4B1" w14:textId="3FCC1890" w:rsidR="000D791A" w:rsidRDefault="000D791A" w:rsidP="000D791A">
      <w:pPr>
        <w:ind w:left="0" w:firstLine="0"/>
      </w:pPr>
    </w:p>
    <w:p w14:paraId="6B0B3D43" w14:textId="0D80E292" w:rsidR="000D791A" w:rsidRDefault="000D791A" w:rsidP="000D791A">
      <w:pPr>
        <w:ind w:left="0" w:firstLine="0"/>
      </w:pPr>
    </w:p>
    <w:p w14:paraId="35F84E5A" w14:textId="48F874E1" w:rsidR="000D791A" w:rsidRDefault="000D791A" w:rsidP="000D791A">
      <w:pPr>
        <w:ind w:left="0" w:firstLine="0"/>
      </w:pPr>
    </w:p>
    <w:p w14:paraId="3E1C0B4C" w14:textId="75B4C715" w:rsidR="000D791A" w:rsidRDefault="000D791A" w:rsidP="000D791A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04B26C" wp14:editId="318E5FAD">
                <wp:simplePos x="0" y="0"/>
                <wp:positionH relativeFrom="column">
                  <wp:posOffset>-1914525</wp:posOffset>
                </wp:positionH>
                <wp:positionV relativeFrom="paragraph">
                  <wp:posOffset>384175</wp:posOffset>
                </wp:positionV>
                <wp:extent cx="5974715" cy="635"/>
                <wp:effectExtent l="0" t="0" r="0" b="0"/>
                <wp:wrapNone/>
                <wp:docPr id="91034205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457B44" w14:textId="34269EC5" w:rsidR="000D791A" w:rsidRPr="00E70686" w:rsidRDefault="000D791A" w:rsidP="000D791A">
                            <w:pPr>
                              <w:pStyle w:val="Legenda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9797D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Subsecção de Taref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4B26C" id="_x0000_s1036" type="#_x0000_t202" style="position:absolute;left:0;text-align:left;margin-left:-150.75pt;margin-top:30.25pt;width:470.4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" stroked="f">
                <v:textbox style="mso-fit-shape-to-text:t" inset="0,0,0,0">
                  <w:txbxContent>
                    <w:p w14:paraId="50457B44" w14:textId="34269EC5" w:rsidR="000D791A" w:rsidRPr="00E70686" w:rsidRDefault="000D791A" w:rsidP="000D791A">
                      <w:pPr>
                        <w:pStyle w:val="Legenda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9797D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Subsecção de Tarefas</w:t>
                      </w:r>
                    </w:p>
                  </w:txbxContent>
                </v:textbox>
              </v:shape>
            </w:pict>
          </mc:Fallback>
        </mc:AlternateContent>
      </w:r>
    </w:p>
    <w:p w14:paraId="39EFB002" w14:textId="00FB333F" w:rsidR="000D791A" w:rsidRDefault="000D791A" w:rsidP="000D791A">
      <w:pPr>
        <w:ind w:left="0" w:firstLine="0"/>
      </w:pPr>
    </w:p>
    <w:p w14:paraId="258620A6" w14:textId="159C6DB4" w:rsidR="000D791A" w:rsidRDefault="000D791A" w:rsidP="000D791A">
      <w:pPr>
        <w:ind w:left="0" w:firstLine="0"/>
      </w:pPr>
      <w:r w:rsidRPr="000D791A">
        <w:rPr>
          <w:noProof/>
        </w:rPr>
        <w:drawing>
          <wp:anchor distT="0" distB="0" distL="114300" distR="114300" simplePos="0" relativeHeight="251699200" behindDoc="0" locked="0" layoutInCell="1" allowOverlap="1" wp14:anchorId="1D86CEA3" wp14:editId="2CD95E9A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5974715" cy="2762250"/>
            <wp:effectExtent l="0" t="0" r="6985" b="0"/>
            <wp:wrapNone/>
            <wp:docPr id="1550091687" name="Imagem 37" descr="Uma imagem com texto, software, Software de multimédia, Ícone de computador&#10;&#10;Os conteúdos gerados por IA podem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Uma imagem com texto, software, Software de multimédia, Ícone de computador&#10;&#10;Os conteúdos gerados por IA podem estar incorretos., Image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ED73A3" w14:textId="455E8ED5" w:rsidR="000D791A" w:rsidRDefault="000D791A" w:rsidP="000D791A">
      <w:pPr>
        <w:ind w:left="0" w:firstLine="0"/>
      </w:pPr>
      <w:r w:rsidRPr="000D791A">
        <w:br/>
      </w:r>
    </w:p>
    <w:p w14:paraId="25C6EF61" w14:textId="77777777" w:rsidR="000D791A" w:rsidRDefault="000D791A" w:rsidP="000D791A">
      <w:pPr>
        <w:ind w:left="0" w:firstLine="0"/>
      </w:pPr>
    </w:p>
    <w:p w14:paraId="58D0232F" w14:textId="77777777" w:rsidR="000D791A" w:rsidRDefault="000D791A" w:rsidP="000D791A">
      <w:pPr>
        <w:ind w:left="0" w:firstLine="0"/>
      </w:pPr>
    </w:p>
    <w:p w14:paraId="69BD5812" w14:textId="77777777" w:rsidR="000D791A" w:rsidRDefault="000D791A" w:rsidP="000D791A">
      <w:pPr>
        <w:ind w:left="0" w:firstLine="0"/>
      </w:pPr>
    </w:p>
    <w:p w14:paraId="3A4D1F52" w14:textId="77777777" w:rsidR="000D791A" w:rsidRDefault="000D791A" w:rsidP="000D791A">
      <w:pPr>
        <w:ind w:left="0" w:firstLine="0"/>
      </w:pPr>
    </w:p>
    <w:p w14:paraId="02C9E41E" w14:textId="77777777" w:rsidR="000D791A" w:rsidRDefault="000D791A" w:rsidP="000D791A">
      <w:pPr>
        <w:ind w:left="0" w:firstLine="0"/>
      </w:pPr>
    </w:p>
    <w:p w14:paraId="56C3EC60" w14:textId="77777777" w:rsidR="000D791A" w:rsidRDefault="000D791A" w:rsidP="000D791A">
      <w:pPr>
        <w:ind w:left="0" w:firstLine="0"/>
      </w:pPr>
    </w:p>
    <w:p w14:paraId="5C58045C" w14:textId="77777777" w:rsidR="000D791A" w:rsidRDefault="000D791A" w:rsidP="000D791A">
      <w:pPr>
        <w:ind w:left="0" w:firstLine="0"/>
      </w:pPr>
    </w:p>
    <w:p w14:paraId="63A5AD3D" w14:textId="2D296111" w:rsidR="000D791A" w:rsidRDefault="000D791A" w:rsidP="000D791A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91D784" wp14:editId="3B02EF5E">
                <wp:simplePos x="0" y="0"/>
                <wp:positionH relativeFrom="column">
                  <wp:posOffset>-1933575</wp:posOffset>
                </wp:positionH>
                <wp:positionV relativeFrom="paragraph">
                  <wp:posOffset>520700</wp:posOffset>
                </wp:positionV>
                <wp:extent cx="5974715" cy="635"/>
                <wp:effectExtent l="0" t="0" r="0" b="0"/>
                <wp:wrapNone/>
                <wp:docPr id="166330578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8B4143" w14:textId="1C5D7B14" w:rsidR="000D791A" w:rsidRPr="00E554A3" w:rsidRDefault="000D791A" w:rsidP="000D791A">
                            <w:pPr>
                              <w:pStyle w:val="Legenda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9797D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Tarefas/Fil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D784" id="_x0000_s1037" type="#_x0000_t202" style="position:absolute;left:0;text-align:left;margin-left:-152.25pt;margin-top:41pt;width:470.4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" stroked="f">
                <v:textbox style="mso-fit-shape-to-text:t" inset="0,0,0,0">
                  <w:txbxContent>
                    <w:p w14:paraId="608B4143" w14:textId="1C5D7B14" w:rsidR="000D791A" w:rsidRPr="00E554A3" w:rsidRDefault="000D791A" w:rsidP="000D791A">
                      <w:pPr>
                        <w:pStyle w:val="Legenda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9797D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Tarefas/Filtros</w:t>
                      </w:r>
                    </w:p>
                  </w:txbxContent>
                </v:textbox>
              </v:shape>
            </w:pict>
          </mc:Fallback>
        </mc:AlternateContent>
      </w:r>
    </w:p>
    <w:p w14:paraId="58383967" w14:textId="0486AA31" w:rsidR="000D791A" w:rsidRDefault="000D791A" w:rsidP="000D791A">
      <w:pPr>
        <w:ind w:left="0" w:firstLine="0"/>
      </w:pPr>
      <w:r w:rsidRPr="000D791A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602DBBB9" wp14:editId="58DF8B40">
            <wp:simplePos x="0" y="0"/>
            <wp:positionH relativeFrom="page">
              <wp:align>center</wp:align>
            </wp:positionH>
            <wp:positionV relativeFrom="paragraph">
              <wp:posOffset>-489585</wp:posOffset>
            </wp:positionV>
            <wp:extent cx="5974715" cy="2750820"/>
            <wp:effectExtent l="0" t="0" r="6985" b="0"/>
            <wp:wrapNone/>
            <wp:docPr id="1123352148" name="Imagem 39" descr="Uma imagem com texto, captura de ecrã, software, multimédia&#10;&#10;Os conteúdos gerados por IA podem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Uma imagem com texto, captura de ecrã, software, multimédia&#10;&#10;Os conteúdos gerados por IA podem estar incorretos., Image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791A">
        <w:br/>
      </w:r>
    </w:p>
    <w:p w14:paraId="74531CCF" w14:textId="77777777" w:rsidR="000D791A" w:rsidRDefault="000D791A" w:rsidP="000D791A">
      <w:pPr>
        <w:ind w:left="0" w:firstLine="0"/>
      </w:pPr>
    </w:p>
    <w:p w14:paraId="1785D103" w14:textId="77777777" w:rsidR="000D791A" w:rsidRDefault="000D791A" w:rsidP="000D791A">
      <w:pPr>
        <w:ind w:left="0" w:firstLine="0"/>
      </w:pPr>
    </w:p>
    <w:p w14:paraId="17FC300B" w14:textId="77777777" w:rsidR="000D791A" w:rsidRDefault="000D791A" w:rsidP="000D791A">
      <w:pPr>
        <w:ind w:left="0" w:firstLine="0"/>
      </w:pPr>
    </w:p>
    <w:p w14:paraId="68CB6CC9" w14:textId="1AC499DA" w:rsidR="000D791A" w:rsidRDefault="000D791A" w:rsidP="000D791A">
      <w:pPr>
        <w:ind w:left="0" w:firstLine="0"/>
      </w:pPr>
    </w:p>
    <w:p w14:paraId="6857E7B3" w14:textId="77777777" w:rsidR="000D791A" w:rsidRDefault="000D791A" w:rsidP="000D791A">
      <w:pPr>
        <w:ind w:left="0" w:firstLine="0"/>
      </w:pPr>
    </w:p>
    <w:p w14:paraId="0AA2EF50" w14:textId="77777777" w:rsidR="000D791A" w:rsidRDefault="000D791A" w:rsidP="000D791A">
      <w:pPr>
        <w:ind w:left="0" w:firstLine="0"/>
      </w:pPr>
    </w:p>
    <w:p w14:paraId="11160844" w14:textId="3D3BDE83" w:rsidR="000D791A" w:rsidRDefault="000D791A" w:rsidP="000D791A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533E6B" wp14:editId="5C5FD34E">
                <wp:simplePos x="0" y="0"/>
                <wp:positionH relativeFrom="column">
                  <wp:posOffset>-2026285</wp:posOffset>
                </wp:positionH>
                <wp:positionV relativeFrom="paragraph">
                  <wp:posOffset>349250</wp:posOffset>
                </wp:positionV>
                <wp:extent cx="5974715" cy="635"/>
                <wp:effectExtent l="0" t="0" r="0" b="0"/>
                <wp:wrapNone/>
                <wp:docPr id="16552059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76AD4A" w14:textId="1CF6F653" w:rsidR="000D791A" w:rsidRPr="0078586A" w:rsidRDefault="000D791A" w:rsidP="000D791A">
                            <w:pPr>
                              <w:pStyle w:val="Legenda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9797D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Gestão de Mo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33E6B" id="_x0000_s1038" type="#_x0000_t202" style="position:absolute;left:0;text-align:left;margin-left:-159.55pt;margin-top:27.5pt;width:470.4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" stroked="f">
                <v:textbox style="mso-fit-shape-to-text:t" inset="0,0,0,0">
                  <w:txbxContent>
                    <w:p w14:paraId="2A76AD4A" w14:textId="1CF6F653" w:rsidR="000D791A" w:rsidRPr="0078586A" w:rsidRDefault="000D791A" w:rsidP="000D791A">
                      <w:pPr>
                        <w:pStyle w:val="Legenda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9797D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Gestão de Motas</w:t>
                      </w:r>
                    </w:p>
                  </w:txbxContent>
                </v:textbox>
              </v:shape>
            </w:pict>
          </mc:Fallback>
        </mc:AlternateContent>
      </w:r>
    </w:p>
    <w:p w14:paraId="014251ED" w14:textId="77777777" w:rsidR="000D791A" w:rsidRDefault="000D791A" w:rsidP="000D791A">
      <w:pPr>
        <w:ind w:left="0" w:firstLine="0"/>
      </w:pPr>
    </w:p>
    <w:p w14:paraId="05D4CB66" w14:textId="11792B61" w:rsidR="000D791A" w:rsidRDefault="000D791A" w:rsidP="000D791A">
      <w:pPr>
        <w:ind w:left="0" w:firstLine="0"/>
      </w:pPr>
      <w:r w:rsidRPr="000D791A">
        <w:rPr>
          <w:noProof/>
        </w:rPr>
        <w:drawing>
          <wp:anchor distT="0" distB="0" distL="114300" distR="114300" simplePos="0" relativeHeight="251705344" behindDoc="0" locked="0" layoutInCell="1" allowOverlap="1" wp14:anchorId="22CC4851" wp14:editId="44774361">
            <wp:simplePos x="0" y="0"/>
            <wp:positionH relativeFrom="page">
              <wp:align>center</wp:align>
            </wp:positionH>
            <wp:positionV relativeFrom="paragraph">
              <wp:posOffset>132715</wp:posOffset>
            </wp:positionV>
            <wp:extent cx="5974715" cy="2752725"/>
            <wp:effectExtent l="0" t="0" r="6985" b="9525"/>
            <wp:wrapNone/>
            <wp:docPr id="268429403" name="Imagem 41" descr="Uma imagem com texto, captura de ecrã, software, Software de multimédia&#10;&#10;Os conteúdos gerados por IA podem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Uma imagem com texto, captura de ecrã, software, Software de multimédia&#10;&#10;Os conteúdos gerados por IA podem estar incorretos., Image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052952" w14:textId="2912F33F" w:rsidR="000D791A" w:rsidRDefault="000D791A" w:rsidP="000D791A">
      <w:pPr>
        <w:ind w:left="0" w:firstLine="0"/>
      </w:pPr>
      <w:r w:rsidRPr="000D791A">
        <w:br/>
      </w:r>
    </w:p>
    <w:p w14:paraId="46D099E7" w14:textId="1EDFE73F" w:rsidR="000D791A" w:rsidRDefault="000D791A" w:rsidP="000D791A">
      <w:pPr>
        <w:ind w:left="0" w:firstLine="0"/>
      </w:pPr>
    </w:p>
    <w:p w14:paraId="4781CF26" w14:textId="008B4ABF" w:rsidR="000D791A" w:rsidRDefault="000D791A" w:rsidP="000D791A">
      <w:pPr>
        <w:ind w:left="0" w:firstLine="0"/>
      </w:pPr>
    </w:p>
    <w:p w14:paraId="1FD7B3DF" w14:textId="77777777" w:rsidR="000D791A" w:rsidRDefault="000D791A" w:rsidP="000D791A">
      <w:pPr>
        <w:ind w:left="0" w:firstLine="0"/>
      </w:pPr>
    </w:p>
    <w:p w14:paraId="2174EB76" w14:textId="77777777" w:rsidR="000D791A" w:rsidRDefault="000D791A" w:rsidP="000D791A">
      <w:pPr>
        <w:ind w:left="0" w:firstLine="0"/>
      </w:pPr>
    </w:p>
    <w:p w14:paraId="65F7BC3D" w14:textId="48740240" w:rsidR="000D791A" w:rsidRDefault="000D791A" w:rsidP="000D791A">
      <w:pPr>
        <w:ind w:left="0" w:firstLine="0"/>
      </w:pPr>
    </w:p>
    <w:p w14:paraId="716E1841" w14:textId="77777777" w:rsidR="000D791A" w:rsidRDefault="000D791A" w:rsidP="000D791A">
      <w:pPr>
        <w:ind w:left="0" w:firstLine="0"/>
      </w:pPr>
    </w:p>
    <w:p w14:paraId="0D27D868" w14:textId="77777777" w:rsidR="000D791A" w:rsidRDefault="000D791A" w:rsidP="000D791A">
      <w:pPr>
        <w:ind w:left="0" w:firstLine="0"/>
      </w:pPr>
    </w:p>
    <w:p w14:paraId="0EBFE978" w14:textId="77777777" w:rsidR="000D791A" w:rsidRDefault="000D791A" w:rsidP="000D791A">
      <w:pPr>
        <w:ind w:left="0" w:firstLine="0"/>
      </w:pPr>
    </w:p>
    <w:p w14:paraId="1FF5D04A" w14:textId="2F5728C7" w:rsidR="000D791A" w:rsidRDefault="000D791A" w:rsidP="000D791A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3257F2" wp14:editId="2B6FA9C2">
                <wp:simplePos x="0" y="0"/>
                <wp:positionH relativeFrom="column">
                  <wp:posOffset>-2045335</wp:posOffset>
                </wp:positionH>
                <wp:positionV relativeFrom="paragraph">
                  <wp:posOffset>240030</wp:posOffset>
                </wp:positionV>
                <wp:extent cx="5974715" cy="635"/>
                <wp:effectExtent l="0" t="0" r="0" b="0"/>
                <wp:wrapNone/>
                <wp:docPr id="137620107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7F5E9A" w14:textId="7907887F" w:rsidR="000D791A" w:rsidRPr="00C93ACC" w:rsidRDefault="000D791A" w:rsidP="000D791A">
                            <w:pPr>
                              <w:pStyle w:val="Legenda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9797D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Subsecção Gestão de Mo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257F2" id="_x0000_s1039" type="#_x0000_t202" style="position:absolute;left:0;text-align:left;margin-left:-161.05pt;margin-top:18.9pt;width:470.4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" stroked="f">
                <v:textbox style="mso-fit-shape-to-text:t" inset="0,0,0,0">
                  <w:txbxContent>
                    <w:p w14:paraId="057F5E9A" w14:textId="7907887F" w:rsidR="000D791A" w:rsidRPr="00C93ACC" w:rsidRDefault="000D791A" w:rsidP="000D791A">
                      <w:pPr>
                        <w:pStyle w:val="Legenda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9797D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Subsecção Gestão de Motas</w:t>
                      </w:r>
                    </w:p>
                  </w:txbxContent>
                </v:textbox>
              </v:shape>
            </w:pict>
          </mc:Fallback>
        </mc:AlternateContent>
      </w:r>
    </w:p>
    <w:p w14:paraId="3DF7C556" w14:textId="16DEBAAA" w:rsidR="000D791A" w:rsidRDefault="000D791A" w:rsidP="000D791A">
      <w:pPr>
        <w:ind w:left="0" w:firstLine="0"/>
      </w:pPr>
      <w:r w:rsidRPr="000D791A">
        <w:rPr>
          <w:noProof/>
        </w:rPr>
        <w:drawing>
          <wp:anchor distT="0" distB="0" distL="114300" distR="114300" simplePos="0" relativeHeight="251708416" behindDoc="0" locked="0" layoutInCell="1" allowOverlap="1" wp14:anchorId="06122DEF" wp14:editId="79ABCE5E">
            <wp:simplePos x="0" y="0"/>
            <wp:positionH relativeFrom="page">
              <wp:align>center</wp:align>
            </wp:positionH>
            <wp:positionV relativeFrom="paragraph">
              <wp:posOffset>250825</wp:posOffset>
            </wp:positionV>
            <wp:extent cx="5974715" cy="2773045"/>
            <wp:effectExtent l="0" t="0" r="6985" b="8255"/>
            <wp:wrapNone/>
            <wp:docPr id="2028108491" name="Imagem 43" descr="Uma imagem com texto, captura de ecrã, Software de multimédia, software&#10;&#10;Os conteúdos gerados por IA podem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Uma imagem com texto, captura de ecrã, Software de multimédia, software&#10;&#10;Os conteúdos gerados por IA podem estar incorretos., Image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D1AB90" w14:textId="1577254D" w:rsidR="000D791A" w:rsidRDefault="000D791A" w:rsidP="000D791A">
      <w:pPr>
        <w:ind w:left="0" w:firstLine="0"/>
      </w:pPr>
    </w:p>
    <w:p w14:paraId="317EDA90" w14:textId="7DD00243" w:rsidR="000D791A" w:rsidRDefault="000D791A" w:rsidP="000D791A">
      <w:pPr>
        <w:ind w:left="0" w:firstLine="0"/>
      </w:pPr>
      <w:r w:rsidRPr="000D791A">
        <w:br/>
      </w:r>
    </w:p>
    <w:p w14:paraId="3D204215" w14:textId="77777777" w:rsidR="000D791A" w:rsidRDefault="000D791A" w:rsidP="000D791A">
      <w:pPr>
        <w:ind w:left="0" w:firstLine="0"/>
      </w:pPr>
    </w:p>
    <w:p w14:paraId="5A35A087" w14:textId="77777777" w:rsidR="000D791A" w:rsidRDefault="000D791A" w:rsidP="000D791A">
      <w:pPr>
        <w:ind w:left="0" w:firstLine="0"/>
      </w:pPr>
    </w:p>
    <w:p w14:paraId="2B1D8B80" w14:textId="77777777" w:rsidR="000D791A" w:rsidRDefault="000D791A" w:rsidP="000D791A">
      <w:pPr>
        <w:ind w:left="0" w:firstLine="0"/>
      </w:pPr>
    </w:p>
    <w:p w14:paraId="10A4E0FF" w14:textId="77777777" w:rsidR="000D791A" w:rsidRDefault="000D791A" w:rsidP="000D791A">
      <w:pPr>
        <w:ind w:left="0" w:firstLine="0"/>
      </w:pPr>
    </w:p>
    <w:p w14:paraId="74BB9C3E" w14:textId="77777777" w:rsidR="000D791A" w:rsidRDefault="000D791A" w:rsidP="000D791A">
      <w:pPr>
        <w:ind w:left="0" w:firstLine="0"/>
      </w:pPr>
    </w:p>
    <w:p w14:paraId="4ABD7D19" w14:textId="77777777" w:rsidR="000D791A" w:rsidRDefault="000D791A" w:rsidP="000D791A">
      <w:pPr>
        <w:ind w:left="0" w:firstLine="0"/>
      </w:pPr>
    </w:p>
    <w:p w14:paraId="3EF9DF58" w14:textId="77777777" w:rsidR="000D791A" w:rsidRDefault="000D791A" w:rsidP="000D791A">
      <w:pPr>
        <w:ind w:left="0" w:firstLine="0"/>
      </w:pPr>
    </w:p>
    <w:p w14:paraId="1E9649B1" w14:textId="214DFABF" w:rsidR="000D791A" w:rsidRDefault="000D791A" w:rsidP="000D791A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0AE37A" wp14:editId="54E63D2D">
                <wp:simplePos x="0" y="0"/>
                <wp:positionH relativeFrom="column">
                  <wp:posOffset>-1971675</wp:posOffset>
                </wp:positionH>
                <wp:positionV relativeFrom="paragraph">
                  <wp:posOffset>387350</wp:posOffset>
                </wp:positionV>
                <wp:extent cx="5974715" cy="635"/>
                <wp:effectExtent l="0" t="0" r="0" b="0"/>
                <wp:wrapNone/>
                <wp:docPr id="4532298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7F982D" w14:textId="48AB19BC" w:rsidR="000D791A" w:rsidRPr="00A37595" w:rsidRDefault="000D791A" w:rsidP="000D791A">
                            <w:pPr>
                              <w:pStyle w:val="Legenda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9797D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Defini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AE37A" id="_x0000_s1040" type="#_x0000_t202" style="position:absolute;left:0;text-align:left;margin-left:-155.25pt;margin-top:30.5pt;width:470.4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" stroked="f">
                <v:textbox style="mso-fit-shape-to-text:t" inset="0,0,0,0">
                  <w:txbxContent>
                    <w:p w14:paraId="437F982D" w14:textId="48AB19BC" w:rsidR="000D791A" w:rsidRPr="00A37595" w:rsidRDefault="000D791A" w:rsidP="000D791A">
                      <w:pPr>
                        <w:pStyle w:val="Legenda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9797D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Definições</w:t>
                      </w:r>
                    </w:p>
                  </w:txbxContent>
                </v:textbox>
              </v:shape>
            </w:pict>
          </mc:Fallback>
        </mc:AlternateContent>
      </w:r>
    </w:p>
    <w:p w14:paraId="3BD8720A" w14:textId="203EB90D" w:rsidR="000D791A" w:rsidRDefault="000D791A" w:rsidP="000D791A">
      <w:pPr>
        <w:ind w:left="0" w:firstLine="0"/>
      </w:pPr>
    </w:p>
    <w:p w14:paraId="685062FF" w14:textId="53D73E76" w:rsidR="000D791A" w:rsidRDefault="000D791A" w:rsidP="000D791A">
      <w:pPr>
        <w:ind w:left="0" w:firstLine="0"/>
      </w:pPr>
      <w:r w:rsidRPr="000D791A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4D700672" wp14:editId="53D41979">
            <wp:simplePos x="0" y="0"/>
            <wp:positionH relativeFrom="margin">
              <wp:align>center</wp:align>
            </wp:positionH>
            <wp:positionV relativeFrom="paragraph">
              <wp:posOffset>-241935</wp:posOffset>
            </wp:positionV>
            <wp:extent cx="5391150" cy="2400300"/>
            <wp:effectExtent l="0" t="0" r="0" b="0"/>
            <wp:wrapNone/>
            <wp:docPr id="335761323" name="Imagem 45" descr="Uma imagem com texto, mapa, captura de ecrã, software&#10;&#10;Os conteúdos gerados por IA podem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Uma imagem com texto, mapa, captura de ecrã, software&#10;&#10;Os conteúdos gerados por IA podem estar incorretos., Image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791A">
        <w:br/>
      </w:r>
    </w:p>
    <w:p w14:paraId="5AA372E2" w14:textId="77777777" w:rsidR="000D791A" w:rsidRDefault="000D791A" w:rsidP="000D791A">
      <w:pPr>
        <w:ind w:left="0" w:firstLine="0"/>
      </w:pPr>
    </w:p>
    <w:p w14:paraId="5030E8BA" w14:textId="77777777" w:rsidR="000D791A" w:rsidRDefault="000D791A" w:rsidP="000D791A">
      <w:pPr>
        <w:ind w:left="0" w:firstLine="0"/>
      </w:pPr>
    </w:p>
    <w:p w14:paraId="2D23154B" w14:textId="77777777" w:rsidR="000D791A" w:rsidRDefault="000D791A" w:rsidP="000D791A">
      <w:pPr>
        <w:ind w:left="0" w:firstLine="0"/>
      </w:pPr>
    </w:p>
    <w:p w14:paraId="0680CA1A" w14:textId="77777777" w:rsidR="000D791A" w:rsidRDefault="000D791A" w:rsidP="000D791A">
      <w:pPr>
        <w:ind w:left="0" w:firstLine="0"/>
      </w:pPr>
    </w:p>
    <w:p w14:paraId="4CCE83FE" w14:textId="77777777" w:rsidR="000D791A" w:rsidRDefault="000D791A" w:rsidP="000D791A">
      <w:pPr>
        <w:ind w:left="0" w:firstLine="0"/>
      </w:pPr>
    </w:p>
    <w:p w14:paraId="0DF13E28" w14:textId="77777777" w:rsidR="000D791A" w:rsidRDefault="000D791A" w:rsidP="000D791A">
      <w:pPr>
        <w:ind w:left="0" w:firstLine="0"/>
      </w:pPr>
    </w:p>
    <w:p w14:paraId="0925575D" w14:textId="0384154E" w:rsidR="000D791A" w:rsidRDefault="000D791A" w:rsidP="000D791A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7E328B" wp14:editId="1F9BC0D8">
                <wp:simplePos x="0" y="0"/>
                <wp:positionH relativeFrom="column">
                  <wp:posOffset>-1623060</wp:posOffset>
                </wp:positionH>
                <wp:positionV relativeFrom="paragraph">
                  <wp:posOffset>246380</wp:posOffset>
                </wp:positionV>
                <wp:extent cx="5391150" cy="635"/>
                <wp:effectExtent l="0" t="0" r="0" b="0"/>
                <wp:wrapNone/>
                <wp:docPr id="140505143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9550BE" w14:textId="0EB06DE8" w:rsidR="000D791A" w:rsidRPr="00E549C1" w:rsidRDefault="000D791A" w:rsidP="000D791A">
                            <w:pPr>
                              <w:pStyle w:val="Legenda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9797D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Ro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E328B" id="_x0000_s1041" type="#_x0000_t202" style="position:absolute;left:0;text-align:left;margin-left:-127.8pt;margin-top:19.4pt;width:424.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" stroked="f">
                <v:textbox style="mso-fit-shape-to-text:t" inset="0,0,0,0">
                  <w:txbxContent>
                    <w:p w14:paraId="149550BE" w14:textId="0EB06DE8" w:rsidR="000D791A" w:rsidRPr="00E549C1" w:rsidRDefault="000D791A" w:rsidP="000D791A">
                      <w:pPr>
                        <w:pStyle w:val="Legenda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9797D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Rotas</w:t>
                      </w:r>
                    </w:p>
                  </w:txbxContent>
                </v:textbox>
              </v:shape>
            </w:pict>
          </mc:Fallback>
        </mc:AlternateContent>
      </w:r>
    </w:p>
    <w:p w14:paraId="11B8D40C" w14:textId="77777777" w:rsidR="000D791A" w:rsidRDefault="000D791A" w:rsidP="000D791A">
      <w:pPr>
        <w:ind w:left="0" w:firstLine="0"/>
      </w:pPr>
    </w:p>
    <w:p w14:paraId="232C608D" w14:textId="32E003E2" w:rsidR="000D791A" w:rsidRDefault="000D791A" w:rsidP="000D791A">
      <w:pPr>
        <w:ind w:left="0" w:firstLine="0"/>
      </w:pPr>
      <w:r w:rsidRPr="000D791A">
        <w:rPr>
          <w:noProof/>
        </w:rPr>
        <w:drawing>
          <wp:anchor distT="0" distB="0" distL="114300" distR="114300" simplePos="0" relativeHeight="251714560" behindDoc="0" locked="0" layoutInCell="1" allowOverlap="1" wp14:anchorId="7EE47F8E" wp14:editId="119A6AC3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5974715" cy="2551430"/>
            <wp:effectExtent l="0" t="0" r="6985" b="1270"/>
            <wp:wrapNone/>
            <wp:docPr id="866473193" name="Imagem 47" descr="Uma imagem com texto, captura de ecrã, número, software&#10;&#10;Os conteúdos gerados por IA podem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Uma imagem com texto, captura de ecrã, número, software&#10;&#10;Os conteúdos gerados por IA podem estar incorretos., Image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8C6712" w14:textId="4C7B87CC" w:rsidR="000D791A" w:rsidRDefault="000D791A" w:rsidP="000D791A">
      <w:pPr>
        <w:ind w:left="0" w:firstLine="0"/>
      </w:pPr>
      <w:r w:rsidRPr="000D791A">
        <w:br/>
      </w:r>
    </w:p>
    <w:p w14:paraId="6AECCFA1" w14:textId="77777777" w:rsidR="000D791A" w:rsidRDefault="000D791A" w:rsidP="000D791A">
      <w:pPr>
        <w:ind w:left="0" w:firstLine="0"/>
      </w:pPr>
    </w:p>
    <w:p w14:paraId="329BB0D7" w14:textId="77777777" w:rsidR="000D791A" w:rsidRDefault="000D791A" w:rsidP="000D791A">
      <w:pPr>
        <w:ind w:left="0" w:firstLine="0"/>
      </w:pPr>
    </w:p>
    <w:p w14:paraId="28A80E10" w14:textId="77777777" w:rsidR="000D791A" w:rsidRDefault="000D791A" w:rsidP="000D791A">
      <w:pPr>
        <w:ind w:left="0" w:firstLine="0"/>
      </w:pPr>
    </w:p>
    <w:p w14:paraId="1EE34C6D" w14:textId="77777777" w:rsidR="000D791A" w:rsidRDefault="000D791A" w:rsidP="000D791A">
      <w:pPr>
        <w:ind w:left="0" w:firstLine="0"/>
      </w:pPr>
    </w:p>
    <w:p w14:paraId="09EE9FC6" w14:textId="77777777" w:rsidR="000D791A" w:rsidRDefault="000D791A" w:rsidP="000D791A">
      <w:pPr>
        <w:ind w:left="0" w:firstLine="0"/>
      </w:pPr>
    </w:p>
    <w:p w14:paraId="5BBAA891" w14:textId="77777777" w:rsidR="000D791A" w:rsidRDefault="000D791A" w:rsidP="000D791A">
      <w:pPr>
        <w:ind w:left="0" w:firstLine="0"/>
      </w:pPr>
    </w:p>
    <w:p w14:paraId="43A5EC7B" w14:textId="77777777" w:rsidR="000D791A" w:rsidRDefault="000D791A" w:rsidP="000D791A">
      <w:pPr>
        <w:ind w:left="0" w:firstLine="0"/>
      </w:pPr>
    </w:p>
    <w:p w14:paraId="48DBCF6E" w14:textId="5701C63F" w:rsidR="000D791A" w:rsidRDefault="000D791A" w:rsidP="000D791A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4C505C" wp14:editId="2E345745">
                <wp:simplePos x="0" y="0"/>
                <wp:positionH relativeFrom="column">
                  <wp:posOffset>-1914525</wp:posOffset>
                </wp:positionH>
                <wp:positionV relativeFrom="paragraph">
                  <wp:posOffset>276860</wp:posOffset>
                </wp:positionV>
                <wp:extent cx="5974715" cy="635"/>
                <wp:effectExtent l="0" t="0" r="0" b="0"/>
                <wp:wrapNone/>
                <wp:docPr id="19050772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66ED74" w14:textId="57F33FC2" w:rsidR="000D791A" w:rsidRPr="00E25777" w:rsidRDefault="000D791A" w:rsidP="000D791A">
                            <w:pPr>
                              <w:pStyle w:val="Legenda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9797D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Calend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C505C" id="_x0000_s1042" type="#_x0000_t202" style="position:absolute;left:0;text-align:left;margin-left:-150.75pt;margin-top:21.8pt;width:470.4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" stroked="f">
                <v:textbox style="mso-fit-shape-to-text:t" inset="0,0,0,0">
                  <w:txbxContent>
                    <w:p w14:paraId="1266ED74" w14:textId="57F33FC2" w:rsidR="000D791A" w:rsidRPr="00E25777" w:rsidRDefault="000D791A" w:rsidP="000D791A">
                      <w:pPr>
                        <w:pStyle w:val="Legenda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9797D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Calendário</w:t>
                      </w:r>
                    </w:p>
                  </w:txbxContent>
                </v:textbox>
              </v:shape>
            </w:pict>
          </mc:Fallback>
        </mc:AlternateContent>
      </w:r>
    </w:p>
    <w:p w14:paraId="3FB6F12B" w14:textId="77777777" w:rsidR="000D791A" w:rsidRDefault="000D791A" w:rsidP="000D791A">
      <w:pPr>
        <w:ind w:left="0" w:firstLine="0"/>
      </w:pPr>
    </w:p>
    <w:p w14:paraId="317FF350" w14:textId="77777777" w:rsidR="000D791A" w:rsidRDefault="000D791A" w:rsidP="000D791A">
      <w:pPr>
        <w:ind w:left="0" w:firstLine="0"/>
      </w:pPr>
    </w:p>
    <w:p w14:paraId="3F60CBEF" w14:textId="77777777" w:rsidR="000D791A" w:rsidRDefault="000D791A" w:rsidP="000D791A">
      <w:pPr>
        <w:ind w:left="0" w:firstLine="0"/>
      </w:pPr>
    </w:p>
    <w:p w14:paraId="60D4E89D" w14:textId="77777777" w:rsidR="000D791A" w:rsidRDefault="000D791A" w:rsidP="000D791A">
      <w:pPr>
        <w:ind w:left="0" w:firstLine="0"/>
      </w:pPr>
    </w:p>
    <w:p w14:paraId="2C8A65E0" w14:textId="77777777" w:rsidR="000D791A" w:rsidRDefault="000D791A" w:rsidP="000D791A">
      <w:pPr>
        <w:ind w:left="0" w:firstLine="0"/>
      </w:pPr>
    </w:p>
    <w:p w14:paraId="5D481016" w14:textId="77777777" w:rsidR="000D791A" w:rsidRDefault="000D791A" w:rsidP="000D791A">
      <w:pPr>
        <w:ind w:left="0" w:firstLine="0"/>
      </w:pPr>
    </w:p>
    <w:p w14:paraId="36B340A3" w14:textId="77777777" w:rsidR="000D791A" w:rsidRDefault="000D791A" w:rsidP="000D791A">
      <w:pPr>
        <w:ind w:left="0" w:firstLine="0"/>
      </w:pPr>
    </w:p>
    <w:p w14:paraId="09EA2CB5" w14:textId="77777777" w:rsidR="000D791A" w:rsidRDefault="000D791A" w:rsidP="000D791A">
      <w:pPr>
        <w:ind w:left="0" w:firstLine="0"/>
      </w:pPr>
    </w:p>
    <w:p w14:paraId="63E9BD11" w14:textId="77777777" w:rsidR="000D791A" w:rsidRDefault="000D791A" w:rsidP="000D791A">
      <w:pPr>
        <w:ind w:left="0" w:firstLine="0"/>
      </w:pPr>
    </w:p>
    <w:p w14:paraId="400E5028" w14:textId="77777777" w:rsidR="000D791A" w:rsidRDefault="000D791A" w:rsidP="000D791A">
      <w:pPr>
        <w:ind w:left="0" w:firstLine="0"/>
      </w:pPr>
    </w:p>
    <w:p w14:paraId="4B897C94" w14:textId="77777777" w:rsidR="000D791A" w:rsidRDefault="000D791A" w:rsidP="000D791A">
      <w:pPr>
        <w:ind w:left="0" w:firstLine="0"/>
      </w:pPr>
    </w:p>
    <w:p w14:paraId="7BC813FC" w14:textId="77777777" w:rsidR="000D791A" w:rsidRDefault="000D791A" w:rsidP="000D791A">
      <w:pPr>
        <w:ind w:left="0" w:firstLine="0"/>
      </w:pPr>
    </w:p>
    <w:p w14:paraId="1A98C341" w14:textId="77777777" w:rsidR="000D791A" w:rsidRDefault="000D791A" w:rsidP="000D791A">
      <w:pPr>
        <w:ind w:left="0" w:firstLine="0"/>
      </w:pPr>
    </w:p>
    <w:p w14:paraId="71E1DE1D" w14:textId="77777777" w:rsidR="000D791A" w:rsidRDefault="000D791A" w:rsidP="000D791A">
      <w:pPr>
        <w:ind w:left="0" w:firstLine="0"/>
      </w:pPr>
    </w:p>
    <w:p w14:paraId="4FEEB3FA" w14:textId="0BE6636A" w:rsidR="000D791A" w:rsidRDefault="00D9678A" w:rsidP="000D791A">
      <w:pPr>
        <w:pStyle w:val="Ttulo1"/>
        <w:rPr>
          <w:bCs/>
        </w:rPr>
      </w:pPr>
      <w:bookmarkStart w:id="13" w:name="_Toc200721964"/>
      <w:r w:rsidRPr="00D9678A"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2BEFAF71" wp14:editId="20809F1E">
            <wp:simplePos x="0" y="0"/>
            <wp:positionH relativeFrom="page">
              <wp:align>center</wp:align>
            </wp:positionH>
            <wp:positionV relativeFrom="paragraph">
              <wp:posOffset>300990</wp:posOffset>
            </wp:positionV>
            <wp:extent cx="5974715" cy="2835910"/>
            <wp:effectExtent l="0" t="0" r="6985" b="2540"/>
            <wp:wrapNone/>
            <wp:docPr id="831694079" name="Imagem 49" descr="Uma imagem com texto, software, Tipo de letra, captura de ecrã&#10;&#10;Os conteúdos gerados por IA podem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Uma imagem com texto, software, Tipo de letra, captura de ecrã&#10;&#10;Os conteúdos gerados por IA podem estar incorretos., Image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678A">
        <w:rPr>
          <w:bCs/>
        </w:rPr>
        <w:t xml:space="preserve">Mockups </w:t>
      </w:r>
      <w:r>
        <w:rPr>
          <w:bCs/>
        </w:rPr>
        <w:t>A</w:t>
      </w:r>
      <w:r w:rsidRPr="00D9678A">
        <w:rPr>
          <w:bCs/>
        </w:rPr>
        <w:t xml:space="preserve">ba </w:t>
      </w:r>
      <w:r>
        <w:rPr>
          <w:bCs/>
        </w:rPr>
        <w:t>L</w:t>
      </w:r>
      <w:r w:rsidRPr="00D9678A">
        <w:rPr>
          <w:bCs/>
        </w:rPr>
        <w:t>ateral (PC)</w:t>
      </w:r>
      <w:bookmarkEnd w:id="13"/>
    </w:p>
    <w:p w14:paraId="7608610E" w14:textId="41C70A64" w:rsidR="00D9678A" w:rsidRPr="00D9678A" w:rsidRDefault="00D9678A" w:rsidP="00D9678A">
      <w:pPr>
        <w:ind w:left="0" w:firstLine="0"/>
      </w:pPr>
      <w:r w:rsidRPr="00D9678A">
        <w:br/>
      </w:r>
    </w:p>
    <w:p w14:paraId="7E8E23A3" w14:textId="77777777" w:rsidR="000D791A" w:rsidRDefault="000D791A" w:rsidP="000D791A">
      <w:pPr>
        <w:ind w:left="0" w:firstLine="0"/>
      </w:pPr>
    </w:p>
    <w:p w14:paraId="71A15F9D" w14:textId="14D246A9" w:rsidR="000D791A" w:rsidRDefault="000D791A" w:rsidP="000D791A">
      <w:pPr>
        <w:ind w:left="0" w:firstLine="0"/>
      </w:pPr>
    </w:p>
    <w:p w14:paraId="1D8F4B41" w14:textId="77777777" w:rsidR="000D791A" w:rsidRDefault="000D791A" w:rsidP="000D791A">
      <w:pPr>
        <w:ind w:left="0" w:firstLine="0"/>
      </w:pPr>
    </w:p>
    <w:p w14:paraId="3DEC3C5C" w14:textId="77777777" w:rsidR="000D791A" w:rsidRDefault="000D791A" w:rsidP="000D791A">
      <w:pPr>
        <w:ind w:left="0" w:firstLine="0"/>
      </w:pPr>
    </w:p>
    <w:p w14:paraId="34A2F928" w14:textId="77777777" w:rsidR="000D791A" w:rsidRDefault="000D791A" w:rsidP="000D791A">
      <w:pPr>
        <w:ind w:left="0" w:firstLine="0"/>
      </w:pPr>
    </w:p>
    <w:p w14:paraId="28D9B22E" w14:textId="74EDF892" w:rsidR="000D791A" w:rsidRDefault="000D791A" w:rsidP="000D791A">
      <w:pPr>
        <w:ind w:left="0" w:firstLine="0"/>
      </w:pPr>
    </w:p>
    <w:p w14:paraId="73CB3517" w14:textId="77777777" w:rsidR="000D791A" w:rsidRDefault="000D791A" w:rsidP="000D791A">
      <w:pPr>
        <w:ind w:left="0" w:firstLine="0"/>
      </w:pPr>
    </w:p>
    <w:p w14:paraId="58D8732F" w14:textId="77777777" w:rsidR="000D791A" w:rsidRDefault="000D791A" w:rsidP="000D791A">
      <w:pPr>
        <w:ind w:left="0" w:firstLine="0"/>
      </w:pPr>
    </w:p>
    <w:p w14:paraId="41D01988" w14:textId="6BC13694" w:rsidR="000D791A" w:rsidRDefault="000D791A" w:rsidP="000D791A">
      <w:pPr>
        <w:ind w:left="0" w:firstLine="0"/>
      </w:pPr>
    </w:p>
    <w:p w14:paraId="5C083AF2" w14:textId="2E424F3E" w:rsidR="000D791A" w:rsidRDefault="00D9678A" w:rsidP="000D791A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00CACE" wp14:editId="55DF0CCF">
                <wp:simplePos x="0" y="0"/>
                <wp:positionH relativeFrom="column">
                  <wp:posOffset>-2016760</wp:posOffset>
                </wp:positionH>
                <wp:positionV relativeFrom="paragraph">
                  <wp:posOffset>194310</wp:posOffset>
                </wp:positionV>
                <wp:extent cx="5974715" cy="635"/>
                <wp:effectExtent l="0" t="0" r="0" b="0"/>
                <wp:wrapNone/>
                <wp:docPr id="86505657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40D89" w14:textId="6E290B50" w:rsidR="00D9678A" w:rsidRPr="00B42A9B" w:rsidRDefault="00D9678A" w:rsidP="00D9678A">
                            <w:pPr>
                              <w:pStyle w:val="Legenda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9797D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-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0CACE" id="_x0000_s1043" type="#_x0000_t202" style="position:absolute;left:0;text-align:left;margin-left:-158.8pt;margin-top:15.3pt;width:470.4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" stroked="f">
                <v:textbox style="mso-fit-shape-to-text:t" inset="0,0,0,0">
                  <w:txbxContent>
                    <w:p w14:paraId="09140D89" w14:textId="6E290B50" w:rsidR="00D9678A" w:rsidRPr="00B42A9B" w:rsidRDefault="00D9678A" w:rsidP="00D9678A">
                      <w:pPr>
                        <w:pStyle w:val="Legenda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9797D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Main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651D682D" w14:textId="2ABBEB77" w:rsidR="000D791A" w:rsidRDefault="00D9678A" w:rsidP="000D791A">
      <w:pPr>
        <w:ind w:left="0" w:firstLine="0"/>
      </w:pPr>
      <w:r w:rsidRPr="00D9678A">
        <w:rPr>
          <w:noProof/>
        </w:rPr>
        <w:drawing>
          <wp:anchor distT="0" distB="0" distL="114300" distR="114300" simplePos="0" relativeHeight="251720704" behindDoc="0" locked="0" layoutInCell="1" allowOverlap="1" wp14:anchorId="0655B3DE" wp14:editId="1E542717">
            <wp:simplePos x="0" y="0"/>
            <wp:positionH relativeFrom="page">
              <wp:align>center</wp:align>
            </wp:positionH>
            <wp:positionV relativeFrom="paragraph">
              <wp:posOffset>130175</wp:posOffset>
            </wp:positionV>
            <wp:extent cx="5915025" cy="2645098"/>
            <wp:effectExtent l="0" t="0" r="0" b="3175"/>
            <wp:wrapNone/>
            <wp:docPr id="1170358963" name="Imagem 51" descr="Uma imagem com texto, captura de ecrã, design&#10;&#10;Os conteúdos gerados por IA podem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Uma imagem com texto, captura de ecrã, design&#10;&#10;Os conteúdos gerados por IA podem estar incorretos., Image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C520B" w14:textId="32B26537" w:rsidR="000D791A" w:rsidRDefault="000D791A" w:rsidP="000D791A">
      <w:pPr>
        <w:ind w:left="0" w:firstLine="0"/>
      </w:pPr>
    </w:p>
    <w:p w14:paraId="7137F74D" w14:textId="36399268" w:rsidR="000D791A" w:rsidRDefault="00D9678A" w:rsidP="000D791A">
      <w:pPr>
        <w:ind w:left="0" w:firstLine="0"/>
      </w:pPr>
      <w:r w:rsidRPr="00D9678A">
        <w:br/>
      </w:r>
    </w:p>
    <w:p w14:paraId="13FCC12C" w14:textId="77777777" w:rsidR="000D791A" w:rsidRDefault="000D791A" w:rsidP="000D791A">
      <w:pPr>
        <w:ind w:left="0" w:firstLine="0"/>
      </w:pPr>
    </w:p>
    <w:p w14:paraId="181C7516" w14:textId="2C569108" w:rsidR="000D791A" w:rsidRDefault="000D791A" w:rsidP="000D791A">
      <w:pPr>
        <w:ind w:left="0" w:firstLine="0"/>
      </w:pPr>
    </w:p>
    <w:p w14:paraId="0DDA123D" w14:textId="77777777" w:rsidR="000D791A" w:rsidRDefault="000D791A" w:rsidP="000D791A">
      <w:pPr>
        <w:ind w:left="0" w:firstLine="0"/>
      </w:pPr>
    </w:p>
    <w:p w14:paraId="0096F854" w14:textId="6960BB45" w:rsidR="000D791A" w:rsidRDefault="000D791A" w:rsidP="000D791A">
      <w:pPr>
        <w:ind w:left="0" w:firstLine="0"/>
      </w:pPr>
    </w:p>
    <w:p w14:paraId="24ABBA8B" w14:textId="5E58183F" w:rsidR="000D791A" w:rsidRDefault="000D791A" w:rsidP="000D791A">
      <w:pPr>
        <w:ind w:left="0" w:firstLine="0"/>
      </w:pPr>
    </w:p>
    <w:p w14:paraId="4D542BCE" w14:textId="2B0BF842" w:rsidR="000D791A" w:rsidRDefault="000D791A" w:rsidP="000D791A">
      <w:pPr>
        <w:ind w:left="0" w:firstLine="0"/>
      </w:pPr>
    </w:p>
    <w:p w14:paraId="67331942" w14:textId="5B8E1625" w:rsidR="000D791A" w:rsidRDefault="00D9678A" w:rsidP="000D791A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FCBE7F" wp14:editId="5E77B3FE">
                <wp:simplePos x="0" y="0"/>
                <wp:positionH relativeFrom="column">
                  <wp:posOffset>-1952625</wp:posOffset>
                </wp:positionH>
                <wp:positionV relativeFrom="paragraph">
                  <wp:posOffset>339725</wp:posOffset>
                </wp:positionV>
                <wp:extent cx="5915025" cy="635"/>
                <wp:effectExtent l="0" t="0" r="0" b="0"/>
                <wp:wrapNone/>
                <wp:docPr id="27706665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50A025" w14:textId="7EBE61C8" w:rsidR="00D9678A" w:rsidRPr="00AC0306" w:rsidRDefault="00D9678A" w:rsidP="00D9678A">
                            <w:pPr>
                              <w:pStyle w:val="Legenda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9797D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-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CBE7F" id="_x0000_s1044" type="#_x0000_t202" style="position:absolute;left:0;text-align:left;margin-left:-153.75pt;margin-top:26.75pt;width:465.7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" stroked="f">
                <v:textbox style="mso-fit-shape-to-text:t" inset="0,0,0,0">
                  <w:txbxContent>
                    <w:p w14:paraId="4050A025" w14:textId="7EBE61C8" w:rsidR="00D9678A" w:rsidRPr="00AC0306" w:rsidRDefault="00D9678A" w:rsidP="00D9678A">
                      <w:pPr>
                        <w:pStyle w:val="Legenda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9797D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- 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3E82BA63" w14:textId="52168406" w:rsidR="000D791A" w:rsidRDefault="00D9678A" w:rsidP="000D791A">
      <w:pPr>
        <w:ind w:left="0" w:firstLine="0"/>
      </w:pPr>
      <w:r w:rsidRPr="00D9678A">
        <w:rPr>
          <w:noProof/>
        </w:rPr>
        <w:drawing>
          <wp:anchor distT="0" distB="0" distL="114300" distR="114300" simplePos="0" relativeHeight="251723776" behindDoc="0" locked="0" layoutInCell="1" allowOverlap="1" wp14:anchorId="0AB0D416" wp14:editId="0D6DF898">
            <wp:simplePos x="0" y="0"/>
            <wp:positionH relativeFrom="page">
              <wp:align>center</wp:align>
            </wp:positionH>
            <wp:positionV relativeFrom="paragraph">
              <wp:posOffset>276225</wp:posOffset>
            </wp:positionV>
            <wp:extent cx="5934075" cy="2668764"/>
            <wp:effectExtent l="0" t="0" r="0" b="0"/>
            <wp:wrapNone/>
            <wp:docPr id="2038203507" name="Imagem 53" descr="Uma imagem com texto, captura de ecrã, design&#10;&#10;Os conteúdos gerados por IA podem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Uma imagem com texto, captura de ecrã, design&#10;&#10;Os conteúdos gerados por IA podem estar incorretos., Image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FB1FA" w14:textId="18D8A758" w:rsidR="000D791A" w:rsidRDefault="000D791A" w:rsidP="000D791A">
      <w:pPr>
        <w:ind w:left="0" w:firstLine="0"/>
      </w:pPr>
    </w:p>
    <w:p w14:paraId="4D5A1B85" w14:textId="3FD6E7F5" w:rsidR="000D791A" w:rsidRDefault="00D9678A" w:rsidP="000D791A">
      <w:pPr>
        <w:ind w:left="0" w:firstLine="0"/>
      </w:pPr>
      <w:r w:rsidRPr="00D9678A">
        <w:br/>
      </w:r>
    </w:p>
    <w:p w14:paraId="38A4BEDD" w14:textId="77777777" w:rsidR="000D791A" w:rsidRDefault="000D791A" w:rsidP="000D791A">
      <w:pPr>
        <w:ind w:left="0" w:firstLine="0"/>
      </w:pPr>
    </w:p>
    <w:p w14:paraId="2545D090" w14:textId="77777777" w:rsidR="000D791A" w:rsidRDefault="000D791A" w:rsidP="000D791A">
      <w:pPr>
        <w:ind w:left="0" w:firstLine="0"/>
      </w:pPr>
    </w:p>
    <w:p w14:paraId="0EE78B43" w14:textId="77777777" w:rsidR="000D791A" w:rsidRDefault="000D791A" w:rsidP="000D791A">
      <w:pPr>
        <w:ind w:left="0" w:firstLine="0"/>
      </w:pPr>
    </w:p>
    <w:p w14:paraId="2B895661" w14:textId="77777777" w:rsidR="000D791A" w:rsidRDefault="000D791A" w:rsidP="000D791A">
      <w:pPr>
        <w:ind w:left="0" w:firstLine="0"/>
      </w:pPr>
    </w:p>
    <w:p w14:paraId="41357761" w14:textId="77777777" w:rsidR="000D791A" w:rsidRDefault="000D791A" w:rsidP="000D791A">
      <w:pPr>
        <w:ind w:left="0" w:firstLine="0"/>
      </w:pPr>
    </w:p>
    <w:p w14:paraId="78902230" w14:textId="77777777" w:rsidR="000D791A" w:rsidRDefault="000D791A" w:rsidP="000D791A">
      <w:pPr>
        <w:ind w:left="0" w:firstLine="0"/>
      </w:pPr>
    </w:p>
    <w:p w14:paraId="5D31B080" w14:textId="44D3CB2C" w:rsidR="000D791A" w:rsidRDefault="00D9678A" w:rsidP="000D791A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9482CD" wp14:editId="4FF63967">
                <wp:simplePos x="0" y="0"/>
                <wp:positionH relativeFrom="column">
                  <wp:posOffset>-2002790</wp:posOffset>
                </wp:positionH>
                <wp:positionV relativeFrom="paragraph">
                  <wp:posOffset>509270</wp:posOffset>
                </wp:positionV>
                <wp:extent cx="5934075" cy="635"/>
                <wp:effectExtent l="0" t="0" r="0" b="0"/>
                <wp:wrapNone/>
                <wp:docPr id="108005184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B21CA" w14:textId="56BF97B1" w:rsidR="00D9678A" w:rsidRPr="002427A8" w:rsidRDefault="00D9678A" w:rsidP="00D9678A">
                            <w:pPr>
                              <w:pStyle w:val="Legenda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9797D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- Recuperar se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482CD" id="_x0000_s1045" type="#_x0000_t202" style="position:absolute;left:0;text-align:left;margin-left:-157.7pt;margin-top:40.1pt;width:467.2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" stroked="f">
                <v:textbox style="mso-fit-shape-to-text:t" inset="0,0,0,0">
                  <w:txbxContent>
                    <w:p w14:paraId="6FAB21CA" w14:textId="56BF97B1" w:rsidR="00D9678A" w:rsidRPr="002427A8" w:rsidRDefault="00D9678A" w:rsidP="00D9678A">
                      <w:pPr>
                        <w:pStyle w:val="Legenda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9797D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- Recuperar senha</w:t>
                      </w:r>
                    </w:p>
                  </w:txbxContent>
                </v:textbox>
              </v:shape>
            </w:pict>
          </mc:Fallback>
        </mc:AlternateContent>
      </w:r>
    </w:p>
    <w:p w14:paraId="61C61471" w14:textId="76EC0621" w:rsidR="000D791A" w:rsidRDefault="00D9678A" w:rsidP="000D791A">
      <w:pPr>
        <w:ind w:left="0" w:firstLine="0"/>
      </w:pPr>
      <w:r w:rsidRPr="00D9678A"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40872DA5" wp14:editId="788F6D65">
            <wp:simplePos x="0" y="0"/>
            <wp:positionH relativeFrom="margin">
              <wp:align>left</wp:align>
            </wp:positionH>
            <wp:positionV relativeFrom="paragraph">
              <wp:posOffset>-299085</wp:posOffset>
            </wp:positionV>
            <wp:extent cx="5974715" cy="2835910"/>
            <wp:effectExtent l="0" t="0" r="6985" b="2540"/>
            <wp:wrapNone/>
            <wp:docPr id="709885643" name="Imagem 55" descr="Uma imagem com texto, número, Tipo de letra, software&#10;&#10;Os conteúdos gerados por IA podem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Uma imagem com texto, número, Tipo de letra, software&#10;&#10;Os conteúdos gerados por IA podem estar incorretos., Image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678A">
        <w:br/>
      </w:r>
    </w:p>
    <w:p w14:paraId="2FAD6604" w14:textId="6B4CEBE6" w:rsidR="00D9678A" w:rsidRDefault="00D9678A" w:rsidP="000D791A">
      <w:pPr>
        <w:ind w:left="0" w:firstLine="0"/>
      </w:pPr>
    </w:p>
    <w:p w14:paraId="79DC3ECC" w14:textId="77777777" w:rsidR="00D9678A" w:rsidRDefault="00D9678A" w:rsidP="000D791A">
      <w:pPr>
        <w:ind w:left="0" w:firstLine="0"/>
      </w:pPr>
    </w:p>
    <w:p w14:paraId="79689C88" w14:textId="77777777" w:rsidR="00D9678A" w:rsidRDefault="00D9678A" w:rsidP="000D791A">
      <w:pPr>
        <w:ind w:left="0" w:firstLine="0"/>
      </w:pPr>
    </w:p>
    <w:p w14:paraId="5E37FD23" w14:textId="77777777" w:rsidR="00D9678A" w:rsidRDefault="00D9678A" w:rsidP="000D791A">
      <w:pPr>
        <w:ind w:left="0" w:firstLine="0"/>
      </w:pPr>
    </w:p>
    <w:p w14:paraId="3578F9F0" w14:textId="2DB4A159" w:rsidR="00D9678A" w:rsidRDefault="00D9678A" w:rsidP="000D791A">
      <w:pPr>
        <w:ind w:left="0" w:firstLine="0"/>
      </w:pPr>
    </w:p>
    <w:p w14:paraId="4A89CFC7" w14:textId="77777777" w:rsidR="00D9678A" w:rsidRDefault="00D9678A" w:rsidP="000D791A">
      <w:pPr>
        <w:ind w:left="0" w:firstLine="0"/>
      </w:pPr>
    </w:p>
    <w:p w14:paraId="072EC9DA" w14:textId="77777777" w:rsidR="00D9678A" w:rsidRDefault="00D9678A" w:rsidP="000D791A">
      <w:pPr>
        <w:ind w:left="0" w:firstLine="0"/>
      </w:pPr>
    </w:p>
    <w:p w14:paraId="5A635E6A" w14:textId="57B4285B" w:rsidR="00D9678A" w:rsidRDefault="00D9678A" w:rsidP="000D791A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4AB28A" wp14:editId="2E0D3A33">
                <wp:simplePos x="0" y="0"/>
                <wp:positionH relativeFrom="column">
                  <wp:posOffset>-1943100</wp:posOffset>
                </wp:positionH>
                <wp:positionV relativeFrom="paragraph">
                  <wp:posOffset>424815</wp:posOffset>
                </wp:positionV>
                <wp:extent cx="5974715" cy="635"/>
                <wp:effectExtent l="0" t="0" r="0" b="0"/>
                <wp:wrapNone/>
                <wp:docPr id="47149371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CF0974" w14:textId="6D5B7CD0" w:rsidR="00D9678A" w:rsidRPr="0055714B" w:rsidRDefault="00D9678A" w:rsidP="00D9678A">
                            <w:pPr>
                              <w:pStyle w:val="Legenda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9797D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- Taref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AB28A" id="_x0000_s1046" type="#_x0000_t202" style="position:absolute;left:0;text-align:left;margin-left:-153pt;margin-top:33.45pt;width:470.4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" stroked="f">
                <v:textbox style="mso-fit-shape-to-text:t" inset="0,0,0,0">
                  <w:txbxContent>
                    <w:p w14:paraId="1ACF0974" w14:textId="6D5B7CD0" w:rsidR="00D9678A" w:rsidRPr="0055714B" w:rsidRDefault="00D9678A" w:rsidP="00D9678A">
                      <w:pPr>
                        <w:pStyle w:val="Legenda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9797D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- Tarefas</w:t>
                      </w:r>
                    </w:p>
                  </w:txbxContent>
                </v:textbox>
              </v:shape>
            </w:pict>
          </mc:Fallback>
        </mc:AlternateContent>
      </w:r>
    </w:p>
    <w:p w14:paraId="32AE9609" w14:textId="7F2EE580" w:rsidR="00D9678A" w:rsidRDefault="00D9678A" w:rsidP="000D791A">
      <w:pPr>
        <w:ind w:left="0" w:firstLine="0"/>
      </w:pPr>
    </w:p>
    <w:p w14:paraId="2189B448" w14:textId="6AD5BDF6" w:rsidR="00D9678A" w:rsidRDefault="00D9678A" w:rsidP="000D791A">
      <w:pPr>
        <w:ind w:left="0" w:firstLine="0"/>
      </w:pPr>
      <w:r w:rsidRPr="00D9678A">
        <w:rPr>
          <w:noProof/>
        </w:rPr>
        <w:drawing>
          <wp:anchor distT="0" distB="0" distL="114300" distR="114300" simplePos="0" relativeHeight="251729920" behindDoc="0" locked="0" layoutInCell="1" allowOverlap="1" wp14:anchorId="6F507AB1" wp14:editId="53C82960">
            <wp:simplePos x="0" y="0"/>
            <wp:positionH relativeFrom="margin">
              <wp:align>right</wp:align>
            </wp:positionH>
            <wp:positionV relativeFrom="paragraph">
              <wp:posOffset>170815</wp:posOffset>
            </wp:positionV>
            <wp:extent cx="5974715" cy="2739390"/>
            <wp:effectExtent l="0" t="0" r="6985" b="3810"/>
            <wp:wrapNone/>
            <wp:docPr id="796505446" name="Imagem 57" descr="Uma imagem com texto, captura de ecrã, software, Software de multimédia&#10;&#10;Os conteúdos gerados por IA podem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Uma imagem com texto, captura de ecrã, software, Software de multimédia&#10;&#10;Os conteúdos gerados por IA podem estar incorretos., Imagem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AAB997" w14:textId="6EF26C4D" w:rsidR="00D9678A" w:rsidRDefault="00D9678A" w:rsidP="000D791A">
      <w:pPr>
        <w:ind w:left="0" w:firstLine="0"/>
      </w:pPr>
    </w:p>
    <w:p w14:paraId="6D8ADF8F" w14:textId="45E1BB84" w:rsidR="00D9678A" w:rsidRDefault="00D9678A" w:rsidP="000D791A">
      <w:pPr>
        <w:ind w:left="0" w:firstLine="0"/>
      </w:pPr>
      <w:r w:rsidRPr="00D9678A">
        <w:br/>
      </w:r>
    </w:p>
    <w:p w14:paraId="7B7543D8" w14:textId="0D77D010" w:rsidR="00D9678A" w:rsidRDefault="00D9678A" w:rsidP="000D791A">
      <w:pPr>
        <w:ind w:left="0" w:firstLine="0"/>
      </w:pPr>
    </w:p>
    <w:p w14:paraId="349CFF20" w14:textId="77777777" w:rsidR="00D9678A" w:rsidRDefault="00D9678A" w:rsidP="000D791A">
      <w:pPr>
        <w:ind w:left="0" w:firstLine="0"/>
      </w:pPr>
    </w:p>
    <w:p w14:paraId="089DE29F" w14:textId="19FAEBB7" w:rsidR="00D9678A" w:rsidRDefault="00D9678A" w:rsidP="000D791A">
      <w:pPr>
        <w:ind w:left="0" w:firstLine="0"/>
      </w:pPr>
    </w:p>
    <w:p w14:paraId="53F66130" w14:textId="77777777" w:rsidR="00D9678A" w:rsidRDefault="00D9678A" w:rsidP="000D791A">
      <w:pPr>
        <w:ind w:left="0" w:firstLine="0"/>
      </w:pPr>
    </w:p>
    <w:p w14:paraId="1B8F4349" w14:textId="10956BF9" w:rsidR="00D9678A" w:rsidRDefault="00D9678A" w:rsidP="000D791A">
      <w:pPr>
        <w:ind w:left="0" w:firstLine="0"/>
      </w:pPr>
    </w:p>
    <w:p w14:paraId="5EA803DC" w14:textId="4DE1D5B0" w:rsidR="00D9678A" w:rsidRDefault="00D9678A" w:rsidP="000D791A">
      <w:pPr>
        <w:ind w:left="0" w:firstLine="0"/>
      </w:pPr>
    </w:p>
    <w:p w14:paraId="655A3FF1" w14:textId="25FF1B14" w:rsidR="00D9678A" w:rsidRDefault="00D9678A" w:rsidP="000D791A">
      <w:pPr>
        <w:ind w:left="0" w:firstLine="0"/>
      </w:pPr>
    </w:p>
    <w:p w14:paraId="7B9C7E8F" w14:textId="41F5C4A0" w:rsidR="00D9678A" w:rsidRDefault="00D9678A" w:rsidP="000D791A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E07D9F" wp14:editId="66BA7E76">
                <wp:simplePos x="0" y="0"/>
                <wp:positionH relativeFrom="column">
                  <wp:posOffset>-1931035</wp:posOffset>
                </wp:positionH>
                <wp:positionV relativeFrom="paragraph">
                  <wp:posOffset>274320</wp:posOffset>
                </wp:positionV>
                <wp:extent cx="5974715" cy="635"/>
                <wp:effectExtent l="0" t="0" r="0" b="0"/>
                <wp:wrapNone/>
                <wp:docPr id="187836075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8F33F" w14:textId="520CEFDC" w:rsidR="00D9678A" w:rsidRPr="006249B3" w:rsidRDefault="00D9678A" w:rsidP="00D9678A">
                            <w:pPr>
                              <w:pStyle w:val="Legenda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9797D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 - Subsecção taref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07D9F" id="_x0000_s1047" type="#_x0000_t202" style="position:absolute;left:0;text-align:left;margin-left:-152.05pt;margin-top:21.6pt;width:470.45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" stroked="f">
                <v:textbox style="mso-fit-shape-to-text:t" inset="0,0,0,0">
                  <w:txbxContent>
                    <w:p w14:paraId="30A8F33F" w14:textId="520CEFDC" w:rsidR="00D9678A" w:rsidRPr="006249B3" w:rsidRDefault="00D9678A" w:rsidP="00D9678A">
                      <w:pPr>
                        <w:pStyle w:val="Legenda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9797D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 - Subsecção tarefas</w:t>
                      </w:r>
                    </w:p>
                  </w:txbxContent>
                </v:textbox>
              </v:shape>
            </w:pict>
          </mc:Fallback>
        </mc:AlternateContent>
      </w:r>
    </w:p>
    <w:p w14:paraId="29B1263B" w14:textId="318BDB6A" w:rsidR="00D9678A" w:rsidRDefault="00D9678A" w:rsidP="000D791A">
      <w:pPr>
        <w:ind w:left="0" w:firstLine="0"/>
      </w:pPr>
    </w:p>
    <w:p w14:paraId="05BD3C23" w14:textId="15972198" w:rsidR="00D9678A" w:rsidRDefault="00D9678A" w:rsidP="000D791A">
      <w:pPr>
        <w:ind w:left="0" w:firstLine="0"/>
      </w:pPr>
      <w:r w:rsidRPr="00D9678A">
        <w:rPr>
          <w:noProof/>
        </w:rPr>
        <w:drawing>
          <wp:anchor distT="0" distB="0" distL="114300" distR="114300" simplePos="0" relativeHeight="251732992" behindDoc="0" locked="0" layoutInCell="1" allowOverlap="1" wp14:anchorId="76502887" wp14:editId="7D56C6EF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5974715" cy="2739390"/>
            <wp:effectExtent l="0" t="0" r="6985" b="3810"/>
            <wp:wrapNone/>
            <wp:docPr id="687958700" name="Imagem 59" descr="Uma imagem com texto, Tipo de letra, número, captura de ecrã&#10;&#10;Os conteúdos gerados por IA podem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Uma imagem com texto, Tipo de letra, número, captura de ecrã&#10;&#10;Os conteúdos gerados por IA podem estar incorretos., Imagem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678A">
        <w:br/>
      </w:r>
    </w:p>
    <w:p w14:paraId="14D29612" w14:textId="77777777" w:rsidR="00D9678A" w:rsidRDefault="00D9678A" w:rsidP="000D791A">
      <w:pPr>
        <w:ind w:left="0" w:firstLine="0"/>
      </w:pPr>
    </w:p>
    <w:p w14:paraId="778E4037" w14:textId="77777777" w:rsidR="00D9678A" w:rsidRDefault="00D9678A" w:rsidP="000D791A">
      <w:pPr>
        <w:ind w:left="0" w:firstLine="0"/>
      </w:pPr>
    </w:p>
    <w:p w14:paraId="39019016" w14:textId="77777777" w:rsidR="00D9678A" w:rsidRDefault="00D9678A" w:rsidP="000D791A">
      <w:pPr>
        <w:ind w:left="0" w:firstLine="0"/>
      </w:pPr>
    </w:p>
    <w:p w14:paraId="2DBC2D71" w14:textId="77777777" w:rsidR="00D9678A" w:rsidRDefault="00D9678A" w:rsidP="000D791A">
      <w:pPr>
        <w:ind w:left="0" w:firstLine="0"/>
      </w:pPr>
    </w:p>
    <w:p w14:paraId="4858A8A2" w14:textId="77777777" w:rsidR="00D9678A" w:rsidRDefault="00D9678A" w:rsidP="000D791A">
      <w:pPr>
        <w:ind w:left="0" w:firstLine="0"/>
      </w:pPr>
    </w:p>
    <w:p w14:paraId="117B5D55" w14:textId="77777777" w:rsidR="00D9678A" w:rsidRDefault="00D9678A" w:rsidP="000D791A">
      <w:pPr>
        <w:ind w:left="0" w:firstLine="0"/>
      </w:pPr>
    </w:p>
    <w:p w14:paraId="6CA23107" w14:textId="77777777" w:rsidR="00D9678A" w:rsidRDefault="00D9678A" w:rsidP="000D791A">
      <w:pPr>
        <w:ind w:left="0" w:firstLine="0"/>
      </w:pPr>
    </w:p>
    <w:p w14:paraId="1A86491C" w14:textId="77777777" w:rsidR="00D9678A" w:rsidRDefault="00D9678A" w:rsidP="000D791A">
      <w:pPr>
        <w:ind w:left="0" w:firstLine="0"/>
      </w:pPr>
    </w:p>
    <w:p w14:paraId="612DCD61" w14:textId="61F0858E" w:rsidR="00D9678A" w:rsidRDefault="00D9678A" w:rsidP="000D791A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FF3C78" wp14:editId="21C5B322">
                <wp:simplePos x="0" y="0"/>
                <wp:positionH relativeFrom="column">
                  <wp:posOffset>-1943100</wp:posOffset>
                </wp:positionH>
                <wp:positionV relativeFrom="paragraph">
                  <wp:posOffset>372745</wp:posOffset>
                </wp:positionV>
                <wp:extent cx="5974715" cy="635"/>
                <wp:effectExtent l="0" t="0" r="0" b="0"/>
                <wp:wrapNone/>
                <wp:docPr id="171337278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C1A12" w14:textId="1618104C" w:rsidR="00D9678A" w:rsidRPr="009566C5" w:rsidRDefault="00D9678A" w:rsidP="00D9678A">
                            <w:pPr>
                              <w:pStyle w:val="Legenda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9797D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- Assist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F3C78" id="_x0000_s1048" type="#_x0000_t202" style="position:absolute;left:0;text-align:left;margin-left:-153pt;margin-top:29.35pt;width:470.4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" stroked="f">
                <v:textbox style="mso-fit-shape-to-text:t" inset="0,0,0,0">
                  <w:txbxContent>
                    <w:p w14:paraId="528C1A12" w14:textId="1618104C" w:rsidR="00D9678A" w:rsidRPr="009566C5" w:rsidRDefault="00D9678A" w:rsidP="00D9678A">
                      <w:pPr>
                        <w:pStyle w:val="Legenda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9797D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- Assistência</w:t>
                      </w:r>
                    </w:p>
                  </w:txbxContent>
                </v:textbox>
              </v:shape>
            </w:pict>
          </mc:Fallback>
        </mc:AlternateContent>
      </w:r>
    </w:p>
    <w:p w14:paraId="17F1FB30" w14:textId="336E4D73" w:rsidR="00D9678A" w:rsidRDefault="00D9678A" w:rsidP="000D791A">
      <w:pPr>
        <w:ind w:left="0" w:firstLine="0"/>
      </w:pPr>
      <w:r w:rsidRPr="00D9678A"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01909D0D" wp14:editId="0B0AED79">
            <wp:simplePos x="0" y="0"/>
            <wp:positionH relativeFrom="margin">
              <wp:align>left</wp:align>
            </wp:positionH>
            <wp:positionV relativeFrom="paragraph">
              <wp:posOffset>-508635</wp:posOffset>
            </wp:positionV>
            <wp:extent cx="5974715" cy="2739390"/>
            <wp:effectExtent l="0" t="0" r="6985" b="3810"/>
            <wp:wrapNone/>
            <wp:docPr id="1331928336" name="Imagem 61" descr="Uma imagem com texto, captura de ecrã, Tipo de letra, número&#10;&#10;Os conteúdos gerados por IA podem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Uma imagem com texto, captura de ecrã, Tipo de letra, número&#10;&#10;Os conteúdos gerados por IA podem estar incorretos., Imagem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678A">
        <w:br/>
      </w:r>
    </w:p>
    <w:p w14:paraId="1D46ECEA" w14:textId="77777777" w:rsidR="00D9678A" w:rsidRDefault="00D9678A" w:rsidP="000D791A">
      <w:pPr>
        <w:ind w:left="0" w:firstLine="0"/>
      </w:pPr>
    </w:p>
    <w:p w14:paraId="035C9A1B" w14:textId="77777777" w:rsidR="00D9678A" w:rsidRDefault="00D9678A" w:rsidP="000D791A">
      <w:pPr>
        <w:ind w:left="0" w:firstLine="0"/>
      </w:pPr>
    </w:p>
    <w:p w14:paraId="5383B3FA" w14:textId="77777777" w:rsidR="00D9678A" w:rsidRDefault="00D9678A" w:rsidP="000D791A">
      <w:pPr>
        <w:ind w:left="0" w:firstLine="0"/>
      </w:pPr>
    </w:p>
    <w:p w14:paraId="4EA52286" w14:textId="77777777" w:rsidR="00D9678A" w:rsidRDefault="00D9678A" w:rsidP="000D791A">
      <w:pPr>
        <w:ind w:left="0" w:firstLine="0"/>
      </w:pPr>
    </w:p>
    <w:p w14:paraId="615AE5EB" w14:textId="77777777" w:rsidR="00D9678A" w:rsidRDefault="00D9678A" w:rsidP="000D791A">
      <w:pPr>
        <w:ind w:left="0" w:firstLine="0"/>
      </w:pPr>
    </w:p>
    <w:p w14:paraId="060C9172" w14:textId="77777777" w:rsidR="00D9678A" w:rsidRDefault="00D9678A" w:rsidP="000D791A">
      <w:pPr>
        <w:ind w:left="0" w:firstLine="0"/>
      </w:pPr>
    </w:p>
    <w:p w14:paraId="178CF2A4" w14:textId="299E02EE" w:rsidR="00D9678A" w:rsidRDefault="00D9678A" w:rsidP="000D791A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F357BC" wp14:editId="64698757">
                <wp:simplePos x="0" y="0"/>
                <wp:positionH relativeFrom="column">
                  <wp:posOffset>-1895475</wp:posOffset>
                </wp:positionH>
                <wp:positionV relativeFrom="paragraph">
                  <wp:posOffset>366395</wp:posOffset>
                </wp:positionV>
                <wp:extent cx="5974715" cy="635"/>
                <wp:effectExtent l="0" t="0" r="0" b="0"/>
                <wp:wrapNone/>
                <wp:docPr id="39068870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C567F" w14:textId="2306717C" w:rsidR="00D9678A" w:rsidRPr="006D37C5" w:rsidRDefault="00D9678A" w:rsidP="00D9678A">
                            <w:pPr>
                              <w:pStyle w:val="Legenda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9797D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- Subsecção Assist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357BC" id="_x0000_s1049" type="#_x0000_t202" style="position:absolute;left:0;text-align:left;margin-left:-149.25pt;margin-top:28.85pt;width:470.4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" stroked="f">
                <v:textbox style="mso-fit-shape-to-text:t" inset="0,0,0,0">
                  <w:txbxContent>
                    <w:p w14:paraId="431C567F" w14:textId="2306717C" w:rsidR="00D9678A" w:rsidRPr="006D37C5" w:rsidRDefault="00D9678A" w:rsidP="00D9678A">
                      <w:pPr>
                        <w:pStyle w:val="Legenda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9797D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- Subsecção Assistência</w:t>
                      </w:r>
                    </w:p>
                  </w:txbxContent>
                </v:textbox>
              </v:shape>
            </w:pict>
          </mc:Fallback>
        </mc:AlternateContent>
      </w:r>
    </w:p>
    <w:p w14:paraId="1A43FA17" w14:textId="587C127B" w:rsidR="00D9678A" w:rsidRDefault="00D9678A" w:rsidP="000D791A">
      <w:pPr>
        <w:ind w:left="0" w:firstLine="0"/>
      </w:pPr>
    </w:p>
    <w:p w14:paraId="2A067D3A" w14:textId="28A2F941" w:rsidR="00D9678A" w:rsidRDefault="00D9678A" w:rsidP="000D791A">
      <w:pPr>
        <w:ind w:left="0" w:firstLine="0"/>
      </w:pPr>
      <w:r w:rsidRPr="00D9678A">
        <w:rPr>
          <w:noProof/>
        </w:rPr>
        <w:drawing>
          <wp:anchor distT="0" distB="0" distL="114300" distR="114300" simplePos="0" relativeHeight="251739136" behindDoc="0" locked="0" layoutInCell="1" allowOverlap="1" wp14:anchorId="65C8A85D" wp14:editId="45CB63BC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5974715" cy="2739390"/>
            <wp:effectExtent l="0" t="0" r="6985" b="3810"/>
            <wp:wrapNone/>
            <wp:docPr id="1550618671" name="Imagem 63" descr="Uma imagem com texto, captura de ecrã, software, Página web&#10;&#10;Os conteúdos gerados por IA podem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Uma imagem com texto, captura de ecrã, software, Página web&#10;&#10;Os conteúdos gerados por IA podem estar incorretos., Image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C3F2A7" w14:textId="592EA679" w:rsidR="00D9678A" w:rsidRDefault="00D9678A" w:rsidP="000D791A">
      <w:pPr>
        <w:ind w:left="0" w:firstLine="0"/>
      </w:pPr>
      <w:r w:rsidRPr="00D9678A">
        <w:br/>
      </w:r>
    </w:p>
    <w:p w14:paraId="70A65CF0" w14:textId="77777777" w:rsidR="00D9678A" w:rsidRDefault="00D9678A" w:rsidP="000D791A">
      <w:pPr>
        <w:ind w:left="0" w:firstLine="0"/>
      </w:pPr>
    </w:p>
    <w:p w14:paraId="24B2F7C6" w14:textId="77777777" w:rsidR="00D9678A" w:rsidRDefault="00D9678A" w:rsidP="000D791A">
      <w:pPr>
        <w:ind w:left="0" w:firstLine="0"/>
      </w:pPr>
    </w:p>
    <w:p w14:paraId="7F14E6F5" w14:textId="77777777" w:rsidR="00D9678A" w:rsidRDefault="00D9678A" w:rsidP="000D791A">
      <w:pPr>
        <w:ind w:left="0" w:firstLine="0"/>
      </w:pPr>
    </w:p>
    <w:p w14:paraId="2A5FD82B" w14:textId="77777777" w:rsidR="00D9678A" w:rsidRDefault="00D9678A" w:rsidP="000D791A">
      <w:pPr>
        <w:ind w:left="0" w:firstLine="0"/>
      </w:pPr>
    </w:p>
    <w:p w14:paraId="7AFBDA11" w14:textId="77777777" w:rsidR="00D9678A" w:rsidRDefault="00D9678A" w:rsidP="000D791A">
      <w:pPr>
        <w:ind w:left="0" w:firstLine="0"/>
      </w:pPr>
    </w:p>
    <w:p w14:paraId="625396EA" w14:textId="77777777" w:rsidR="00D9678A" w:rsidRDefault="00D9678A" w:rsidP="000D791A">
      <w:pPr>
        <w:ind w:left="0" w:firstLine="0"/>
      </w:pPr>
    </w:p>
    <w:p w14:paraId="6E989D02" w14:textId="77777777" w:rsidR="00D9678A" w:rsidRDefault="00D9678A" w:rsidP="000D791A">
      <w:pPr>
        <w:ind w:left="0" w:firstLine="0"/>
      </w:pPr>
    </w:p>
    <w:p w14:paraId="083DF45C" w14:textId="36C8BFF3" w:rsidR="00D9678A" w:rsidRDefault="00D9678A" w:rsidP="000D791A">
      <w:pPr>
        <w:ind w:left="0" w:firstLine="0"/>
      </w:pPr>
    </w:p>
    <w:p w14:paraId="232FF28A" w14:textId="0F40F561" w:rsidR="00D9678A" w:rsidRDefault="00D9678A" w:rsidP="000D791A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78EE1B" wp14:editId="2C034897">
                <wp:simplePos x="0" y="0"/>
                <wp:positionH relativeFrom="column">
                  <wp:posOffset>-1905000</wp:posOffset>
                </wp:positionH>
                <wp:positionV relativeFrom="paragraph">
                  <wp:posOffset>207645</wp:posOffset>
                </wp:positionV>
                <wp:extent cx="5974715" cy="635"/>
                <wp:effectExtent l="0" t="0" r="0" b="0"/>
                <wp:wrapNone/>
                <wp:docPr id="115856587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019BC7" w14:textId="043E6438" w:rsidR="00D9678A" w:rsidRPr="00105C00" w:rsidRDefault="00D9678A" w:rsidP="00D9678A">
                            <w:pPr>
                              <w:pStyle w:val="Legenda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9797D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 xml:space="preserve"> - Cond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8EE1B" id="_x0000_s1050" type="#_x0000_t202" style="position:absolute;left:0;text-align:left;margin-left:-150pt;margin-top:16.35pt;width:470.4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" stroked="f">
                <v:textbox style="mso-fit-shape-to-text:t" inset="0,0,0,0">
                  <w:txbxContent>
                    <w:p w14:paraId="4C019BC7" w14:textId="043E6438" w:rsidR="00D9678A" w:rsidRPr="00105C00" w:rsidRDefault="00D9678A" w:rsidP="00D9678A">
                      <w:pPr>
                        <w:pStyle w:val="Legenda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9797D">
                          <w:rPr>
                            <w:noProof/>
                          </w:rPr>
                          <w:t>25</w:t>
                        </w:r>
                      </w:fldSimple>
                      <w:r>
                        <w:t xml:space="preserve"> - Condutores</w:t>
                      </w:r>
                    </w:p>
                  </w:txbxContent>
                </v:textbox>
              </v:shape>
            </w:pict>
          </mc:Fallback>
        </mc:AlternateContent>
      </w:r>
    </w:p>
    <w:p w14:paraId="0321017F" w14:textId="77777777" w:rsidR="00D9678A" w:rsidRDefault="00D9678A" w:rsidP="000D791A">
      <w:pPr>
        <w:ind w:left="0" w:firstLine="0"/>
      </w:pPr>
    </w:p>
    <w:p w14:paraId="3E788C2C" w14:textId="5B2CA3D4" w:rsidR="00D9678A" w:rsidRDefault="00D9678A" w:rsidP="000D791A">
      <w:pPr>
        <w:ind w:left="0" w:firstLine="0"/>
      </w:pPr>
      <w:r w:rsidRPr="00D9678A">
        <w:rPr>
          <w:noProof/>
        </w:rPr>
        <w:drawing>
          <wp:anchor distT="0" distB="0" distL="114300" distR="114300" simplePos="0" relativeHeight="251742208" behindDoc="0" locked="0" layoutInCell="1" allowOverlap="1" wp14:anchorId="65A451F8" wp14:editId="5B02222A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5974715" cy="2739390"/>
            <wp:effectExtent l="0" t="0" r="6985" b="3810"/>
            <wp:wrapNone/>
            <wp:docPr id="1703542250" name="Imagem 65" descr="Uma imagem com texto, software, Software de multimédia, captura de ecrã&#10;&#10;Os conteúdos gerados por IA podem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Uma imagem com texto, software, Software de multimédia, captura de ecrã&#10;&#10;Os conteúdos gerados por IA podem estar incorretos., Imagem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678A">
        <w:br/>
      </w:r>
    </w:p>
    <w:p w14:paraId="50DB3DB1" w14:textId="77777777" w:rsidR="00D9678A" w:rsidRDefault="00D9678A" w:rsidP="000D791A">
      <w:pPr>
        <w:ind w:left="0" w:firstLine="0"/>
      </w:pPr>
    </w:p>
    <w:p w14:paraId="2C9532B3" w14:textId="77777777" w:rsidR="00D9678A" w:rsidRDefault="00D9678A" w:rsidP="000D791A">
      <w:pPr>
        <w:ind w:left="0" w:firstLine="0"/>
      </w:pPr>
    </w:p>
    <w:p w14:paraId="4E1FF77F" w14:textId="77777777" w:rsidR="00D9678A" w:rsidRDefault="00D9678A" w:rsidP="000D791A">
      <w:pPr>
        <w:ind w:left="0" w:firstLine="0"/>
      </w:pPr>
    </w:p>
    <w:p w14:paraId="6BD76686" w14:textId="77777777" w:rsidR="00D9678A" w:rsidRDefault="00D9678A" w:rsidP="000D791A">
      <w:pPr>
        <w:ind w:left="0" w:firstLine="0"/>
      </w:pPr>
    </w:p>
    <w:p w14:paraId="28117275" w14:textId="77777777" w:rsidR="00D9678A" w:rsidRDefault="00D9678A" w:rsidP="000D791A">
      <w:pPr>
        <w:ind w:left="0" w:firstLine="0"/>
      </w:pPr>
    </w:p>
    <w:p w14:paraId="5BF9843C" w14:textId="77777777" w:rsidR="00D9678A" w:rsidRDefault="00D9678A" w:rsidP="000D791A">
      <w:pPr>
        <w:ind w:left="0" w:firstLine="0"/>
      </w:pPr>
    </w:p>
    <w:p w14:paraId="1C09FEFB" w14:textId="77777777" w:rsidR="00D9678A" w:rsidRDefault="00D9678A" w:rsidP="000D791A">
      <w:pPr>
        <w:ind w:left="0" w:firstLine="0"/>
      </w:pPr>
    </w:p>
    <w:p w14:paraId="5C7A6E3E" w14:textId="77777777" w:rsidR="00D9678A" w:rsidRDefault="00D9678A" w:rsidP="000D791A">
      <w:pPr>
        <w:ind w:left="0" w:firstLine="0"/>
      </w:pPr>
    </w:p>
    <w:p w14:paraId="4DB83B79" w14:textId="5A95D481" w:rsidR="000D791A" w:rsidRDefault="00D9678A" w:rsidP="000D791A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1A16AC" wp14:editId="3BD679F1">
                <wp:simplePos x="0" y="0"/>
                <wp:positionH relativeFrom="column">
                  <wp:posOffset>-1924050</wp:posOffset>
                </wp:positionH>
                <wp:positionV relativeFrom="paragraph">
                  <wp:posOffset>382270</wp:posOffset>
                </wp:positionV>
                <wp:extent cx="5974715" cy="635"/>
                <wp:effectExtent l="0" t="0" r="0" b="0"/>
                <wp:wrapNone/>
                <wp:docPr id="49342919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2529E" w14:textId="21092367" w:rsidR="00D9678A" w:rsidRPr="00052155" w:rsidRDefault="00D9678A" w:rsidP="00D9678A">
                            <w:pPr>
                              <w:pStyle w:val="Legenda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9797D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 xml:space="preserve"> - Subsecção Cond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A16AC" id="_x0000_s1051" type="#_x0000_t202" style="position:absolute;left:0;text-align:left;margin-left:-151.5pt;margin-top:30.1pt;width:470.45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" stroked="f">
                <v:textbox style="mso-fit-shape-to-text:t" inset="0,0,0,0">
                  <w:txbxContent>
                    <w:p w14:paraId="1072529E" w14:textId="21092367" w:rsidR="00D9678A" w:rsidRPr="00052155" w:rsidRDefault="00D9678A" w:rsidP="00D9678A">
                      <w:pPr>
                        <w:pStyle w:val="Legenda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9797D">
                          <w:rPr>
                            <w:noProof/>
                          </w:rPr>
                          <w:t>26</w:t>
                        </w:r>
                      </w:fldSimple>
                      <w:r>
                        <w:t xml:space="preserve"> - Subsecção Condutores</w:t>
                      </w:r>
                    </w:p>
                  </w:txbxContent>
                </v:textbox>
              </v:shape>
            </w:pict>
          </mc:Fallback>
        </mc:AlternateContent>
      </w:r>
    </w:p>
    <w:p w14:paraId="1F876764" w14:textId="60541921" w:rsidR="000D791A" w:rsidRDefault="000D791A" w:rsidP="000D791A">
      <w:pPr>
        <w:ind w:left="0" w:firstLine="0"/>
      </w:pPr>
    </w:p>
    <w:p w14:paraId="25D6513D" w14:textId="3B9BB437" w:rsidR="000D791A" w:rsidRDefault="00D9678A" w:rsidP="000D791A">
      <w:pPr>
        <w:ind w:left="0" w:firstLine="0"/>
      </w:pPr>
      <w:r w:rsidRPr="00D9678A"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59727580" wp14:editId="711FE929">
            <wp:simplePos x="0" y="0"/>
            <wp:positionH relativeFrom="margin">
              <wp:align>left</wp:align>
            </wp:positionH>
            <wp:positionV relativeFrom="paragraph">
              <wp:posOffset>-241935</wp:posOffset>
            </wp:positionV>
            <wp:extent cx="5974715" cy="2739390"/>
            <wp:effectExtent l="0" t="0" r="6985" b="3810"/>
            <wp:wrapNone/>
            <wp:docPr id="1242381049" name="Imagem 67" descr="Uma imagem com texto, software, número, captura de ecrã&#10;&#10;Os conteúdos gerados por IA podem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Uma imagem com texto, software, número, captura de ecrã&#10;&#10;Os conteúdos gerados por IA podem estar incorretos., Image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678A">
        <w:br/>
      </w:r>
    </w:p>
    <w:p w14:paraId="0E6A0EE2" w14:textId="77777777" w:rsidR="000D791A" w:rsidRDefault="000D791A" w:rsidP="000D791A">
      <w:pPr>
        <w:ind w:left="0" w:firstLine="0"/>
      </w:pPr>
    </w:p>
    <w:p w14:paraId="7237A111" w14:textId="77777777" w:rsidR="000D791A" w:rsidRDefault="000D791A" w:rsidP="000D791A">
      <w:pPr>
        <w:ind w:left="0" w:firstLine="0"/>
      </w:pPr>
    </w:p>
    <w:p w14:paraId="1BDA4E29" w14:textId="167E7945" w:rsidR="000D791A" w:rsidRDefault="000D791A" w:rsidP="000D791A">
      <w:pPr>
        <w:ind w:left="0" w:firstLine="0"/>
      </w:pPr>
    </w:p>
    <w:p w14:paraId="28CDB2CB" w14:textId="77777777" w:rsidR="00D9678A" w:rsidRDefault="00D9678A" w:rsidP="000D791A">
      <w:pPr>
        <w:ind w:left="0" w:firstLine="0"/>
      </w:pPr>
    </w:p>
    <w:p w14:paraId="1743DEDA" w14:textId="77777777" w:rsidR="00D9678A" w:rsidRDefault="00D9678A" w:rsidP="000D791A">
      <w:pPr>
        <w:ind w:left="0" w:firstLine="0"/>
      </w:pPr>
    </w:p>
    <w:p w14:paraId="398B37B9" w14:textId="77777777" w:rsidR="00D9678A" w:rsidRDefault="00D9678A" w:rsidP="000D791A">
      <w:pPr>
        <w:ind w:left="0" w:firstLine="0"/>
      </w:pPr>
    </w:p>
    <w:p w14:paraId="7D9E32FE" w14:textId="7EC90A50" w:rsidR="00D9678A" w:rsidRDefault="00D9678A" w:rsidP="000D791A">
      <w:pPr>
        <w:ind w:left="0" w:firstLine="0"/>
      </w:pPr>
    </w:p>
    <w:p w14:paraId="4BE8E388" w14:textId="5F5D8170" w:rsidR="00D9678A" w:rsidRDefault="00D9678A" w:rsidP="000D791A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88C117" wp14:editId="08F83950">
                <wp:simplePos x="0" y="0"/>
                <wp:positionH relativeFrom="column">
                  <wp:posOffset>-1905000</wp:posOffset>
                </wp:positionH>
                <wp:positionV relativeFrom="paragraph">
                  <wp:posOffset>356870</wp:posOffset>
                </wp:positionV>
                <wp:extent cx="5974715" cy="635"/>
                <wp:effectExtent l="0" t="0" r="0" b="0"/>
                <wp:wrapNone/>
                <wp:docPr id="7339289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D698B4" w14:textId="0526CE09" w:rsidR="00D9678A" w:rsidRPr="00E00CD8" w:rsidRDefault="00D9678A" w:rsidP="00D9678A">
                            <w:pPr>
                              <w:pStyle w:val="Legenda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9797D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 xml:space="preserve"> - Mo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8C117" id="_x0000_s1052" type="#_x0000_t202" style="position:absolute;left:0;text-align:left;margin-left:-150pt;margin-top:28.1pt;width:470.4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" stroked="f">
                <v:textbox style="mso-fit-shape-to-text:t" inset="0,0,0,0">
                  <w:txbxContent>
                    <w:p w14:paraId="16D698B4" w14:textId="0526CE09" w:rsidR="00D9678A" w:rsidRPr="00E00CD8" w:rsidRDefault="00D9678A" w:rsidP="00D9678A">
                      <w:pPr>
                        <w:pStyle w:val="Legenda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9797D">
                          <w:rPr>
                            <w:noProof/>
                          </w:rPr>
                          <w:t>27</w:t>
                        </w:r>
                      </w:fldSimple>
                      <w:r>
                        <w:t xml:space="preserve"> - Motas</w:t>
                      </w:r>
                    </w:p>
                  </w:txbxContent>
                </v:textbox>
              </v:shape>
            </w:pict>
          </mc:Fallback>
        </mc:AlternateContent>
      </w:r>
    </w:p>
    <w:p w14:paraId="4BD1C741" w14:textId="1FC41252" w:rsidR="00D9678A" w:rsidRDefault="00D9678A" w:rsidP="000D791A">
      <w:pPr>
        <w:ind w:left="0" w:firstLine="0"/>
      </w:pPr>
    </w:p>
    <w:p w14:paraId="30B8C725" w14:textId="0FB73C81" w:rsidR="00D9678A" w:rsidRDefault="00D9678A" w:rsidP="000D791A">
      <w:pPr>
        <w:ind w:left="0" w:firstLine="0"/>
      </w:pPr>
      <w:r w:rsidRPr="00D9678A">
        <w:rPr>
          <w:noProof/>
        </w:rPr>
        <w:drawing>
          <wp:anchor distT="0" distB="0" distL="114300" distR="114300" simplePos="0" relativeHeight="251748352" behindDoc="0" locked="0" layoutInCell="1" allowOverlap="1" wp14:anchorId="37EDA515" wp14:editId="456D5B60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5974715" cy="2739390"/>
            <wp:effectExtent l="0" t="0" r="6985" b="3810"/>
            <wp:wrapNone/>
            <wp:docPr id="563376121" name="Imagem 69" descr="Uma imagem com texto, software, captura de ecrã, número&#10;&#10;Os conteúdos gerados por IA podem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Uma imagem com texto, software, captura de ecrã, número&#10;&#10;Os conteúdos gerados por IA podem estar incorretos., Image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02F47E" w14:textId="77777777" w:rsidR="00D9678A" w:rsidRDefault="00D9678A" w:rsidP="000D791A">
      <w:pPr>
        <w:ind w:left="0" w:firstLine="0"/>
      </w:pPr>
    </w:p>
    <w:p w14:paraId="38F3EF6C" w14:textId="174B90BD" w:rsidR="00D9678A" w:rsidRDefault="00D9678A" w:rsidP="000D791A">
      <w:pPr>
        <w:ind w:left="0" w:firstLine="0"/>
      </w:pPr>
    </w:p>
    <w:p w14:paraId="62AC84ED" w14:textId="497AAF8F" w:rsidR="00D9678A" w:rsidRDefault="00D9678A" w:rsidP="000D791A">
      <w:pPr>
        <w:ind w:left="0" w:firstLine="0"/>
      </w:pPr>
      <w:r w:rsidRPr="00D9678A">
        <w:br/>
      </w:r>
    </w:p>
    <w:p w14:paraId="01B6A4EF" w14:textId="77777777" w:rsidR="00D9678A" w:rsidRDefault="00D9678A" w:rsidP="000D791A">
      <w:pPr>
        <w:ind w:left="0" w:firstLine="0"/>
      </w:pPr>
    </w:p>
    <w:p w14:paraId="3891ED41" w14:textId="1476524F" w:rsidR="00D9678A" w:rsidRDefault="00D9678A" w:rsidP="000D791A">
      <w:pPr>
        <w:ind w:left="0" w:firstLine="0"/>
      </w:pPr>
    </w:p>
    <w:p w14:paraId="45774D41" w14:textId="77777777" w:rsidR="00D9678A" w:rsidRDefault="00D9678A" w:rsidP="000D791A">
      <w:pPr>
        <w:ind w:left="0" w:firstLine="0"/>
      </w:pPr>
    </w:p>
    <w:p w14:paraId="5D476F10" w14:textId="77777777" w:rsidR="00D9678A" w:rsidRDefault="00D9678A" w:rsidP="000D791A">
      <w:pPr>
        <w:ind w:left="0" w:firstLine="0"/>
      </w:pPr>
    </w:p>
    <w:p w14:paraId="7FFE6C39" w14:textId="77777777" w:rsidR="00D9678A" w:rsidRDefault="00D9678A" w:rsidP="000D791A">
      <w:pPr>
        <w:ind w:left="0" w:firstLine="0"/>
      </w:pPr>
    </w:p>
    <w:p w14:paraId="0ACD238A" w14:textId="0CC7EECD" w:rsidR="00D9678A" w:rsidRDefault="00D9678A" w:rsidP="000D791A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EC5314" wp14:editId="22ED68EA">
                <wp:simplePos x="0" y="0"/>
                <wp:positionH relativeFrom="column">
                  <wp:posOffset>-1914525</wp:posOffset>
                </wp:positionH>
                <wp:positionV relativeFrom="paragraph">
                  <wp:posOffset>417195</wp:posOffset>
                </wp:positionV>
                <wp:extent cx="5974715" cy="635"/>
                <wp:effectExtent l="0" t="0" r="0" b="0"/>
                <wp:wrapNone/>
                <wp:docPr id="170389555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56355" w14:textId="0FB35BDD" w:rsidR="00D9678A" w:rsidRPr="00811504" w:rsidRDefault="00D9678A" w:rsidP="00D9678A">
                            <w:pPr>
                              <w:pStyle w:val="Legenda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9797D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 xml:space="preserve"> - Subsecção Mo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C5314" id="_x0000_s1053" type="#_x0000_t202" style="position:absolute;left:0;text-align:left;margin-left:-150.75pt;margin-top:32.85pt;width:470.4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" stroked="f">
                <v:textbox style="mso-fit-shape-to-text:t" inset="0,0,0,0">
                  <w:txbxContent>
                    <w:p w14:paraId="4C656355" w14:textId="0FB35BDD" w:rsidR="00D9678A" w:rsidRPr="00811504" w:rsidRDefault="00D9678A" w:rsidP="00D9678A">
                      <w:pPr>
                        <w:pStyle w:val="Legenda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9797D">
                          <w:rPr>
                            <w:noProof/>
                          </w:rPr>
                          <w:t>28</w:t>
                        </w:r>
                      </w:fldSimple>
                      <w:r>
                        <w:t xml:space="preserve"> - Subsecção Motas</w:t>
                      </w:r>
                    </w:p>
                  </w:txbxContent>
                </v:textbox>
              </v:shape>
            </w:pict>
          </mc:Fallback>
        </mc:AlternateContent>
      </w:r>
    </w:p>
    <w:p w14:paraId="75330E9C" w14:textId="67F07B36" w:rsidR="00D9678A" w:rsidRDefault="00D9678A" w:rsidP="000D791A">
      <w:pPr>
        <w:ind w:left="0" w:firstLine="0"/>
      </w:pPr>
    </w:p>
    <w:p w14:paraId="03651FE8" w14:textId="3107D5E1" w:rsidR="00D9678A" w:rsidRDefault="00D9678A" w:rsidP="000D791A">
      <w:pPr>
        <w:ind w:left="0" w:firstLine="0"/>
      </w:pPr>
      <w:r w:rsidRPr="00D9678A">
        <w:rPr>
          <w:noProof/>
        </w:rPr>
        <w:drawing>
          <wp:anchor distT="0" distB="0" distL="114300" distR="114300" simplePos="0" relativeHeight="251751424" behindDoc="0" locked="0" layoutInCell="1" allowOverlap="1" wp14:anchorId="0A85D329" wp14:editId="729ECCDC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5974715" cy="2739390"/>
            <wp:effectExtent l="0" t="0" r="6985" b="3810"/>
            <wp:wrapNone/>
            <wp:docPr id="193470158" name="Imagem 71" descr="Uma imagem com texto, captura de ecrã, software, Página web&#10;&#10;Os conteúdos gerados por IA podem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Uma imagem com texto, captura de ecrã, software, Página web&#10;&#10;Os conteúdos gerados por IA podem estar incorretos., Imagem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D6679B" w14:textId="48A3BC93" w:rsidR="00D9678A" w:rsidRDefault="00D9678A" w:rsidP="000D791A">
      <w:pPr>
        <w:ind w:left="0" w:firstLine="0"/>
      </w:pPr>
      <w:r w:rsidRPr="00D9678A">
        <w:br/>
      </w:r>
    </w:p>
    <w:p w14:paraId="5859262A" w14:textId="77777777" w:rsidR="00D9678A" w:rsidRDefault="00D9678A" w:rsidP="000D791A">
      <w:pPr>
        <w:ind w:left="0" w:firstLine="0"/>
      </w:pPr>
    </w:p>
    <w:p w14:paraId="53CBDE04" w14:textId="77777777" w:rsidR="00D9678A" w:rsidRDefault="00D9678A" w:rsidP="000D791A">
      <w:pPr>
        <w:ind w:left="0" w:firstLine="0"/>
      </w:pPr>
    </w:p>
    <w:p w14:paraId="618ABB4F" w14:textId="77777777" w:rsidR="00D9678A" w:rsidRDefault="00D9678A" w:rsidP="000D791A">
      <w:pPr>
        <w:ind w:left="0" w:firstLine="0"/>
      </w:pPr>
    </w:p>
    <w:p w14:paraId="25B0B1BC" w14:textId="77777777" w:rsidR="00D9678A" w:rsidRDefault="00D9678A" w:rsidP="000D791A">
      <w:pPr>
        <w:ind w:left="0" w:firstLine="0"/>
      </w:pPr>
    </w:p>
    <w:p w14:paraId="282B8410" w14:textId="77777777" w:rsidR="00D9678A" w:rsidRDefault="00D9678A" w:rsidP="000D791A">
      <w:pPr>
        <w:ind w:left="0" w:firstLine="0"/>
      </w:pPr>
    </w:p>
    <w:p w14:paraId="56DF7F69" w14:textId="77777777" w:rsidR="00D9678A" w:rsidRDefault="00D9678A" w:rsidP="000D791A">
      <w:pPr>
        <w:ind w:left="0" w:firstLine="0"/>
      </w:pPr>
    </w:p>
    <w:p w14:paraId="2D8E0394" w14:textId="77777777" w:rsidR="00D9678A" w:rsidRDefault="00D9678A" w:rsidP="000D791A">
      <w:pPr>
        <w:ind w:left="0" w:firstLine="0"/>
      </w:pPr>
    </w:p>
    <w:p w14:paraId="002999D1" w14:textId="77777777" w:rsidR="00D9678A" w:rsidRDefault="00D9678A" w:rsidP="000D791A">
      <w:pPr>
        <w:ind w:left="0" w:firstLine="0"/>
      </w:pPr>
    </w:p>
    <w:p w14:paraId="00E36E2E" w14:textId="14A4D91B" w:rsidR="00D9678A" w:rsidRDefault="00D9678A" w:rsidP="000D791A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EA839C" wp14:editId="5B4AB14D">
                <wp:simplePos x="0" y="0"/>
                <wp:positionH relativeFrom="column">
                  <wp:posOffset>-1943100</wp:posOffset>
                </wp:positionH>
                <wp:positionV relativeFrom="paragraph">
                  <wp:posOffset>267970</wp:posOffset>
                </wp:positionV>
                <wp:extent cx="5974715" cy="635"/>
                <wp:effectExtent l="0" t="0" r="0" b="0"/>
                <wp:wrapNone/>
                <wp:docPr id="44499110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292AED" w14:textId="501DA3AF" w:rsidR="00D9678A" w:rsidRPr="00C6430B" w:rsidRDefault="00D9678A" w:rsidP="00D9678A">
                            <w:pPr>
                              <w:pStyle w:val="Legenda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9797D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t xml:space="preserve"> - Ro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A839C" id="_x0000_s1054" type="#_x0000_t202" style="position:absolute;left:0;text-align:left;margin-left:-153pt;margin-top:21.1pt;width:470.45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" stroked="f">
                <v:textbox style="mso-fit-shape-to-text:t" inset="0,0,0,0">
                  <w:txbxContent>
                    <w:p w14:paraId="2B292AED" w14:textId="501DA3AF" w:rsidR="00D9678A" w:rsidRPr="00C6430B" w:rsidRDefault="00D9678A" w:rsidP="00D9678A">
                      <w:pPr>
                        <w:pStyle w:val="Legenda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9797D">
                          <w:rPr>
                            <w:noProof/>
                          </w:rPr>
                          <w:t>29</w:t>
                        </w:r>
                      </w:fldSimple>
                      <w:r>
                        <w:t xml:space="preserve"> - Rotas</w:t>
                      </w:r>
                    </w:p>
                  </w:txbxContent>
                </v:textbox>
              </v:shape>
            </w:pict>
          </mc:Fallback>
        </mc:AlternateContent>
      </w:r>
    </w:p>
    <w:p w14:paraId="3399DBE3" w14:textId="2FAEA05D" w:rsidR="00D9678A" w:rsidRDefault="00D9678A" w:rsidP="000D791A">
      <w:pPr>
        <w:ind w:left="0" w:firstLine="0"/>
      </w:pPr>
      <w:r w:rsidRPr="00D9678A"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5D061ACC" wp14:editId="638130AD">
            <wp:simplePos x="0" y="0"/>
            <wp:positionH relativeFrom="margin">
              <wp:align>left</wp:align>
            </wp:positionH>
            <wp:positionV relativeFrom="paragraph">
              <wp:posOffset>-222885</wp:posOffset>
            </wp:positionV>
            <wp:extent cx="5974715" cy="2739390"/>
            <wp:effectExtent l="0" t="0" r="6985" b="3810"/>
            <wp:wrapNone/>
            <wp:docPr id="1585573269" name="Imagem 73" descr="Uma imagem com texto, software, captura de ecrã, Página web&#10;&#10;Os conteúdos gerados por IA podem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Uma imagem com texto, software, captura de ecrã, Página web&#10;&#10;Os conteúdos gerados por IA podem estar incorretos., Imagem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678A">
        <w:br/>
      </w:r>
    </w:p>
    <w:p w14:paraId="6C420107" w14:textId="7996F7D5" w:rsidR="00D9678A" w:rsidRDefault="00D9678A" w:rsidP="000D791A">
      <w:pPr>
        <w:ind w:left="0" w:firstLine="0"/>
      </w:pPr>
    </w:p>
    <w:p w14:paraId="7C233295" w14:textId="686203DA" w:rsidR="00D9678A" w:rsidRDefault="00D9678A" w:rsidP="000D791A">
      <w:pPr>
        <w:ind w:left="0" w:firstLine="0"/>
      </w:pPr>
    </w:p>
    <w:p w14:paraId="75D101C2" w14:textId="15039F43" w:rsidR="00D9678A" w:rsidRDefault="00D9678A" w:rsidP="000D791A">
      <w:pPr>
        <w:ind w:left="0" w:firstLine="0"/>
      </w:pPr>
    </w:p>
    <w:p w14:paraId="471D2A82" w14:textId="64DFC3AC" w:rsidR="00D9678A" w:rsidRDefault="00D9678A" w:rsidP="000D791A">
      <w:pPr>
        <w:ind w:left="0" w:firstLine="0"/>
      </w:pPr>
    </w:p>
    <w:p w14:paraId="765438D8" w14:textId="360E2229" w:rsidR="00D9678A" w:rsidRDefault="00D9678A" w:rsidP="000D791A">
      <w:pPr>
        <w:ind w:left="0" w:firstLine="0"/>
      </w:pPr>
    </w:p>
    <w:p w14:paraId="13FC7703" w14:textId="77777777" w:rsidR="00D9678A" w:rsidRDefault="00D9678A" w:rsidP="000D791A">
      <w:pPr>
        <w:ind w:left="0" w:firstLine="0"/>
      </w:pPr>
    </w:p>
    <w:p w14:paraId="3F90B5A2" w14:textId="61A7D4BE" w:rsidR="00D9678A" w:rsidRDefault="00D9678A" w:rsidP="000D791A">
      <w:pPr>
        <w:ind w:left="0" w:firstLine="0"/>
      </w:pPr>
    </w:p>
    <w:p w14:paraId="44BFA82B" w14:textId="223C1939" w:rsidR="00D9678A" w:rsidRDefault="00D9678A" w:rsidP="000D791A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7E52CA0" wp14:editId="6897A468">
                <wp:simplePos x="0" y="0"/>
                <wp:positionH relativeFrom="column">
                  <wp:posOffset>-1914525</wp:posOffset>
                </wp:positionH>
                <wp:positionV relativeFrom="paragraph">
                  <wp:posOffset>414020</wp:posOffset>
                </wp:positionV>
                <wp:extent cx="5974715" cy="635"/>
                <wp:effectExtent l="0" t="0" r="0" b="0"/>
                <wp:wrapNone/>
                <wp:docPr id="112719772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83989" w14:textId="176D779A" w:rsidR="00D9678A" w:rsidRPr="00567B7D" w:rsidRDefault="00D9678A" w:rsidP="00D9678A">
                            <w:pPr>
                              <w:pStyle w:val="Legenda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9797D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 xml:space="preserve"> -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52CA0" id="_x0000_s1055" type="#_x0000_t202" style="position:absolute;left:0;text-align:left;margin-left:-150.75pt;margin-top:32.6pt;width:470.45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" stroked="f">
                <v:textbox style="mso-fit-shape-to-text:t" inset="0,0,0,0">
                  <w:txbxContent>
                    <w:p w14:paraId="1BE83989" w14:textId="176D779A" w:rsidR="00D9678A" w:rsidRPr="00567B7D" w:rsidRDefault="00D9678A" w:rsidP="00D9678A">
                      <w:pPr>
                        <w:pStyle w:val="Legenda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9797D">
                          <w:rPr>
                            <w:noProof/>
                          </w:rPr>
                          <w:t>30</w:t>
                        </w:r>
                      </w:fldSimple>
                      <w:r>
                        <w:t xml:space="preserve"> - Perfil</w:t>
                      </w:r>
                    </w:p>
                  </w:txbxContent>
                </v:textbox>
              </v:shape>
            </w:pict>
          </mc:Fallback>
        </mc:AlternateContent>
      </w:r>
    </w:p>
    <w:p w14:paraId="21CDF022" w14:textId="528C937C" w:rsidR="00D9678A" w:rsidRDefault="00D9678A" w:rsidP="000D791A">
      <w:pPr>
        <w:ind w:left="0" w:firstLine="0"/>
      </w:pPr>
    </w:p>
    <w:p w14:paraId="3CC8C19B" w14:textId="077B3398" w:rsidR="00D9678A" w:rsidRDefault="00D9678A" w:rsidP="000D791A">
      <w:pPr>
        <w:ind w:left="0" w:firstLine="0"/>
      </w:pPr>
      <w:r w:rsidRPr="00D9678A">
        <w:rPr>
          <w:noProof/>
        </w:rPr>
        <w:drawing>
          <wp:anchor distT="0" distB="0" distL="114300" distR="114300" simplePos="0" relativeHeight="251757568" behindDoc="0" locked="0" layoutInCell="1" allowOverlap="1" wp14:anchorId="078CF7A3" wp14:editId="1D12D521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5974715" cy="2739390"/>
            <wp:effectExtent l="0" t="0" r="6985" b="3810"/>
            <wp:wrapNone/>
            <wp:docPr id="1343857282" name="Imagem 75" descr="Uma imagem com texto, software, Software de multimédia, Ícone de computador&#10;&#10;Os conteúdos gerados por IA podem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Uma imagem com texto, software, Software de multimédia, Ícone de computador&#10;&#10;Os conteúdos gerados por IA podem estar incorretos., Imagem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F0F2F" w14:textId="051A16D5" w:rsidR="00D9678A" w:rsidRDefault="00D9678A" w:rsidP="000D791A">
      <w:pPr>
        <w:ind w:left="0" w:firstLine="0"/>
      </w:pPr>
    </w:p>
    <w:p w14:paraId="1779035F" w14:textId="7230DA0A" w:rsidR="00D9678A" w:rsidRDefault="00D9678A" w:rsidP="000D791A">
      <w:pPr>
        <w:ind w:left="0" w:firstLine="0"/>
      </w:pPr>
      <w:r w:rsidRPr="00D9678A">
        <w:br/>
      </w:r>
    </w:p>
    <w:p w14:paraId="79D1B9FD" w14:textId="77777777" w:rsidR="00D9678A" w:rsidRDefault="00D9678A" w:rsidP="000D791A">
      <w:pPr>
        <w:ind w:left="0" w:firstLine="0"/>
      </w:pPr>
    </w:p>
    <w:p w14:paraId="0A6C513D" w14:textId="24D1B6EA" w:rsidR="00D9678A" w:rsidRDefault="00D9678A" w:rsidP="000D791A">
      <w:pPr>
        <w:ind w:left="0" w:firstLine="0"/>
      </w:pPr>
    </w:p>
    <w:p w14:paraId="460AB08F" w14:textId="6CE5DEF0" w:rsidR="00D9678A" w:rsidRDefault="00D9678A" w:rsidP="000D791A">
      <w:pPr>
        <w:ind w:left="0" w:firstLine="0"/>
      </w:pPr>
    </w:p>
    <w:p w14:paraId="3FCD8E6F" w14:textId="59C421D0" w:rsidR="00D9678A" w:rsidRDefault="00D9678A" w:rsidP="000D791A">
      <w:pPr>
        <w:ind w:left="0" w:firstLine="0"/>
      </w:pPr>
    </w:p>
    <w:p w14:paraId="214EE83A" w14:textId="2D21A494" w:rsidR="00D9678A" w:rsidRDefault="00D9678A" w:rsidP="000D791A">
      <w:pPr>
        <w:ind w:left="0" w:firstLine="0"/>
      </w:pPr>
    </w:p>
    <w:p w14:paraId="1F574465" w14:textId="371032B6" w:rsidR="00D9678A" w:rsidRDefault="00D9678A" w:rsidP="000D791A">
      <w:pPr>
        <w:ind w:left="0" w:firstLine="0"/>
      </w:pPr>
    </w:p>
    <w:p w14:paraId="5DDCC090" w14:textId="75CBBD96" w:rsidR="00D9678A" w:rsidRDefault="00D9678A" w:rsidP="000D791A">
      <w:pPr>
        <w:ind w:left="0" w:firstLine="0"/>
      </w:pPr>
    </w:p>
    <w:p w14:paraId="01C43FC5" w14:textId="00C994CD" w:rsidR="00D9678A" w:rsidRDefault="00D9678A" w:rsidP="000D791A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0CFA69" wp14:editId="5CD69BD3">
                <wp:simplePos x="0" y="0"/>
                <wp:positionH relativeFrom="column">
                  <wp:posOffset>-1876425</wp:posOffset>
                </wp:positionH>
                <wp:positionV relativeFrom="paragraph">
                  <wp:posOffset>198120</wp:posOffset>
                </wp:positionV>
                <wp:extent cx="5974715" cy="635"/>
                <wp:effectExtent l="0" t="0" r="0" b="0"/>
                <wp:wrapNone/>
                <wp:docPr id="212091797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E7D79" w14:textId="01205370" w:rsidR="00D9678A" w:rsidRPr="00CF496B" w:rsidRDefault="00D9678A" w:rsidP="00D9678A">
                            <w:pPr>
                              <w:pStyle w:val="Legenda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9797D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 xml:space="preserve"> - Editar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CFA69" id="_x0000_s1056" type="#_x0000_t202" style="position:absolute;left:0;text-align:left;margin-left:-147.75pt;margin-top:15.6pt;width:470.4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" stroked="f">
                <v:textbox style="mso-fit-shape-to-text:t" inset="0,0,0,0">
                  <w:txbxContent>
                    <w:p w14:paraId="35AE7D79" w14:textId="01205370" w:rsidR="00D9678A" w:rsidRPr="00CF496B" w:rsidRDefault="00D9678A" w:rsidP="00D9678A">
                      <w:pPr>
                        <w:pStyle w:val="Legenda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9797D">
                          <w:rPr>
                            <w:noProof/>
                          </w:rPr>
                          <w:t>31</w:t>
                        </w:r>
                      </w:fldSimple>
                      <w:r>
                        <w:t xml:space="preserve"> - Editar Perfil</w:t>
                      </w:r>
                    </w:p>
                  </w:txbxContent>
                </v:textbox>
              </v:shape>
            </w:pict>
          </mc:Fallback>
        </mc:AlternateContent>
      </w:r>
    </w:p>
    <w:p w14:paraId="06790C65" w14:textId="5D6A7E88" w:rsidR="00D9678A" w:rsidRDefault="00D9678A" w:rsidP="000D791A">
      <w:pPr>
        <w:ind w:left="0" w:firstLine="0"/>
      </w:pPr>
      <w:r w:rsidRPr="00D9678A">
        <w:rPr>
          <w:noProof/>
        </w:rPr>
        <w:drawing>
          <wp:anchor distT="0" distB="0" distL="114300" distR="114300" simplePos="0" relativeHeight="251760640" behindDoc="0" locked="0" layoutInCell="1" allowOverlap="1" wp14:anchorId="2385F618" wp14:editId="0DE72527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5974715" cy="2739390"/>
            <wp:effectExtent l="0" t="0" r="6985" b="3810"/>
            <wp:wrapNone/>
            <wp:docPr id="1142386538" name="Imagem 77" descr="Uma imagem com texto, software, Tipo de letra, número&#10;&#10;Os conteúdos gerados por IA podem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Uma imagem com texto, software, Tipo de letra, número&#10;&#10;Os conteúdos gerados por IA podem estar incorretos., Image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4D3C9B" w14:textId="77777777" w:rsidR="00D9678A" w:rsidRDefault="00D9678A" w:rsidP="000D791A">
      <w:pPr>
        <w:ind w:left="0" w:firstLine="0"/>
      </w:pPr>
    </w:p>
    <w:p w14:paraId="4C99188B" w14:textId="684FCDF8" w:rsidR="00D9678A" w:rsidRDefault="00D9678A" w:rsidP="000D791A">
      <w:pPr>
        <w:ind w:left="0" w:firstLine="0"/>
      </w:pPr>
      <w:r w:rsidRPr="00D9678A">
        <w:br/>
      </w:r>
    </w:p>
    <w:p w14:paraId="08524BB6" w14:textId="77777777" w:rsidR="00D9678A" w:rsidRDefault="00D9678A" w:rsidP="000D791A">
      <w:pPr>
        <w:ind w:left="0" w:firstLine="0"/>
      </w:pPr>
    </w:p>
    <w:p w14:paraId="7959E02C" w14:textId="77777777" w:rsidR="000D791A" w:rsidRDefault="000D791A" w:rsidP="000D791A">
      <w:pPr>
        <w:ind w:left="0" w:firstLine="0"/>
      </w:pPr>
    </w:p>
    <w:p w14:paraId="19BC11BE" w14:textId="77777777" w:rsidR="000D791A" w:rsidRDefault="000D791A" w:rsidP="000D791A">
      <w:pPr>
        <w:ind w:left="0" w:firstLine="0"/>
      </w:pPr>
    </w:p>
    <w:p w14:paraId="5659C10D" w14:textId="77777777" w:rsidR="000D791A" w:rsidRDefault="000D791A" w:rsidP="000D791A">
      <w:pPr>
        <w:ind w:left="0" w:firstLine="0"/>
      </w:pPr>
    </w:p>
    <w:p w14:paraId="34C23CD1" w14:textId="77777777" w:rsidR="000D791A" w:rsidRDefault="000D791A" w:rsidP="000D791A">
      <w:pPr>
        <w:ind w:left="0" w:firstLine="0"/>
      </w:pPr>
    </w:p>
    <w:p w14:paraId="1D5123CD" w14:textId="77777777" w:rsidR="000D791A" w:rsidRDefault="000D791A" w:rsidP="000D791A">
      <w:pPr>
        <w:ind w:left="0" w:firstLine="0"/>
      </w:pPr>
    </w:p>
    <w:p w14:paraId="661540EC" w14:textId="77777777" w:rsidR="000D791A" w:rsidRDefault="000D791A" w:rsidP="000D791A">
      <w:pPr>
        <w:ind w:left="0" w:firstLine="0"/>
      </w:pPr>
    </w:p>
    <w:p w14:paraId="3ADCD2C8" w14:textId="5985013E" w:rsidR="000D791A" w:rsidRPr="000D791A" w:rsidRDefault="00D9678A" w:rsidP="000D791A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5B75EF" wp14:editId="03A1EA37">
                <wp:simplePos x="0" y="0"/>
                <wp:positionH relativeFrom="column">
                  <wp:posOffset>-1905000</wp:posOffset>
                </wp:positionH>
                <wp:positionV relativeFrom="paragraph">
                  <wp:posOffset>306070</wp:posOffset>
                </wp:positionV>
                <wp:extent cx="5974715" cy="635"/>
                <wp:effectExtent l="0" t="0" r="0" b="0"/>
                <wp:wrapNone/>
                <wp:docPr id="210718487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878F5" w14:textId="4741F42B" w:rsidR="00D9678A" w:rsidRPr="00620E1D" w:rsidRDefault="00D9678A" w:rsidP="00D9678A">
                            <w:pPr>
                              <w:pStyle w:val="Legenda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9797D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 - Defini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B75EF" id="_x0000_s1057" type="#_x0000_t202" style="position:absolute;left:0;text-align:left;margin-left:-150pt;margin-top:24.1pt;width:470.45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" stroked="f">
                <v:textbox style="mso-fit-shape-to-text:t" inset="0,0,0,0">
                  <w:txbxContent>
                    <w:p w14:paraId="395878F5" w14:textId="4741F42B" w:rsidR="00D9678A" w:rsidRPr="00620E1D" w:rsidRDefault="00D9678A" w:rsidP="00D9678A">
                      <w:pPr>
                        <w:pStyle w:val="Legenda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9797D">
                          <w:rPr>
                            <w:noProof/>
                          </w:rPr>
                          <w:t>32</w:t>
                        </w:r>
                      </w:fldSimple>
                      <w:r>
                        <w:t xml:space="preserve"> - Definições</w:t>
                      </w:r>
                    </w:p>
                  </w:txbxContent>
                </v:textbox>
              </v:shape>
            </w:pict>
          </mc:Fallback>
        </mc:AlternateContent>
      </w:r>
    </w:p>
    <w:p w14:paraId="05FA41FC" w14:textId="4C90CCA3" w:rsidR="007F04D4" w:rsidRDefault="00D9678A" w:rsidP="007F04D4">
      <w:pPr>
        <w:ind w:left="0" w:firstLine="0"/>
      </w:pPr>
      <w:r w:rsidRPr="00D9678A"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4FDCBFFB" wp14:editId="3DF9672F">
            <wp:simplePos x="0" y="0"/>
            <wp:positionH relativeFrom="margin">
              <wp:align>left</wp:align>
            </wp:positionH>
            <wp:positionV relativeFrom="paragraph">
              <wp:posOffset>-184785</wp:posOffset>
            </wp:positionV>
            <wp:extent cx="5974715" cy="2739390"/>
            <wp:effectExtent l="0" t="0" r="6985" b="3810"/>
            <wp:wrapNone/>
            <wp:docPr id="1841421854" name="Imagem 79" descr="Uma imagem com texto, captura de ecrã, número, Tipo de letra&#10;&#10;Os conteúdos gerados por IA podem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Uma imagem com texto, captura de ecrã, número, Tipo de letra&#10;&#10;Os conteúdos gerados por IA podem estar incorretos., Imagem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678A">
        <w:br/>
      </w:r>
    </w:p>
    <w:p w14:paraId="7A2F0A56" w14:textId="77777777" w:rsidR="00D9678A" w:rsidRDefault="00D9678A" w:rsidP="007F04D4">
      <w:pPr>
        <w:ind w:left="0" w:firstLine="0"/>
      </w:pPr>
    </w:p>
    <w:p w14:paraId="68CAAC21" w14:textId="77777777" w:rsidR="00D9678A" w:rsidRDefault="00D9678A" w:rsidP="007F04D4">
      <w:pPr>
        <w:ind w:left="0" w:firstLine="0"/>
      </w:pPr>
    </w:p>
    <w:p w14:paraId="54913745" w14:textId="77777777" w:rsidR="00D9678A" w:rsidRDefault="00D9678A" w:rsidP="007F04D4">
      <w:pPr>
        <w:ind w:left="0" w:firstLine="0"/>
      </w:pPr>
    </w:p>
    <w:p w14:paraId="06F10541" w14:textId="77777777" w:rsidR="00D9678A" w:rsidRDefault="00D9678A" w:rsidP="007F04D4">
      <w:pPr>
        <w:ind w:left="0" w:firstLine="0"/>
      </w:pPr>
    </w:p>
    <w:p w14:paraId="632DDD95" w14:textId="77777777" w:rsidR="00D9678A" w:rsidRDefault="00D9678A" w:rsidP="007F04D4">
      <w:pPr>
        <w:ind w:left="0" w:firstLine="0"/>
      </w:pPr>
    </w:p>
    <w:p w14:paraId="4EF80C93" w14:textId="77777777" w:rsidR="00D9678A" w:rsidRDefault="00D9678A" w:rsidP="007F04D4">
      <w:pPr>
        <w:ind w:left="0" w:firstLine="0"/>
      </w:pPr>
    </w:p>
    <w:p w14:paraId="39F34320" w14:textId="77777777" w:rsidR="00D9678A" w:rsidRDefault="00D9678A" w:rsidP="007F04D4">
      <w:pPr>
        <w:ind w:left="0" w:firstLine="0"/>
      </w:pPr>
    </w:p>
    <w:p w14:paraId="2608E10F" w14:textId="7A850A62" w:rsidR="00D9678A" w:rsidRDefault="00D9678A" w:rsidP="007F04D4">
      <w:pPr>
        <w:ind w:left="0" w:firstLine="0"/>
      </w:pPr>
    </w:p>
    <w:p w14:paraId="72915DE7" w14:textId="6A0759C3" w:rsidR="00D9678A" w:rsidRDefault="00D9678A" w:rsidP="007F04D4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BED9E0" wp14:editId="6A46571B">
                <wp:simplePos x="0" y="0"/>
                <wp:positionH relativeFrom="column">
                  <wp:posOffset>-1905000</wp:posOffset>
                </wp:positionH>
                <wp:positionV relativeFrom="paragraph">
                  <wp:posOffset>195580</wp:posOffset>
                </wp:positionV>
                <wp:extent cx="5974715" cy="635"/>
                <wp:effectExtent l="0" t="0" r="0" b="0"/>
                <wp:wrapNone/>
                <wp:docPr id="33877622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CF1E40" w14:textId="74648C2C" w:rsidR="00D9678A" w:rsidRPr="000E65F2" w:rsidRDefault="00D9678A" w:rsidP="00D9678A">
                            <w:pPr>
                              <w:pStyle w:val="Legenda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9797D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 xml:space="preserve"> - Calend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ED9E0" id="_x0000_s1058" type="#_x0000_t202" style="position:absolute;left:0;text-align:left;margin-left:-150pt;margin-top:15.4pt;width:470.4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" stroked="f">
                <v:textbox style="mso-fit-shape-to-text:t" inset="0,0,0,0">
                  <w:txbxContent>
                    <w:p w14:paraId="09CF1E40" w14:textId="74648C2C" w:rsidR="00D9678A" w:rsidRPr="000E65F2" w:rsidRDefault="00D9678A" w:rsidP="00D9678A">
                      <w:pPr>
                        <w:pStyle w:val="Legenda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9797D">
                          <w:rPr>
                            <w:noProof/>
                          </w:rPr>
                          <w:t>33</w:t>
                        </w:r>
                      </w:fldSimple>
                      <w:r>
                        <w:t xml:space="preserve"> - Calendário</w:t>
                      </w:r>
                    </w:p>
                  </w:txbxContent>
                </v:textbox>
              </v:shape>
            </w:pict>
          </mc:Fallback>
        </mc:AlternateContent>
      </w:r>
    </w:p>
    <w:p w14:paraId="35692456" w14:textId="77777777" w:rsidR="00D9678A" w:rsidRDefault="00D9678A" w:rsidP="007F04D4">
      <w:pPr>
        <w:ind w:left="0" w:firstLine="0"/>
      </w:pPr>
    </w:p>
    <w:p w14:paraId="31313D73" w14:textId="4ACEEAC7" w:rsidR="00D9678A" w:rsidRDefault="009165F8" w:rsidP="007F04D4">
      <w:pPr>
        <w:ind w:left="0" w:firstLine="0"/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36C90242" wp14:editId="57336DD2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5972175" cy="2743200"/>
            <wp:effectExtent l="0" t="0" r="9525" b="0"/>
            <wp:wrapNone/>
            <wp:docPr id="1026058295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D453C1" w14:textId="77777777" w:rsidR="00D9678A" w:rsidRDefault="00D9678A" w:rsidP="007F04D4">
      <w:pPr>
        <w:ind w:left="0" w:firstLine="0"/>
      </w:pPr>
    </w:p>
    <w:p w14:paraId="0A01CB7E" w14:textId="77777777" w:rsidR="00D9678A" w:rsidRDefault="00D9678A" w:rsidP="007F04D4">
      <w:pPr>
        <w:ind w:left="0" w:firstLine="0"/>
      </w:pPr>
    </w:p>
    <w:p w14:paraId="47A49C0E" w14:textId="77777777" w:rsidR="00D9678A" w:rsidRDefault="00D9678A" w:rsidP="007F04D4">
      <w:pPr>
        <w:ind w:left="0" w:firstLine="0"/>
      </w:pPr>
    </w:p>
    <w:p w14:paraId="50685021" w14:textId="77777777" w:rsidR="00D9678A" w:rsidRDefault="00D9678A" w:rsidP="007F04D4">
      <w:pPr>
        <w:ind w:left="0" w:firstLine="0"/>
      </w:pPr>
    </w:p>
    <w:p w14:paraId="6A855CA2" w14:textId="77777777" w:rsidR="00D9678A" w:rsidRDefault="00D9678A" w:rsidP="007F04D4">
      <w:pPr>
        <w:ind w:left="0" w:firstLine="0"/>
      </w:pPr>
    </w:p>
    <w:p w14:paraId="38B714EF" w14:textId="77777777" w:rsidR="00D9678A" w:rsidRDefault="00D9678A" w:rsidP="007F04D4">
      <w:pPr>
        <w:ind w:left="0" w:firstLine="0"/>
      </w:pPr>
    </w:p>
    <w:p w14:paraId="53C373B8" w14:textId="77777777" w:rsidR="00D9678A" w:rsidRDefault="00D9678A" w:rsidP="007F04D4">
      <w:pPr>
        <w:ind w:left="0" w:firstLine="0"/>
      </w:pPr>
    </w:p>
    <w:p w14:paraId="59AFEA6A" w14:textId="77777777" w:rsidR="00D9678A" w:rsidRDefault="00D9678A" w:rsidP="007F04D4">
      <w:pPr>
        <w:ind w:left="0" w:firstLine="0"/>
      </w:pPr>
    </w:p>
    <w:p w14:paraId="18C37479" w14:textId="08B641CA" w:rsidR="00D9678A" w:rsidRDefault="00D9678A" w:rsidP="007F04D4">
      <w:pPr>
        <w:ind w:left="0" w:firstLine="0"/>
      </w:pPr>
    </w:p>
    <w:p w14:paraId="5519D133" w14:textId="7F11AB22" w:rsidR="00D9678A" w:rsidRDefault="009165F8" w:rsidP="007F04D4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75AD56" wp14:editId="06F3E376">
                <wp:simplePos x="0" y="0"/>
                <wp:positionH relativeFrom="column">
                  <wp:posOffset>-1924050</wp:posOffset>
                </wp:positionH>
                <wp:positionV relativeFrom="paragraph">
                  <wp:posOffset>295275</wp:posOffset>
                </wp:positionV>
                <wp:extent cx="5972175" cy="635"/>
                <wp:effectExtent l="0" t="0" r="0" b="0"/>
                <wp:wrapNone/>
                <wp:docPr id="56934137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D56569" w14:textId="747443B0" w:rsidR="009165F8" w:rsidRPr="00703AA6" w:rsidRDefault="009165F8" w:rsidP="009165F8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9797D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 xml:space="preserve"> - subsecção Calend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5AD56" id="_x0000_s1059" type="#_x0000_t202" style="position:absolute;left:0;text-align:left;margin-left:-151.5pt;margin-top:23.25pt;width:470.25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" stroked="f">
                <v:textbox style="mso-fit-shape-to-text:t" inset="0,0,0,0">
                  <w:txbxContent>
                    <w:p w14:paraId="05D56569" w14:textId="747443B0" w:rsidR="009165F8" w:rsidRPr="00703AA6" w:rsidRDefault="009165F8" w:rsidP="009165F8">
                      <w:pPr>
                        <w:pStyle w:val="Legenda"/>
                        <w:rPr>
                          <w:noProof/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9797D">
                          <w:rPr>
                            <w:noProof/>
                          </w:rPr>
                          <w:t>34</w:t>
                        </w:r>
                      </w:fldSimple>
                      <w:r>
                        <w:t xml:space="preserve"> - subsecção Calendário</w:t>
                      </w:r>
                    </w:p>
                  </w:txbxContent>
                </v:textbox>
              </v:shape>
            </w:pict>
          </mc:Fallback>
        </mc:AlternateContent>
      </w:r>
    </w:p>
    <w:p w14:paraId="4D1A7814" w14:textId="127DBCF2" w:rsidR="00D9678A" w:rsidRDefault="00D9678A" w:rsidP="007F04D4">
      <w:pPr>
        <w:ind w:left="0" w:firstLine="0"/>
      </w:pPr>
    </w:p>
    <w:p w14:paraId="64ED7B8D" w14:textId="77777777" w:rsidR="00D9678A" w:rsidRDefault="00D9678A" w:rsidP="007F04D4">
      <w:pPr>
        <w:ind w:left="0" w:firstLine="0"/>
      </w:pPr>
    </w:p>
    <w:p w14:paraId="59E52E5C" w14:textId="77777777" w:rsidR="00D9678A" w:rsidRDefault="00D9678A" w:rsidP="007F04D4">
      <w:pPr>
        <w:ind w:left="0" w:firstLine="0"/>
      </w:pPr>
    </w:p>
    <w:p w14:paraId="062CFF5B" w14:textId="77777777" w:rsidR="00D9678A" w:rsidRDefault="00D9678A" w:rsidP="007F04D4">
      <w:pPr>
        <w:ind w:left="0" w:firstLine="0"/>
      </w:pPr>
    </w:p>
    <w:p w14:paraId="2D8C9FC6" w14:textId="77777777" w:rsidR="00D9678A" w:rsidRDefault="00D9678A" w:rsidP="007F04D4">
      <w:pPr>
        <w:ind w:left="0" w:firstLine="0"/>
      </w:pPr>
    </w:p>
    <w:p w14:paraId="7B9A281A" w14:textId="77777777" w:rsidR="00D9678A" w:rsidRDefault="00D9678A" w:rsidP="007F04D4">
      <w:pPr>
        <w:ind w:left="0" w:firstLine="0"/>
      </w:pPr>
    </w:p>
    <w:p w14:paraId="25768F73" w14:textId="77777777" w:rsidR="00D9678A" w:rsidRDefault="00D9678A" w:rsidP="007F04D4">
      <w:pPr>
        <w:ind w:left="0" w:firstLine="0"/>
      </w:pPr>
    </w:p>
    <w:p w14:paraId="0DD3D2D8" w14:textId="77777777" w:rsidR="00D9678A" w:rsidRDefault="00D9678A" w:rsidP="007F04D4">
      <w:pPr>
        <w:ind w:left="0" w:firstLine="0"/>
      </w:pPr>
    </w:p>
    <w:p w14:paraId="1514543D" w14:textId="77777777" w:rsidR="00D9678A" w:rsidRDefault="00D9678A" w:rsidP="007F04D4">
      <w:pPr>
        <w:ind w:left="0" w:firstLine="0"/>
      </w:pPr>
    </w:p>
    <w:p w14:paraId="6AE42ECA" w14:textId="77777777" w:rsidR="00D9678A" w:rsidRDefault="00D9678A" w:rsidP="007F04D4">
      <w:pPr>
        <w:ind w:left="0" w:firstLine="0"/>
      </w:pPr>
    </w:p>
    <w:p w14:paraId="19B92C84" w14:textId="77777777" w:rsidR="00D9678A" w:rsidRDefault="00D9678A" w:rsidP="007F04D4">
      <w:pPr>
        <w:ind w:left="0" w:firstLine="0"/>
      </w:pPr>
    </w:p>
    <w:p w14:paraId="07B77E59" w14:textId="77777777" w:rsidR="00D9678A" w:rsidRDefault="00D9678A" w:rsidP="007F04D4">
      <w:pPr>
        <w:ind w:left="0" w:firstLine="0"/>
      </w:pPr>
    </w:p>
    <w:p w14:paraId="5945D2EC" w14:textId="0A61C581" w:rsidR="00D9678A" w:rsidRDefault="009165F8" w:rsidP="009165F8">
      <w:pPr>
        <w:pStyle w:val="Ttulo1"/>
      </w:pPr>
      <w:bookmarkStart w:id="14" w:name="_Toc200721965"/>
      <w:r>
        <w:lastRenderedPageBreak/>
        <w:t>Implementação da aplicação</w:t>
      </w:r>
      <w:bookmarkEnd w:id="14"/>
    </w:p>
    <w:p w14:paraId="15B3535A" w14:textId="77777777" w:rsidR="005327B0" w:rsidRPr="005327B0" w:rsidRDefault="005327B0" w:rsidP="005327B0">
      <w:pPr>
        <w:rPr>
          <w:sz w:val="10"/>
          <w:szCs w:val="10"/>
        </w:rPr>
      </w:pPr>
    </w:p>
    <w:p w14:paraId="19BE531F" w14:textId="51D558A4" w:rsidR="009165F8" w:rsidRPr="00815425" w:rsidRDefault="009165F8" w:rsidP="009165F8">
      <w:pPr>
        <w:ind w:left="0" w:firstLine="0"/>
        <w:rPr>
          <w:u w:val="single"/>
        </w:rPr>
      </w:pPr>
      <w:r>
        <w:t xml:space="preserve">No </w:t>
      </w:r>
      <w:r w:rsidR="005327B0">
        <w:t>seguinte link</w:t>
      </w:r>
      <w:r>
        <w:t xml:space="preserve"> </w:t>
      </w:r>
      <w:r w:rsidR="005327B0">
        <w:t>(</w:t>
      </w:r>
      <w:hyperlink r:id="rId54" w:history="1">
        <w:r w:rsidR="005327B0" w:rsidRPr="00A94C82">
          <w:rPr>
            <w:rStyle w:val="Hiperligao"/>
          </w:rPr>
          <w:t>https://youtu.be/Dk6O47eOBHw</w:t>
        </w:r>
      </w:hyperlink>
      <w:r w:rsidR="005327B0">
        <w:rPr>
          <w:u w:val="single"/>
        </w:rPr>
        <w:t>)</w:t>
      </w:r>
      <w:r w:rsidR="005327B0">
        <w:t xml:space="preserve"> temos presente uma pequena</w:t>
      </w:r>
      <w:r>
        <w:t xml:space="preserve"> demonstração da nossa aplicação e de como a mesma ficou após as implementações todas e as ideias tomadas.</w:t>
      </w:r>
      <w:r w:rsidR="005327B0">
        <w:t xml:space="preserve"> Optamos por fazer um vídeo a mostrar o projeto em si pois não tivemos permissão para divulgar o código por parte da empresa associada.</w:t>
      </w:r>
      <w:r w:rsidR="00F95FE3">
        <w:t xml:space="preserve"> A questão do código o mesmo está num repositório do GitHub ao qual os orientadores têm acesso. </w:t>
      </w:r>
    </w:p>
    <w:p w14:paraId="6B97802B" w14:textId="77777777" w:rsidR="009165F8" w:rsidRDefault="009165F8" w:rsidP="009165F8">
      <w:pPr>
        <w:ind w:left="0" w:firstLine="0"/>
      </w:pPr>
    </w:p>
    <w:p w14:paraId="56E578E1" w14:textId="080D504C" w:rsidR="009165F8" w:rsidRDefault="009165F8" w:rsidP="009165F8">
      <w:pPr>
        <w:pStyle w:val="Ttulo1"/>
      </w:pPr>
      <w:bookmarkStart w:id="15" w:name="_Toc200721966"/>
      <w:r>
        <w:t xml:space="preserve">Poster </w:t>
      </w:r>
      <w:r w:rsidR="005327B0">
        <w:t>Científico</w:t>
      </w:r>
      <w:bookmarkEnd w:id="15"/>
    </w:p>
    <w:p w14:paraId="748AF861" w14:textId="754375F2" w:rsidR="009165F8" w:rsidRDefault="009165F8" w:rsidP="009165F8">
      <w:pPr>
        <w:ind w:left="0" w:firstLine="0"/>
      </w:pPr>
    </w:p>
    <w:p w14:paraId="3FA8F889" w14:textId="1138C60A" w:rsidR="009165F8" w:rsidRDefault="009165F8" w:rsidP="009165F8">
      <w:pPr>
        <w:ind w:left="0" w:firstLine="0"/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5F8766F1" wp14:editId="7E56EA76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800600" cy="6792137"/>
            <wp:effectExtent l="0" t="0" r="0" b="8890"/>
            <wp:wrapNone/>
            <wp:docPr id="1415214292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79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1D843" w14:textId="2AEAEAA7" w:rsidR="009165F8" w:rsidRDefault="009165F8" w:rsidP="009165F8">
      <w:pPr>
        <w:ind w:left="0" w:firstLine="0"/>
      </w:pPr>
    </w:p>
    <w:p w14:paraId="0E479EC4" w14:textId="77777777" w:rsidR="009165F8" w:rsidRDefault="009165F8" w:rsidP="009165F8">
      <w:pPr>
        <w:ind w:left="0" w:firstLine="0"/>
      </w:pPr>
    </w:p>
    <w:p w14:paraId="2FDFBE2D" w14:textId="77777777" w:rsidR="009165F8" w:rsidRDefault="009165F8" w:rsidP="009165F8">
      <w:pPr>
        <w:ind w:left="0" w:firstLine="0"/>
      </w:pPr>
    </w:p>
    <w:p w14:paraId="20AAD907" w14:textId="77777777" w:rsidR="009165F8" w:rsidRDefault="009165F8" w:rsidP="009165F8">
      <w:pPr>
        <w:ind w:left="0" w:firstLine="0"/>
      </w:pPr>
    </w:p>
    <w:p w14:paraId="6DF5D899" w14:textId="77777777" w:rsidR="009165F8" w:rsidRDefault="009165F8" w:rsidP="009165F8">
      <w:pPr>
        <w:ind w:left="0" w:firstLine="0"/>
      </w:pPr>
    </w:p>
    <w:p w14:paraId="4A6347A9" w14:textId="77777777" w:rsidR="009165F8" w:rsidRDefault="009165F8" w:rsidP="009165F8">
      <w:pPr>
        <w:ind w:left="0" w:firstLine="0"/>
      </w:pPr>
    </w:p>
    <w:p w14:paraId="5010FB2F" w14:textId="77777777" w:rsidR="009165F8" w:rsidRDefault="009165F8" w:rsidP="009165F8">
      <w:pPr>
        <w:ind w:left="0" w:firstLine="0"/>
      </w:pPr>
    </w:p>
    <w:p w14:paraId="0FA6B80A" w14:textId="77777777" w:rsidR="009165F8" w:rsidRDefault="009165F8" w:rsidP="009165F8">
      <w:pPr>
        <w:ind w:left="0" w:firstLine="0"/>
      </w:pPr>
    </w:p>
    <w:p w14:paraId="3208A8AA" w14:textId="77777777" w:rsidR="009165F8" w:rsidRDefault="009165F8" w:rsidP="009165F8">
      <w:pPr>
        <w:ind w:left="0" w:firstLine="0"/>
      </w:pPr>
    </w:p>
    <w:p w14:paraId="2C303A06" w14:textId="77777777" w:rsidR="009165F8" w:rsidRDefault="009165F8" w:rsidP="009165F8">
      <w:pPr>
        <w:ind w:left="0" w:firstLine="0"/>
      </w:pPr>
    </w:p>
    <w:p w14:paraId="0AE00B24" w14:textId="77777777" w:rsidR="009165F8" w:rsidRDefault="009165F8" w:rsidP="009165F8">
      <w:pPr>
        <w:ind w:left="0" w:firstLine="0"/>
      </w:pPr>
    </w:p>
    <w:p w14:paraId="4738552A" w14:textId="77777777" w:rsidR="009165F8" w:rsidRDefault="009165F8" w:rsidP="009165F8">
      <w:pPr>
        <w:ind w:left="0" w:firstLine="0"/>
      </w:pPr>
    </w:p>
    <w:p w14:paraId="34006FF5" w14:textId="77777777" w:rsidR="009165F8" w:rsidRDefault="009165F8" w:rsidP="009165F8">
      <w:pPr>
        <w:ind w:left="0" w:firstLine="0"/>
      </w:pPr>
    </w:p>
    <w:p w14:paraId="4AAE371F" w14:textId="77777777" w:rsidR="009165F8" w:rsidRDefault="009165F8" w:rsidP="009165F8">
      <w:pPr>
        <w:ind w:left="0" w:firstLine="0"/>
      </w:pPr>
    </w:p>
    <w:p w14:paraId="52C13397" w14:textId="77777777" w:rsidR="009165F8" w:rsidRDefault="009165F8" w:rsidP="009165F8">
      <w:pPr>
        <w:ind w:left="0" w:firstLine="0"/>
      </w:pPr>
    </w:p>
    <w:p w14:paraId="68758DAF" w14:textId="77777777" w:rsidR="009165F8" w:rsidRDefault="009165F8" w:rsidP="009165F8">
      <w:pPr>
        <w:ind w:left="0" w:firstLine="0"/>
      </w:pPr>
    </w:p>
    <w:p w14:paraId="45E9EBA7" w14:textId="77777777" w:rsidR="009165F8" w:rsidRDefault="009165F8" w:rsidP="009165F8">
      <w:pPr>
        <w:ind w:left="0" w:firstLine="0"/>
      </w:pPr>
    </w:p>
    <w:p w14:paraId="049B8C3C" w14:textId="77777777" w:rsidR="009165F8" w:rsidRDefault="009165F8" w:rsidP="009165F8">
      <w:pPr>
        <w:ind w:left="0" w:firstLine="0"/>
      </w:pPr>
    </w:p>
    <w:p w14:paraId="75FE8155" w14:textId="77777777" w:rsidR="009165F8" w:rsidRDefault="009165F8" w:rsidP="009165F8">
      <w:pPr>
        <w:ind w:left="0" w:firstLine="0"/>
      </w:pPr>
    </w:p>
    <w:p w14:paraId="0D4E978D" w14:textId="77777777" w:rsidR="009165F8" w:rsidRDefault="009165F8" w:rsidP="009165F8">
      <w:pPr>
        <w:ind w:left="0" w:firstLine="0"/>
      </w:pPr>
    </w:p>
    <w:p w14:paraId="13F1FA23" w14:textId="77777777" w:rsidR="009165F8" w:rsidRDefault="009165F8" w:rsidP="009165F8">
      <w:pPr>
        <w:ind w:left="0" w:firstLine="0"/>
      </w:pPr>
    </w:p>
    <w:p w14:paraId="714D83DD" w14:textId="77777777" w:rsidR="009165F8" w:rsidRDefault="009165F8" w:rsidP="009165F8">
      <w:pPr>
        <w:ind w:left="0" w:firstLine="0"/>
      </w:pPr>
    </w:p>
    <w:p w14:paraId="2F4992E4" w14:textId="77777777" w:rsidR="009165F8" w:rsidRDefault="009165F8" w:rsidP="009165F8">
      <w:pPr>
        <w:ind w:left="0" w:firstLine="0"/>
      </w:pPr>
    </w:p>
    <w:p w14:paraId="515E55F6" w14:textId="77777777" w:rsidR="009165F8" w:rsidRDefault="009165F8" w:rsidP="009165F8">
      <w:pPr>
        <w:ind w:left="0" w:firstLine="0"/>
      </w:pPr>
    </w:p>
    <w:p w14:paraId="2CE50473" w14:textId="77777777" w:rsidR="009165F8" w:rsidRDefault="009165F8" w:rsidP="009165F8">
      <w:pPr>
        <w:ind w:left="0" w:firstLine="0"/>
      </w:pPr>
    </w:p>
    <w:p w14:paraId="3A7E94E2" w14:textId="77777777" w:rsidR="009165F8" w:rsidRPr="009165F8" w:rsidRDefault="009165F8" w:rsidP="009165F8">
      <w:pPr>
        <w:ind w:left="0" w:firstLine="0"/>
      </w:pPr>
    </w:p>
    <w:p w14:paraId="29B80D48" w14:textId="426A9CEF" w:rsidR="009165F8" w:rsidRDefault="009165F8" w:rsidP="009165F8">
      <w:pPr>
        <w:pStyle w:val="Ttulo1"/>
      </w:pPr>
      <w:bookmarkStart w:id="16" w:name="_Toc200721967"/>
      <w:r>
        <w:t>Calendarização</w:t>
      </w:r>
      <w:bookmarkEnd w:id="16"/>
    </w:p>
    <w:p w14:paraId="5211448D" w14:textId="0F1349C7" w:rsidR="009165F8" w:rsidRDefault="009165F8" w:rsidP="009165F8">
      <w:pPr>
        <w:ind w:left="0" w:firstLine="0"/>
      </w:pPr>
      <w:r w:rsidRPr="009165F8">
        <w:rPr>
          <w:noProof/>
        </w:rPr>
        <w:drawing>
          <wp:anchor distT="0" distB="0" distL="114300" distR="114300" simplePos="0" relativeHeight="251772928" behindDoc="0" locked="0" layoutInCell="1" allowOverlap="1" wp14:anchorId="0C184AFD" wp14:editId="2B55A10A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5974715" cy="2399030"/>
            <wp:effectExtent l="0" t="0" r="6985" b="1270"/>
            <wp:wrapNone/>
            <wp:docPr id="311448558" name="Imagem 1" descr="Uma imagem com captura de ecrã, texto, software, Software de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30229" name="Imagem 1" descr="Uma imagem com captura de ecrã, texto, software, Software de multimédia&#10;&#10;Os conteúdos gerados por IA podem estar incorretos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71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EFAD7D" w14:textId="77777777" w:rsidR="009165F8" w:rsidRDefault="009165F8" w:rsidP="009165F8">
      <w:pPr>
        <w:ind w:left="0" w:firstLine="0"/>
      </w:pPr>
    </w:p>
    <w:p w14:paraId="2494C515" w14:textId="77777777" w:rsidR="009165F8" w:rsidRDefault="009165F8" w:rsidP="009165F8">
      <w:pPr>
        <w:ind w:left="0" w:firstLine="0"/>
      </w:pPr>
    </w:p>
    <w:p w14:paraId="586A0461" w14:textId="77777777" w:rsidR="009165F8" w:rsidRDefault="009165F8" w:rsidP="009165F8">
      <w:pPr>
        <w:ind w:left="0" w:firstLine="0"/>
      </w:pPr>
    </w:p>
    <w:p w14:paraId="305072AA" w14:textId="77777777" w:rsidR="009165F8" w:rsidRDefault="009165F8" w:rsidP="009165F8">
      <w:pPr>
        <w:ind w:left="0" w:firstLine="0"/>
      </w:pPr>
    </w:p>
    <w:p w14:paraId="07488431" w14:textId="77777777" w:rsidR="009165F8" w:rsidRDefault="009165F8" w:rsidP="009165F8">
      <w:pPr>
        <w:ind w:left="0" w:firstLine="0"/>
      </w:pPr>
    </w:p>
    <w:p w14:paraId="297ECBCB" w14:textId="77777777" w:rsidR="009165F8" w:rsidRDefault="009165F8" w:rsidP="009165F8">
      <w:pPr>
        <w:ind w:left="0" w:firstLine="0"/>
      </w:pPr>
    </w:p>
    <w:p w14:paraId="086C63DD" w14:textId="77777777" w:rsidR="009165F8" w:rsidRDefault="009165F8" w:rsidP="009165F8">
      <w:pPr>
        <w:ind w:left="0" w:firstLine="0"/>
      </w:pPr>
    </w:p>
    <w:p w14:paraId="44EF18F1" w14:textId="77777777" w:rsidR="009165F8" w:rsidRDefault="009165F8" w:rsidP="009165F8">
      <w:pPr>
        <w:ind w:left="0" w:firstLine="0"/>
      </w:pPr>
    </w:p>
    <w:p w14:paraId="4F90C383" w14:textId="77777777" w:rsidR="009165F8" w:rsidRDefault="009165F8" w:rsidP="009165F8">
      <w:pPr>
        <w:ind w:left="0" w:firstLine="0"/>
      </w:pPr>
    </w:p>
    <w:p w14:paraId="6EBECFB6" w14:textId="77777777" w:rsidR="009165F8" w:rsidRPr="009165F8" w:rsidRDefault="009165F8" w:rsidP="009165F8">
      <w:pPr>
        <w:ind w:left="0" w:firstLine="0"/>
      </w:pPr>
    </w:p>
    <w:p w14:paraId="108812BD" w14:textId="355D67F3" w:rsidR="009165F8" w:rsidRDefault="009165F8" w:rsidP="009165F8">
      <w:pPr>
        <w:pStyle w:val="Ttulo1"/>
      </w:pPr>
      <w:bookmarkStart w:id="17" w:name="_Toc200721968"/>
      <w:r>
        <w:t>Links uteis</w:t>
      </w:r>
      <w:bookmarkEnd w:id="17"/>
    </w:p>
    <w:bookmarkStart w:id="18" w:name="_Hlk200721870"/>
    <w:p w14:paraId="6E0E5F62" w14:textId="531DF70C" w:rsidR="009165F8" w:rsidRDefault="009165F8">
      <w:pPr>
        <w:pStyle w:val="PargrafodaLista"/>
        <w:numPr>
          <w:ilvl w:val="0"/>
          <w:numId w:val="42"/>
        </w:numPr>
      </w:pPr>
      <w:r>
        <w:fldChar w:fldCharType="begin"/>
      </w:r>
      <w:r>
        <w:instrText>HYPERLINK "https://www.figma.com/design/TKMk3MzBF1kF3zseCpoWnG/APP--Copy-?node-id=27-187&amp;p=f&amp;t=98bkRPgD1h1oZg87-0"</w:instrText>
      </w:r>
      <w:r>
        <w:fldChar w:fldCharType="separate"/>
      </w:r>
      <w:r w:rsidRPr="00EE67FC">
        <w:rPr>
          <w:rStyle w:val="Hiperligao"/>
        </w:rPr>
        <w:t>https://www.figma.com/design/TKMk3MzBF1kF3zseCpoWnG/APP--Copy-?node-id=27-187&amp;p=f&amp;t=98bkRPgD1h1oZg87-0</w:t>
      </w:r>
      <w:r>
        <w:fldChar w:fldCharType="end"/>
      </w:r>
    </w:p>
    <w:p w14:paraId="7737EE79" w14:textId="25EF0564" w:rsidR="009165F8" w:rsidRDefault="009165F8">
      <w:pPr>
        <w:pStyle w:val="PargrafodaLista"/>
        <w:numPr>
          <w:ilvl w:val="0"/>
          <w:numId w:val="42"/>
        </w:numPr>
      </w:pPr>
      <w:hyperlink r:id="rId57" w:history="1">
        <w:r w:rsidRPr="00EE67FC">
          <w:rPr>
            <w:rStyle w:val="Hiperligao"/>
          </w:rPr>
          <w:t>https://www.canva.com/design/DAGpWH5_g2k/3m_Ii15LmuujFlVbt8Tm5w/edit</w:t>
        </w:r>
      </w:hyperlink>
    </w:p>
    <w:p w14:paraId="1A192851" w14:textId="658FA91E" w:rsidR="00815425" w:rsidRDefault="00815425">
      <w:pPr>
        <w:pStyle w:val="PargrafodaLista"/>
        <w:numPr>
          <w:ilvl w:val="0"/>
          <w:numId w:val="42"/>
        </w:numPr>
      </w:pPr>
      <w:hyperlink r:id="rId58" w:history="1">
        <w:r w:rsidRPr="00EE67FC">
          <w:rPr>
            <w:rStyle w:val="Hiperligao"/>
          </w:rPr>
          <w:t>https://youtu.be/Dk6O47eOBHw</w:t>
        </w:r>
      </w:hyperlink>
    </w:p>
    <w:bookmarkEnd w:id="18"/>
    <w:p w14:paraId="2ADBEA73" w14:textId="785E0F30" w:rsidR="009165F8" w:rsidRDefault="009165F8" w:rsidP="009165F8">
      <w:pPr>
        <w:ind w:left="0" w:firstLine="0"/>
      </w:pPr>
    </w:p>
    <w:p w14:paraId="070E45F1" w14:textId="596B7A21" w:rsidR="009165F8" w:rsidRDefault="009165F8" w:rsidP="009165F8">
      <w:pPr>
        <w:pStyle w:val="Ttulo1"/>
      </w:pPr>
      <w:bookmarkStart w:id="19" w:name="_Toc200721969"/>
      <w:r>
        <w:t>Conclusão</w:t>
      </w:r>
      <w:bookmarkEnd w:id="19"/>
    </w:p>
    <w:p w14:paraId="17F2FA1D" w14:textId="26AF228E" w:rsidR="0097779F" w:rsidRPr="0097779F" w:rsidRDefault="009165F8" w:rsidP="0097779F">
      <w:pPr>
        <w:ind w:left="0" w:firstLine="0"/>
      </w:pPr>
      <w:r w:rsidRPr="009165F8">
        <w:t>Este projeto contribuirá para a otimização da mobilidade elétrica no setor profissional, garantindo um sistema de gestão eficiente e integrado. O desenvolvimento da interface proporcionará maior controle sobre as operações, reduzindo custos e melhorando a experiência dos utilizadores. </w:t>
      </w:r>
    </w:p>
    <w:p w14:paraId="09AEA614" w14:textId="77777777" w:rsidR="0097779F" w:rsidRPr="0097779F" w:rsidRDefault="0097779F" w:rsidP="0097779F">
      <w:pPr>
        <w:ind w:left="0" w:firstLine="0"/>
      </w:pPr>
    </w:p>
    <w:sectPr w:rsidR="0097779F" w:rsidRPr="0097779F">
      <w:footerReference w:type="even" r:id="rId59"/>
      <w:footerReference w:type="default" r:id="rId60"/>
      <w:footerReference w:type="first" r:id="rId61"/>
      <w:pgSz w:w="11906" w:h="16838"/>
      <w:pgMar w:top="1701" w:right="1078" w:bottom="1453" w:left="141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2CEF4" w14:textId="77777777" w:rsidR="00413789" w:rsidRDefault="00413789">
      <w:pPr>
        <w:spacing w:after="0" w:line="240" w:lineRule="auto"/>
      </w:pPr>
      <w:r>
        <w:separator/>
      </w:r>
    </w:p>
  </w:endnote>
  <w:endnote w:type="continuationSeparator" w:id="0">
    <w:p w14:paraId="3ED570B9" w14:textId="77777777" w:rsidR="00413789" w:rsidRDefault="00413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9685472"/>
      <w:docPartObj>
        <w:docPartGallery w:val="Page Numbers (Bottom of Page)"/>
        <w:docPartUnique/>
      </w:docPartObj>
    </w:sdtPr>
    <w:sdtContent>
      <w:p w14:paraId="1EA7D06C" w14:textId="77777777" w:rsidR="0057725D" w:rsidRDefault="0057725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F36FDD" w14:textId="77777777" w:rsidR="007E2730" w:rsidRDefault="007E2730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043ED" w14:textId="77777777" w:rsidR="007E2730" w:rsidRDefault="007E2730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C376A" w14:textId="77777777" w:rsidR="007E2730" w:rsidRDefault="007E2730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369ED" w14:textId="77777777" w:rsidR="007E2730" w:rsidRDefault="007E2730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0B4F" w14:textId="77777777" w:rsidR="007E2730" w:rsidRDefault="0057725D">
    <w:pPr>
      <w:spacing w:after="0" w:line="259" w:lineRule="auto"/>
      <w:ind w:left="0" w:right="3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</w:p>
  <w:p w14:paraId="79979349" w14:textId="77777777" w:rsidR="007E2730" w:rsidRDefault="0057725D">
    <w:pPr>
      <w:spacing w:after="0" w:line="259" w:lineRule="auto"/>
      <w:ind w:left="708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A5186" w14:textId="77777777" w:rsidR="007E2730" w:rsidRDefault="0057725D">
    <w:pPr>
      <w:spacing w:after="0" w:line="259" w:lineRule="auto"/>
      <w:ind w:left="0" w:right="3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2A63CBA" w14:textId="77777777" w:rsidR="007E2730" w:rsidRDefault="0057725D">
    <w:pPr>
      <w:spacing w:after="0" w:line="259" w:lineRule="auto"/>
      <w:ind w:left="708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E63F8" w14:textId="77777777" w:rsidR="00413789" w:rsidRDefault="00413789">
      <w:pPr>
        <w:spacing w:after="0" w:line="240" w:lineRule="auto"/>
      </w:pPr>
      <w:r>
        <w:separator/>
      </w:r>
    </w:p>
  </w:footnote>
  <w:footnote w:type="continuationSeparator" w:id="0">
    <w:p w14:paraId="2195A74F" w14:textId="77777777" w:rsidR="00413789" w:rsidRDefault="00413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CB7BD" w14:textId="77777777" w:rsidR="00845F2E" w:rsidRPr="00845F2E" w:rsidRDefault="00845F2E" w:rsidP="00845F2E">
    <w:pPr>
      <w:pStyle w:val="Cabealho"/>
      <w:ind w:left="0" w:firstLine="0"/>
      <w:jc w:val="center"/>
      <w:rPr>
        <w:rFonts w:asciiTheme="minorHAnsi" w:hAnsiTheme="minorHAnsi"/>
        <w:i/>
      </w:rPr>
    </w:pPr>
    <w:r w:rsidRPr="00845F2E">
      <w:rPr>
        <w:rFonts w:asciiTheme="minorHAnsi" w:hAnsiTheme="minorHAnsi"/>
        <w:i/>
      </w:rPr>
      <w:t>&lt;Nome do Curso&gt; :: &lt;Nome da UC&gt; :: &lt;Ano Letiv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551"/>
    <w:multiLevelType w:val="multilevel"/>
    <w:tmpl w:val="CF08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0D1DBE"/>
    <w:multiLevelType w:val="multilevel"/>
    <w:tmpl w:val="6B14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E60D0"/>
    <w:multiLevelType w:val="multilevel"/>
    <w:tmpl w:val="AE28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A75D3A"/>
    <w:multiLevelType w:val="multilevel"/>
    <w:tmpl w:val="9244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513B38"/>
    <w:multiLevelType w:val="multilevel"/>
    <w:tmpl w:val="04D2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C02AAA"/>
    <w:multiLevelType w:val="multilevel"/>
    <w:tmpl w:val="04D8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FF57C8"/>
    <w:multiLevelType w:val="multilevel"/>
    <w:tmpl w:val="C0DA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FF0C58"/>
    <w:multiLevelType w:val="multilevel"/>
    <w:tmpl w:val="79A4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127B85"/>
    <w:multiLevelType w:val="multilevel"/>
    <w:tmpl w:val="0306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6D20EC"/>
    <w:multiLevelType w:val="multilevel"/>
    <w:tmpl w:val="7E74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115394"/>
    <w:multiLevelType w:val="multilevel"/>
    <w:tmpl w:val="214C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083AB5"/>
    <w:multiLevelType w:val="multilevel"/>
    <w:tmpl w:val="D24A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986888"/>
    <w:multiLevelType w:val="multilevel"/>
    <w:tmpl w:val="F976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501531"/>
    <w:multiLevelType w:val="multilevel"/>
    <w:tmpl w:val="5124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0702E1"/>
    <w:multiLevelType w:val="multilevel"/>
    <w:tmpl w:val="1F02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2B63C3"/>
    <w:multiLevelType w:val="multilevel"/>
    <w:tmpl w:val="0784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000BD5"/>
    <w:multiLevelType w:val="multilevel"/>
    <w:tmpl w:val="465E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3D107E"/>
    <w:multiLevelType w:val="multilevel"/>
    <w:tmpl w:val="C70C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C97D5C"/>
    <w:multiLevelType w:val="multilevel"/>
    <w:tmpl w:val="1B26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3832EB"/>
    <w:multiLevelType w:val="multilevel"/>
    <w:tmpl w:val="3B2692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5D2408F"/>
    <w:multiLevelType w:val="multilevel"/>
    <w:tmpl w:val="B9FC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D32E73"/>
    <w:multiLevelType w:val="multilevel"/>
    <w:tmpl w:val="5C8C00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6170B28"/>
    <w:multiLevelType w:val="multilevel"/>
    <w:tmpl w:val="63DE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D77A02"/>
    <w:multiLevelType w:val="multilevel"/>
    <w:tmpl w:val="FC78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914CAE"/>
    <w:multiLevelType w:val="multilevel"/>
    <w:tmpl w:val="D65E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1F664D"/>
    <w:multiLevelType w:val="multilevel"/>
    <w:tmpl w:val="B7A2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2040E0"/>
    <w:multiLevelType w:val="multilevel"/>
    <w:tmpl w:val="4A08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361A2F"/>
    <w:multiLevelType w:val="multilevel"/>
    <w:tmpl w:val="712E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EA4C6B"/>
    <w:multiLevelType w:val="hybridMultilevel"/>
    <w:tmpl w:val="7FCE9B0A"/>
    <w:lvl w:ilvl="0" w:tplc="0816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660C1572"/>
    <w:multiLevelType w:val="multilevel"/>
    <w:tmpl w:val="D9B8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574535"/>
    <w:multiLevelType w:val="multilevel"/>
    <w:tmpl w:val="703E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731B8F"/>
    <w:multiLevelType w:val="hybridMultilevel"/>
    <w:tmpl w:val="7004D7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B4FEC"/>
    <w:multiLevelType w:val="multilevel"/>
    <w:tmpl w:val="D1C0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121D61"/>
    <w:multiLevelType w:val="multilevel"/>
    <w:tmpl w:val="B786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63526A6"/>
    <w:multiLevelType w:val="multilevel"/>
    <w:tmpl w:val="D924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6666C6"/>
    <w:multiLevelType w:val="multilevel"/>
    <w:tmpl w:val="168A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67119C2"/>
    <w:multiLevelType w:val="multilevel"/>
    <w:tmpl w:val="9A50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69B62F5"/>
    <w:multiLevelType w:val="multilevel"/>
    <w:tmpl w:val="5636B3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98D690E"/>
    <w:multiLevelType w:val="multilevel"/>
    <w:tmpl w:val="F95A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0149F1"/>
    <w:multiLevelType w:val="multilevel"/>
    <w:tmpl w:val="CAAE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0E2DF9"/>
    <w:multiLevelType w:val="multilevel"/>
    <w:tmpl w:val="C360F4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7D127A9D"/>
    <w:multiLevelType w:val="multilevel"/>
    <w:tmpl w:val="7A4C3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495292168">
    <w:abstractNumId w:val="28"/>
  </w:num>
  <w:num w:numId="2" w16cid:durableId="852261324">
    <w:abstractNumId w:val="9"/>
  </w:num>
  <w:num w:numId="3" w16cid:durableId="1090348958">
    <w:abstractNumId w:val="27"/>
  </w:num>
  <w:num w:numId="4" w16cid:durableId="1329404314">
    <w:abstractNumId w:val="18"/>
  </w:num>
  <w:num w:numId="5" w16cid:durableId="182207344">
    <w:abstractNumId w:val="7"/>
  </w:num>
  <w:num w:numId="6" w16cid:durableId="1707947704">
    <w:abstractNumId w:val="12"/>
  </w:num>
  <w:num w:numId="7" w16cid:durableId="1523131720">
    <w:abstractNumId w:val="13"/>
  </w:num>
  <w:num w:numId="8" w16cid:durableId="1420758364">
    <w:abstractNumId w:val="4"/>
  </w:num>
  <w:num w:numId="9" w16cid:durableId="1973514444">
    <w:abstractNumId w:val="20"/>
  </w:num>
  <w:num w:numId="10" w16cid:durableId="350379786">
    <w:abstractNumId w:val="14"/>
  </w:num>
  <w:num w:numId="11" w16cid:durableId="1460609935">
    <w:abstractNumId w:val="24"/>
  </w:num>
  <w:num w:numId="12" w16cid:durableId="399639624">
    <w:abstractNumId w:val="25"/>
  </w:num>
  <w:num w:numId="13" w16cid:durableId="19863304">
    <w:abstractNumId w:val="33"/>
  </w:num>
  <w:num w:numId="14" w16cid:durableId="1638728966">
    <w:abstractNumId w:val="16"/>
  </w:num>
  <w:num w:numId="15" w16cid:durableId="803154749">
    <w:abstractNumId w:val="36"/>
  </w:num>
  <w:num w:numId="16" w16cid:durableId="277882149">
    <w:abstractNumId w:val="1"/>
  </w:num>
  <w:num w:numId="17" w16cid:durableId="924807476">
    <w:abstractNumId w:val="15"/>
  </w:num>
  <w:num w:numId="18" w16cid:durableId="1758398950">
    <w:abstractNumId w:val="2"/>
  </w:num>
  <w:num w:numId="19" w16cid:durableId="550043718">
    <w:abstractNumId w:val="41"/>
  </w:num>
  <w:num w:numId="20" w16cid:durableId="743993981">
    <w:abstractNumId w:val="21"/>
  </w:num>
  <w:num w:numId="21" w16cid:durableId="1878084306">
    <w:abstractNumId w:val="40"/>
  </w:num>
  <w:num w:numId="22" w16cid:durableId="114057854">
    <w:abstractNumId w:val="10"/>
  </w:num>
  <w:num w:numId="23" w16cid:durableId="974143947">
    <w:abstractNumId w:val="30"/>
  </w:num>
  <w:num w:numId="24" w16cid:durableId="1560634717">
    <w:abstractNumId w:val="34"/>
  </w:num>
  <w:num w:numId="25" w16cid:durableId="673411240">
    <w:abstractNumId w:val="35"/>
  </w:num>
  <w:num w:numId="26" w16cid:durableId="1306274481">
    <w:abstractNumId w:val="17"/>
  </w:num>
  <w:num w:numId="27" w16cid:durableId="268973955">
    <w:abstractNumId w:val="8"/>
  </w:num>
  <w:num w:numId="28" w16cid:durableId="1808859703">
    <w:abstractNumId w:val="22"/>
  </w:num>
  <w:num w:numId="29" w16cid:durableId="1519733642">
    <w:abstractNumId w:val="11"/>
  </w:num>
  <w:num w:numId="30" w16cid:durableId="1874226292">
    <w:abstractNumId w:val="6"/>
  </w:num>
  <w:num w:numId="31" w16cid:durableId="1228492946">
    <w:abstractNumId w:val="3"/>
  </w:num>
  <w:num w:numId="32" w16cid:durableId="1912814399">
    <w:abstractNumId w:val="26"/>
  </w:num>
  <w:num w:numId="33" w16cid:durableId="1130511493">
    <w:abstractNumId w:val="32"/>
  </w:num>
  <w:num w:numId="34" w16cid:durableId="540172797">
    <w:abstractNumId w:val="19"/>
  </w:num>
  <w:num w:numId="35" w16cid:durableId="176042848">
    <w:abstractNumId w:val="37"/>
  </w:num>
  <w:num w:numId="36" w16cid:durableId="1611472142">
    <w:abstractNumId w:val="39"/>
  </w:num>
  <w:num w:numId="37" w16cid:durableId="1387990983">
    <w:abstractNumId w:val="38"/>
  </w:num>
  <w:num w:numId="38" w16cid:durableId="1960841232">
    <w:abstractNumId w:val="29"/>
  </w:num>
  <w:num w:numId="39" w16cid:durableId="1967351640">
    <w:abstractNumId w:val="23"/>
  </w:num>
  <w:num w:numId="40" w16cid:durableId="795760090">
    <w:abstractNumId w:val="5"/>
  </w:num>
  <w:num w:numId="41" w16cid:durableId="252665609">
    <w:abstractNumId w:val="0"/>
  </w:num>
  <w:num w:numId="42" w16cid:durableId="182130021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30"/>
    <w:rsid w:val="000001D0"/>
    <w:rsid w:val="00004D03"/>
    <w:rsid w:val="0000727A"/>
    <w:rsid w:val="0000743A"/>
    <w:rsid w:val="000246AB"/>
    <w:rsid w:val="000272D6"/>
    <w:rsid w:val="00027316"/>
    <w:rsid w:val="00034723"/>
    <w:rsid w:val="00036C92"/>
    <w:rsid w:val="00054004"/>
    <w:rsid w:val="00055FC0"/>
    <w:rsid w:val="0006479F"/>
    <w:rsid w:val="000665DF"/>
    <w:rsid w:val="00082E92"/>
    <w:rsid w:val="0008382B"/>
    <w:rsid w:val="000D1A1A"/>
    <w:rsid w:val="000D743D"/>
    <w:rsid w:val="000D791A"/>
    <w:rsid w:val="000E392E"/>
    <w:rsid w:val="000F7355"/>
    <w:rsid w:val="00101CCF"/>
    <w:rsid w:val="0010268D"/>
    <w:rsid w:val="00103E53"/>
    <w:rsid w:val="00104A2D"/>
    <w:rsid w:val="00106DF6"/>
    <w:rsid w:val="00117B61"/>
    <w:rsid w:val="00120A45"/>
    <w:rsid w:val="00123609"/>
    <w:rsid w:val="00141105"/>
    <w:rsid w:val="00166FF8"/>
    <w:rsid w:val="00182DC2"/>
    <w:rsid w:val="00197761"/>
    <w:rsid w:val="00197A7F"/>
    <w:rsid w:val="001A291D"/>
    <w:rsid w:val="001A6BB1"/>
    <w:rsid w:val="001A7987"/>
    <w:rsid w:val="001B6EB8"/>
    <w:rsid w:val="001C1F18"/>
    <w:rsid w:val="001D411C"/>
    <w:rsid w:val="001D7CEE"/>
    <w:rsid w:val="001E09D4"/>
    <w:rsid w:val="001F6AE5"/>
    <w:rsid w:val="00207E5F"/>
    <w:rsid w:val="00216CBA"/>
    <w:rsid w:val="002227C1"/>
    <w:rsid w:val="00227EE7"/>
    <w:rsid w:val="002407B8"/>
    <w:rsid w:val="00241650"/>
    <w:rsid w:val="00246112"/>
    <w:rsid w:val="00247A3F"/>
    <w:rsid w:val="002669B4"/>
    <w:rsid w:val="00270F48"/>
    <w:rsid w:val="00282A39"/>
    <w:rsid w:val="00283BAB"/>
    <w:rsid w:val="00285783"/>
    <w:rsid w:val="0028592D"/>
    <w:rsid w:val="00286AD4"/>
    <w:rsid w:val="0029797D"/>
    <w:rsid w:val="002A0988"/>
    <w:rsid w:val="002A1138"/>
    <w:rsid w:val="002A6EBB"/>
    <w:rsid w:val="002C3944"/>
    <w:rsid w:val="002D749E"/>
    <w:rsid w:val="002F3EE0"/>
    <w:rsid w:val="00300194"/>
    <w:rsid w:val="00302C1F"/>
    <w:rsid w:val="003033D2"/>
    <w:rsid w:val="00314FC6"/>
    <w:rsid w:val="003209FE"/>
    <w:rsid w:val="003348C6"/>
    <w:rsid w:val="00345459"/>
    <w:rsid w:val="003507CE"/>
    <w:rsid w:val="00356398"/>
    <w:rsid w:val="00367AE1"/>
    <w:rsid w:val="003731BA"/>
    <w:rsid w:val="00385C79"/>
    <w:rsid w:val="00390885"/>
    <w:rsid w:val="003927CE"/>
    <w:rsid w:val="00393CC0"/>
    <w:rsid w:val="003A63BF"/>
    <w:rsid w:val="003B30B6"/>
    <w:rsid w:val="003B5598"/>
    <w:rsid w:val="003D2558"/>
    <w:rsid w:val="003F4C4A"/>
    <w:rsid w:val="003F6175"/>
    <w:rsid w:val="00403C29"/>
    <w:rsid w:val="00411ADD"/>
    <w:rsid w:val="0041288E"/>
    <w:rsid w:val="00413789"/>
    <w:rsid w:val="00420CDA"/>
    <w:rsid w:val="0042442E"/>
    <w:rsid w:val="0042596D"/>
    <w:rsid w:val="00427FAC"/>
    <w:rsid w:val="00432ED7"/>
    <w:rsid w:val="004340AB"/>
    <w:rsid w:val="004439E7"/>
    <w:rsid w:val="00446EAB"/>
    <w:rsid w:val="00452278"/>
    <w:rsid w:val="00463DBF"/>
    <w:rsid w:val="00467B15"/>
    <w:rsid w:val="00470C21"/>
    <w:rsid w:val="00477B5D"/>
    <w:rsid w:val="004A0EF1"/>
    <w:rsid w:val="004A6CC2"/>
    <w:rsid w:val="004B1053"/>
    <w:rsid w:val="004B595A"/>
    <w:rsid w:val="004B61C0"/>
    <w:rsid w:val="004B77DB"/>
    <w:rsid w:val="004C05BF"/>
    <w:rsid w:val="004C1851"/>
    <w:rsid w:val="004D3991"/>
    <w:rsid w:val="004E4560"/>
    <w:rsid w:val="004F49FB"/>
    <w:rsid w:val="004F6A47"/>
    <w:rsid w:val="005014D4"/>
    <w:rsid w:val="00502CCA"/>
    <w:rsid w:val="00506572"/>
    <w:rsid w:val="005224F8"/>
    <w:rsid w:val="00527BB0"/>
    <w:rsid w:val="00527CC9"/>
    <w:rsid w:val="005327B0"/>
    <w:rsid w:val="00537517"/>
    <w:rsid w:val="00537B7C"/>
    <w:rsid w:val="00562950"/>
    <w:rsid w:val="00562B1B"/>
    <w:rsid w:val="0057725D"/>
    <w:rsid w:val="005867C9"/>
    <w:rsid w:val="005A09CA"/>
    <w:rsid w:val="005A1095"/>
    <w:rsid w:val="005A40B7"/>
    <w:rsid w:val="005B4090"/>
    <w:rsid w:val="005B4EB6"/>
    <w:rsid w:val="005C20E2"/>
    <w:rsid w:val="005D43F9"/>
    <w:rsid w:val="005D603F"/>
    <w:rsid w:val="005E2CEF"/>
    <w:rsid w:val="005E48C4"/>
    <w:rsid w:val="005E4C31"/>
    <w:rsid w:val="005F4C6F"/>
    <w:rsid w:val="00601F4C"/>
    <w:rsid w:val="006064B8"/>
    <w:rsid w:val="0060764D"/>
    <w:rsid w:val="006160CB"/>
    <w:rsid w:val="0062591F"/>
    <w:rsid w:val="00626F17"/>
    <w:rsid w:val="006271E1"/>
    <w:rsid w:val="00630597"/>
    <w:rsid w:val="006332A8"/>
    <w:rsid w:val="00634159"/>
    <w:rsid w:val="006362CE"/>
    <w:rsid w:val="0064012C"/>
    <w:rsid w:val="00650EB9"/>
    <w:rsid w:val="00652D2D"/>
    <w:rsid w:val="0065432E"/>
    <w:rsid w:val="006668D8"/>
    <w:rsid w:val="006717B1"/>
    <w:rsid w:val="00671D18"/>
    <w:rsid w:val="00673439"/>
    <w:rsid w:val="00676EAD"/>
    <w:rsid w:val="00680732"/>
    <w:rsid w:val="00682ED9"/>
    <w:rsid w:val="0068645B"/>
    <w:rsid w:val="006A03E2"/>
    <w:rsid w:val="006A3767"/>
    <w:rsid w:val="006B5CF4"/>
    <w:rsid w:val="006C3F53"/>
    <w:rsid w:val="006C5D3F"/>
    <w:rsid w:val="006C6820"/>
    <w:rsid w:val="006D0812"/>
    <w:rsid w:val="006D237E"/>
    <w:rsid w:val="006D57AC"/>
    <w:rsid w:val="006E3F40"/>
    <w:rsid w:val="006E64D2"/>
    <w:rsid w:val="006E67E6"/>
    <w:rsid w:val="006F4DA2"/>
    <w:rsid w:val="006F5DB2"/>
    <w:rsid w:val="00706086"/>
    <w:rsid w:val="00712583"/>
    <w:rsid w:val="0071613B"/>
    <w:rsid w:val="00717452"/>
    <w:rsid w:val="00735B3B"/>
    <w:rsid w:val="00737FD4"/>
    <w:rsid w:val="0074042D"/>
    <w:rsid w:val="0074092B"/>
    <w:rsid w:val="007461D1"/>
    <w:rsid w:val="00751C19"/>
    <w:rsid w:val="007532EA"/>
    <w:rsid w:val="0075643C"/>
    <w:rsid w:val="00762D5F"/>
    <w:rsid w:val="00770927"/>
    <w:rsid w:val="007769DA"/>
    <w:rsid w:val="0078787F"/>
    <w:rsid w:val="0079069E"/>
    <w:rsid w:val="007A2DA1"/>
    <w:rsid w:val="007A45D1"/>
    <w:rsid w:val="007B1F46"/>
    <w:rsid w:val="007B2EA5"/>
    <w:rsid w:val="007B3D52"/>
    <w:rsid w:val="007B6338"/>
    <w:rsid w:val="007C1D25"/>
    <w:rsid w:val="007D096D"/>
    <w:rsid w:val="007D0DF5"/>
    <w:rsid w:val="007D6B73"/>
    <w:rsid w:val="007D712B"/>
    <w:rsid w:val="007E2730"/>
    <w:rsid w:val="007E4C1E"/>
    <w:rsid w:val="007E7793"/>
    <w:rsid w:val="007F04D4"/>
    <w:rsid w:val="007F1022"/>
    <w:rsid w:val="007F3DDC"/>
    <w:rsid w:val="0080739B"/>
    <w:rsid w:val="00815425"/>
    <w:rsid w:val="00815829"/>
    <w:rsid w:val="00820045"/>
    <w:rsid w:val="00820C31"/>
    <w:rsid w:val="00820DA5"/>
    <w:rsid w:val="00825617"/>
    <w:rsid w:val="008371F6"/>
    <w:rsid w:val="008429BB"/>
    <w:rsid w:val="00845F2E"/>
    <w:rsid w:val="0084627A"/>
    <w:rsid w:val="00847D5F"/>
    <w:rsid w:val="00864E20"/>
    <w:rsid w:val="00865993"/>
    <w:rsid w:val="008668D1"/>
    <w:rsid w:val="008675F5"/>
    <w:rsid w:val="00891D25"/>
    <w:rsid w:val="008933C3"/>
    <w:rsid w:val="00896BA8"/>
    <w:rsid w:val="00896E62"/>
    <w:rsid w:val="008B2D67"/>
    <w:rsid w:val="008C102B"/>
    <w:rsid w:val="008C341E"/>
    <w:rsid w:val="008C771C"/>
    <w:rsid w:val="008D4DD1"/>
    <w:rsid w:val="008E3752"/>
    <w:rsid w:val="008E4B23"/>
    <w:rsid w:val="008E6BE5"/>
    <w:rsid w:val="008F716F"/>
    <w:rsid w:val="00902E45"/>
    <w:rsid w:val="00903943"/>
    <w:rsid w:val="0090492B"/>
    <w:rsid w:val="00907A4B"/>
    <w:rsid w:val="009165F8"/>
    <w:rsid w:val="0091720E"/>
    <w:rsid w:val="009176CF"/>
    <w:rsid w:val="00930E30"/>
    <w:rsid w:val="00933F94"/>
    <w:rsid w:val="009467DA"/>
    <w:rsid w:val="009529FB"/>
    <w:rsid w:val="0095650E"/>
    <w:rsid w:val="00956A4F"/>
    <w:rsid w:val="0096370C"/>
    <w:rsid w:val="00974842"/>
    <w:rsid w:val="0097779F"/>
    <w:rsid w:val="009803E8"/>
    <w:rsid w:val="00980765"/>
    <w:rsid w:val="009828B4"/>
    <w:rsid w:val="00983A52"/>
    <w:rsid w:val="009D711D"/>
    <w:rsid w:val="009D78BC"/>
    <w:rsid w:val="009F66AC"/>
    <w:rsid w:val="00A0022F"/>
    <w:rsid w:val="00A15B82"/>
    <w:rsid w:val="00A23C19"/>
    <w:rsid w:val="00A377BA"/>
    <w:rsid w:val="00A4077F"/>
    <w:rsid w:val="00A40A17"/>
    <w:rsid w:val="00A50963"/>
    <w:rsid w:val="00A54F0E"/>
    <w:rsid w:val="00A63168"/>
    <w:rsid w:val="00A637D4"/>
    <w:rsid w:val="00A66EED"/>
    <w:rsid w:val="00A70521"/>
    <w:rsid w:val="00A709EF"/>
    <w:rsid w:val="00A75FF9"/>
    <w:rsid w:val="00A80DBC"/>
    <w:rsid w:val="00A848AC"/>
    <w:rsid w:val="00A85250"/>
    <w:rsid w:val="00A94FF0"/>
    <w:rsid w:val="00AC15B0"/>
    <w:rsid w:val="00AC5809"/>
    <w:rsid w:val="00AD7DD6"/>
    <w:rsid w:val="00AE322F"/>
    <w:rsid w:val="00AF16BE"/>
    <w:rsid w:val="00AF28D9"/>
    <w:rsid w:val="00AF76E9"/>
    <w:rsid w:val="00B000DA"/>
    <w:rsid w:val="00B058AE"/>
    <w:rsid w:val="00B22F17"/>
    <w:rsid w:val="00B30129"/>
    <w:rsid w:val="00B313FB"/>
    <w:rsid w:val="00B35CE0"/>
    <w:rsid w:val="00B410F3"/>
    <w:rsid w:val="00B440F2"/>
    <w:rsid w:val="00B442DD"/>
    <w:rsid w:val="00B445CA"/>
    <w:rsid w:val="00B61344"/>
    <w:rsid w:val="00B64434"/>
    <w:rsid w:val="00B65872"/>
    <w:rsid w:val="00B7598B"/>
    <w:rsid w:val="00B75D46"/>
    <w:rsid w:val="00B81F9C"/>
    <w:rsid w:val="00B83614"/>
    <w:rsid w:val="00B9743C"/>
    <w:rsid w:val="00BA1762"/>
    <w:rsid w:val="00BA42CF"/>
    <w:rsid w:val="00BB4A0B"/>
    <w:rsid w:val="00BB6B5F"/>
    <w:rsid w:val="00BC4802"/>
    <w:rsid w:val="00BD7F3A"/>
    <w:rsid w:val="00BE0BD6"/>
    <w:rsid w:val="00BF2389"/>
    <w:rsid w:val="00C13E3E"/>
    <w:rsid w:val="00C268F7"/>
    <w:rsid w:val="00C27FFE"/>
    <w:rsid w:val="00C30F7E"/>
    <w:rsid w:val="00C313F2"/>
    <w:rsid w:val="00C320D9"/>
    <w:rsid w:val="00C35793"/>
    <w:rsid w:val="00C3793C"/>
    <w:rsid w:val="00C443AC"/>
    <w:rsid w:val="00C51240"/>
    <w:rsid w:val="00C641E5"/>
    <w:rsid w:val="00C65C35"/>
    <w:rsid w:val="00C70891"/>
    <w:rsid w:val="00C82A3E"/>
    <w:rsid w:val="00C8435A"/>
    <w:rsid w:val="00C93434"/>
    <w:rsid w:val="00CB693B"/>
    <w:rsid w:val="00CB6E37"/>
    <w:rsid w:val="00CC135F"/>
    <w:rsid w:val="00CC5DB0"/>
    <w:rsid w:val="00CC7BC4"/>
    <w:rsid w:val="00CD02C0"/>
    <w:rsid w:val="00CE0C99"/>
    <w:rsid w:val="00CF49B5"/>
    <w:rsid w:val="00CF4BD7"/>
    <w:rsid w:val="00D0437B"/>
    <w:rsid w:val="00D04734"/>
    <w:rsid w:val="00D05F0D"/>
    <w:rsid w:val="00D14698"/>
    <w:rsid w:val="00D26535"/>
    <w:rsid w:val="00D33AB9"/>
    <w:rsid w:val="00D35F47"/>
    <w:rsid w:val="00D45635"/>
    <w:rsid w:val="00D4757D"/>
    <w:rsid w:val="00D47AD7"/>
    <w:rsid w:val="00D5148B"/>
    <w:rsid w:val="00D651CB"/>
    <w:rsid w:val="00D65EC3"/>
    <w:rsid w:val="00D70035"/>
    <w:rsid w:val="00D733A7"/>
    <w:rsid w:val="00D94309"/>
    <w:rsid w:val="00D9678A"/>
    <w:rsid w:val="00DA7AE5"/>
    <w:rsid w:val="00DB0224"/>
    <w:rsid w:val="00DB1AD3"/>
    <w:rsid w:val="00DB227A"/>
    <w:rsid w:val="00DB6BA8"/>
    <w:rsid w:val="00DC4B87"/>
    <w:rsid w:val="00DD207B"/>
    <w:rsid w:val="00DD7A9E"/>
    <w:rsid w:val="00E00361"/>
    <w:rsid w:val="00E0064B"/>
    <w:rsid w:val="00E12882"/>
    <w:rsid w:val="00E148B4"/>
    <w:rsid w:val="00E15AC4"/>
    <w:rsid w:val="00E23082"/>
    <w:rsid w:val="00E26009"/>
    <w:rsid w:val="00E27118"/>
    <w:rsid w:val="00E27B84"/>
    <w:rsid w:val="00E34008"/>
    <w:rsid w:val="00E40FD9"/>
    <w:rsid w:val="00E452A2"/>
    <w:rsid w:val="00E472E4"/>
    <w:rsid w:val="00E545EB"/>
    <w:rsid w:val="00E6270F"/>
    <w:rsid w:val="00E74A2A"/>
    <w:rsid w:val="00E76526"/>
    <w:rsid w:val="00E77536"/>
    <w:rsid w:val="00E82707"/>
    <w:rsid w:val="00E84376"/>
    <w:rsid w:val="00E87151"/>
    <w:rsid w:val="00E946C9"/>
    <w:rsid w:val="00E97C98"/>
    <w:rsid w:val="00EA1D00"/>
    <w:rsid w:val="00EA68B3"/>
    <w:rsid w:val="00EB7A09"/>
    <w:rsid w:val="00EC082B"/>
    <w:rsid w:val="00EC72E5"/>
    <w:rsid w:val="00EC7704"/>
    <w:rsid w:val="00ED2B99"/>
    <w:rsid w:val="00ED3FE2"/>
    <w:rsid w:val="00EF3DE3"/>
    <w:rsid w:val="00EF618D"/>
    <w:rsid w:val="00F03D0E"/>
    <w:rsid w:val="00F066C2"/>
    <w:rsid w:val="00F2211B"/>
    <w:rsid w:val="00F26B72"/>
    <w:rsid w:val="00F27DD1"/>
    <w:rsid w:val="00F41B27"/>
    <w:rsid w:val="00F43577"/>
    <w:rsid w:val="00F46683"/>
    <w:rsid w:val="00F55B62"/>
    <w:rsid w:val="00F65DC7"/>
    <w:rsid w:val="00F7112B"/>
    <w:rsid w:val="00F71B11"/>
    <w:rsid w:val="00F91FDF"/>
    <w:rsid w:val="00F92536"/>
    <w:rsid w:val="00F94E8E"/>
    <w:rsid w:val="00F95FE3"/>
    <w:rsid w:val="00FB0445"/>
    <w:rsid w:val="00FB0BD1"/>
    <w:rsid w:val="00FB0D94"/>
    <w:rsid w:val="00FB31E0"/>
    <w:rsid w:val="00FB64ED"/>
    <w:rsid w:val="00FC0166"/>
    <w:rsid w:val="00FC19A1"/>
    <w:rsid w:val="00FC364C"/>
    <w:rsid w:val="00FC36E1"/>
    <w:rsid w:val="00FE46A3"/>
    <w:rsid w:val="00FE7300"/>
    <w:rsid w:val="00FF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7F96B"/>
  <w15:docId w15:val="{8DFCF498-BC33-4658-B87A-FD9DB2B8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9B5"/>
    <w:pPr>
      <w:spacing w:after="3" w:line="367" w:lineRule="auto"/>
      <w:ind w:left="2318" w:firstLine="698"/>
      <w:jc w:val="both"/>
    </w:pPr>
    <w:rPr>
      <w:rFonts w:ascii="Arial" w:eastAsia="Times New Roman" w:hAnsi="Arial" w:cs="Times New Roman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91"/>
      <w:ind w:left="10" w:hanging="10"/>
      <w:outlineLvl w:val="0"/>
    </w:pPr>
    <w:rPr>
      <w:rFonts w:ascii="Times New Roman" w:eastAsia="Times New Roman" w:hAnsi="Times New Roman" w:cs="Times New Roman"/>
      <w:b/>
      <w:color w:val="365F91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103" w:line="265" w:lineRule="auto"/>
      <w:ind w:left="370" w:hanging="10"/>
      <w:outlineLvl w:val="1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103" w:line="265" w:lineRule="auto"/>
      <w:ind w:left="370" w:hanging="10"/>
      <w:outlineLvl w:val="2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4">
    <w:name w:val="heading 4"/>
    <w:next w:val="Normal"/>
    <w:link w:val="Ttulo4Carter"/>
    <w:uiPriority w:val="9"/>
    <w:unhideWhenUsed/>
    <w:qFormat/>
    <w:pPr>
      <w:keepNext/>
      <w:keepLines/>
      <w:spacing w:after="103" w:line="265" w:lineRule="auto"/>
      <w:ind w:left="370" w:hanging="10"/>
      <w:outlineLvl w:val="3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5">
    <w:name w:val="heading 5"/>
    <w:next w:val="Normal"/>
    <w:link w:val="Ttulo5Carter"/>
    <w:uiPriority w:val="9"/>
    <w:unhideWhenUsed/>
    <w:qFormat/>
    <w:pPr>
      <w:keepNext/>
      <w:keepLines/>
      <w:spacing w:after="103" w:line="265" w:lineRule="auto"/>
      <w:ind w:left="370" w:hanging="10"/>
      <w:outlineLvl w:val="4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6">
    <w:name w:val="heading 6"/>
    <w:next w:val="Normal"/>
    <w:link w:val="Ttulo6Carter"/>
    <w:uiPriority w:val="9"/>
    <w:unhideWhenUsed/>
    <w:qFormat/>
    <w:pPr>
      <w:keepNext/>
      <w:keepLines/>
      <w:spacing w:after="230"/>
      <w:ind w:left="373" w:hanging="10"/>
      <w:jc w:val="center"/>
      <w:outlineLvl w:val="5"/>
    </w:pPr>
    <w:rPr>
      <w:rFonts w:ascii="Times New Roman" w:eastAsia="Times New Roman" w:hAnsi="Times New Roman" w:cs="Times New Roman"/>
      <w:b/>
      <w:color w:val="4F81BD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arter">
    <w:name w:val="Título 6 Caráter"/>
    <w:link w:val="Ttulo6"/>
    <w:rPr>
      <w:rFonts w:ascii="Times New Roman" w:eastAsia="Times New Roman" w:hAnsi="Times New Roman" w:cs="Times New Roman"/>
      <w:b/>
      <w:color w:val="4F81BD"/>
      <w:sz w:val="18"/>
    </w:rPr>
  </w:style>
  <w:style w:type="character" w:customStyle="1" w:styleId="Ttulo4Carter">
    <w:name w:val="Título 4 Caráter"/>
    <w:link w:val="Ttulo4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5Carter">
    <w:name w:val="Título 5 Caráter"/>
    <w:link w:val="Ttulo5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1Carter">
    <w:name w:val="Título 1 Caráter"/>
    <w:link w:val="Ttulo1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3Carter">
    <w:name w:val="Título 3 Caráter"/>
    <w:link w:val="Ttulo3"/>
    <w:rPr>
      <w:rFonts w:ascii="Times New Roman" w:eastAsia="Times New Roman" w:hAnsi="Times New Roman" w:cs="Times New Roman"/>
      <w:b/>
      <w:color w:val="4F81BD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ndice">
    <w:name w:val="TOC Heading"/>
    <w:basedOn w:val="Ttulo1"/>
    <w:next w:val="Normal"/>
    <w:uiPriority w:val="39"/>
    <w:unhideWhenUsed/>
    <w:qFormat/>
    <w:rsid w:val="00845F2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845F2E"/>
    <w:pPr>
      <w:spacing w:after="100"/>
      <w:ind w:left="0"/>
    </w:pPr>
  </w:style>
  <w:style w:type="paragraph" w:styleId="ndice2">
    <w:name w:val="toc 2"/>
    <w:basedOn w:val="Normal"/>
    <w:next w:val="Normal"/>
    <w:autoRedefine/>
    <w:uiPriority w:val="39"/>
    <w:unhideWhenUsed/>
    <w:rsid w:val="00845F2E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845F2E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845F2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4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F2E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57725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7725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DB1A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2B9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color w:val="auto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41E5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09CA"/>
    <w:pPr>
      <w:numPr>
        <w:ilvl w:val="1"/>
      </w:numPr>
      <w:spacing w:after="160"/>
      <w:ind w:left="2318" w:firstLine="698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09CA"/>
    <w:rPr>
      <w:color w:val="5A5A5A" w:themeColor="text1" w:themeTint="A5"/>
      <w:spacing w:val="15"/>
    </w:rPr>
  </w:style>
  <w:style w:type="character" w:styleId="TextodoMarcadordePosio">
    <w:name w:val="Placeholder Text"/>
    <w:basedOn w:val="Tipodeletrapredefinidodopargrafo"/>
    <w:uiPriority w:val="99"/>
    <w:semiHidden/>
    <w:rsid w:val="00891D25"/>
    <w:rPr>
      <w:color w:val="666666"/>
    </w:rPr>
  </w:style>
  <w:style w:type="character" w:styleId="Forte">
    <w:name w:val="Strong"/>
    <w:basedOn w:val="Tipodeletrapredefinidodopargrafo"/>
    <w:uiPriority w:val="22"/>
    <w:qFormat/>
    <w:rsid w:val="001E09D4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2A09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8675F5"/>
    <w:pPr>
      <w:spacing w:after="0" w:line="240" w:lineRule="auto"/>
      <w:ind w:left="2318" w:firstLine="698"/>
      <w:jc w:val="both"/>
    </w:pPr>
    <w:rPr>
      <w:rFonts w:ascii="Arial" w:eastAsia="Times New Roman" w:hAnsi="Arial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youtu.be/Dk6O47eOBHw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6.xml"/><Relationship Id="rId19" Type="http://schemas.openxmlformats.org/officeDocument/2006/relationships/image" Target="media/image8.png"/><Relationship Id="rId14" Type="http://schemas.openxmlformats.org/officeDocument/2006/relationships/footer" Target="footer3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oter" Target="footer4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youtu.be/Dk6O47eOBHw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www.canva.com/design/DAGpWH5_g2k/3m_Ii15LmuujFlVbt8Tm5w/edit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4F1F-C7BD-44F7-9EFF-55A1AED4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8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tins</dc:creator>
  <cp:keywords/>
  <cp:lastModifiedBy>João Gama</cp:lastModifiedBy>
  <cp:revision>10</cp:revision>
  <cp:lastPrinted>2025-06-13T14:53:00Z</cp:lastPrinted>
  <dcterms:created xsi:type="dcterms:W3CDTF">2025-06-12T17:47:00Z</dcterms:created>
  <dcterms:modified xsi:type="dcterms:W3CDTF">2025-06-13T14:53:00Z</dcterms:modified>
</cp:coreProperties>
</file>